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0CE7" w14:textId="77777777" w:rsidR="007C5196" w:rsidRPr="007C5196" w:rsidRDefault="007C5196" w:rsidP="007C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E5D82D" w14:textId="77777777" w:rsidR="007C5196" w:rsidRPr="007C5196" w:rsidRDefault="007C5196" w:rsidP="007C519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C5196">
        <w:rPr>
          <w:rFonts w:ascii="Times New Roman" w:hAnsi="Times New Roman" w:cs="Times New Roman"/>
          <w:b/>
        </w:rPr>
        <w:t xml:space="preserve">ДОГОВОР ПОСТАВКИ № </w:t>
      </w:r>
      <w:r w:rsidR="007B7FAC" w:rsidRPr="007B7FAC">
        <w:rPr>
          <w:rFonts w:ascii="Times New Roman" w:hAnsi="Times New Roman" w:cs="Times New Roman"/>
          <w:b/>
          <w:highlight w:val="yellow"/>
        </w:rPr>
        <w:t>ХХХХХХХХХ</w:t>
      </w:r>
    </w:p>
    <w:p w14:paraId="60A32384" w14:textId="77777777" w:rsidR="007C5196" w:rsidRPr="007C5196" w:rsidRDefault="007C5196" w:rsidP="007C51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color w:val="000000"/>
        </w:rPr>
      </w:pPr>
      <w:r w:rsidRPr="007C5196">
        <w:rPr>
          <w:rFonts w:ascii="Times New Roman" w:hAnsi="Times New Roman" w:cs="Times New Roman"/>
          <w:color w:val="000000"/>
        </w:rPr>
        <w:t xml:space="preserve">г. Москва                                                                                       </w:t>
      </w:r>
      <w:r w:rsidR="00C12D82">
        <w:rPr>
          <w:rFonts w:ascii="Times New Roman" w:hAnsi="Times New Roman" w:cs="Times New Roman"/>
          <w:color w:val="000000"/>
        </w:rPr>
        <w:t xml:space="preserve">                       </w:t>
      </w:r>
      <w:r w:rsidR="00B75777">
        <w:rPr>
          <w:rFonts w:ascii="Times New Roman" w:hAnsi="Times New Roman" w:cs="Times New Roman"/>
          <w:color w:val="000000"/>
        </w:rPr>
        <w:t xml:space="preserve">  «</w:t>
      </w:r>
      <w:r w:rsidR="007B7FAC" w:rsidRPr="007B7FAC">
        <w:rPr>
          <w:rFonts w:ascii="Times New Roman" w:hAnsi="Times New Roman" w:cs="Times New Roman"/>
          <w:color w:val="000000"/>
          <w:highlight w:val="yellow"/>
        </w:rPr>
        <w:t>ХХ</w:t>
      </w:r>
      <w:r w:rsidRPr="007B7FAC">
        <w:rPr>
          <w:rFonts w:ascii="Times New Roman" w:hAnsi="Times New Roman" w:cs="Times New Roman"/>
          <w:color w:val="000000"/>
          <w:highlight w:val="yellow"/>
        </w:rPr>
        <w:t xml:space="preserve">» </w:t>
      </w:r>
      <w:r w:rsidR="007B7FAC" w:rsidRPr="007B7FAC">
        <w:rPr>
          <w:rFonts w:ascii="Times New Roman" w:hAnsi="Times New Roman" w:cs="Times New Roman"/>
          <w:color w:val="000000"/>
          <w:highlight w:val="yellow"/>
        </w:rPr>
        <w:t>ХХХХХ</w:t>
      </w:r>
      <w:r w:rsidR="00D7796F" w:rsidRPr="007B7FAC">
        <w:rPr>
          <w:rFonts w:ascii="Times New Roman" w:hAnsi="Times New Roman" w:cs="Times New Roman"/>
          <w:color w:val="000000"/>
          <w:highlight w:val="yellow"/>
        </w:rPr>
        <w:t xml:space="preserve"> 2021</w:t>
      </w:r>
      <w:r w:rsidRPr="007B7FAC">
        <w:rPr>
          <w:rFonts w:ascii="Times New Roman" w:hAnsi="Times New Roman" w:cs="Times New Roman"/>
          <w:color w:val="000000"/>
          <w:highlight w:val="yellow"/>
        </w:rPr>
        <w:t xml:space="preserve"> г</w:t>
      </w:r>
      <w:r w:rsidRPr="007C5196">
        <w:rPr>
          <w:rFonts w:ascii="Times New Roman" w:hAnsi="Times New Roman" w:cs="Times New Roman"/>
          <w:color w:val="000000"/>
        </w:rPr>
        <w:t>.</w:t>
      </w:r>
    </w:p>
    <w:p w14:paraId="6D9671BE" w14:textId="77777777" w:rsidR="007C5196" w:rsidRPr="007C5196" w:rsidRDefault="007C5196" w:rsidP="007C519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966A5A" w14:textId="77777777" w:rsidR="00BB6384" w:rsidRDefault="00BB6384" w:rsidP="00D729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C5196" w:rsidRPr="00900CE4">
        <w:rPr>
          <w:rFonts w:ascii="Times New Roman" w:hAnsi="Times New Roman" w:cs="Times New Roman"/>
          <w:b/>
          <w:sz w:val="24"/>
          <w:szCs w:val="24"/>
        </w:rPr>
        <w:t>ООО «</w:t>
      </w:r>
      <w:r w:rsidR="00BE7B56">
        <w:rPr>
          <w:rFonts w:ascii="Times New Roman" w:hAnsi="Times New Roman" w:cs="Times New Roman"/>
          <w:b/>
          <w:sz w:val="24"/>
          <w:szCs w:val="24"/>
        </w:rPr>
        <w:t>Грузолюб</w:t>
      </w:r>
      <w:r w:rsidR="007C5196" w:rsidRPr="00900CE4">
        <w:rPr>
          <w:rFonts w:ascii="Times New Roman" w:hAnsi="Times New Roman" w:cs="Times New Roman"/>
          <w:b/>
          <w:sz w:val="24"/>
          <w:szCs w:val="24"/>
        </w:rPr>
        <w:t>»</w:t>
      </w:r>
      <w:r w:rsidR="00D7290D" w:rsidRPr="00900CE4">
        <w:rPr>
          <w:rFonts w:ascii="Times New Roman" w:hAnsi="Times New Roman" w:cs="Times New Roman"/>
          <w:b/>
          <w:sz w:val="24"/>
          <w:szCs w:val="24"/>
        </w:rPr>
        <w:t>,</w:t>
      </w:r>
      <w:r w:rsidR="007C5196" w:rsidRPr="007C5196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7C5196" w:rsidRPr="007C5196">
        <w:rPr>
          <w:rFonts w:ascii="Times New Roman" w:hAnsi="Times New Roman" w:cs="Times New Roman"/>
          <w:b/>
          <w:sz w:val="24"/>
          <w:szCs w:val="24"/>
        </w:rPr>
        <w:t>«Поставщик»,</w:t>
      </w:r>
      <w:r w:rsidR="007C5196" w:rsidRPr="007C5196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r w:rsidR="00BE7B56">
        <w:rPr>
          <w:rFonts w:ascii="Times New Roman" w:hAnsi="Times New Roman" w:cs="Times New Roman"/>
          <w:sz w:val="24"/>
          <w:szCs w:val="24"/>
        </w:rPr>
        <w:t>Тхакумашева Анзора Барасбиевича</w:t>
      </w:r>
      <w:r w:rsidR="006A203E">
        <w:rPr>
          <w:rFonts w:ascii="Times New Roman" w:hAnsi="Times New Roman" w:cs="Times New Roman"/>
          <w:sz w:val="24"/>
          <w:szCs w:val="24"/>
        </w:rPr>
        <w:t>,</w:t>
      </w:r>
      <w:r w:rsidR="007C5196" w:rsidRPr="007C5196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</w:t>
      </w:r>
    </w:p>
    <w:p w14:paraId="087AE0EE" w14:textId="019F1ABD" w:rsidR="00E85AC9" w:rsidRPr="00900CE4" w:rsidRDefault="00BB6384" w:rsidP="00D729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Hlk68182483"/>
      <w:r w:rsidR="00900CE4" w:rsidRPr="007B7FA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ООО </w:t>
      </w:r>
      <w:r w:rsidR="00962C4D" w:rsidRPr="007B7FA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«</w:t>
      </w:r>
      <w:r w:rsidR="007B7FAC" w:rsidRPr="007B7FAC">
        <w:rPr>
          <w:rFonts w:ascii="Times New Roman" w:hAnsi="Times New Roman" w:cs="Times New Roman"/>
          <w:b/>
          <w:sz w:val="24"/>
          <w:szCs w:val="24"/>
          <w:highlight w:val="yellow"/>
        </w:rPr>
        <w:t>ХХХХХХХХХХХХ</w:t>
      </w:r>
      <w:r w:rsidR="00962C4D" w:rsidRPr="007B7FA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»,</w:t>
      </w:r>
      <w:r w:rsidR="00962C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5196" w:rsidRPr="00900CE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7C5196" w:rsidRPr="00900CE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7C5196" w:rsidRPr="00900CE4">
        <w:rPr>
          <w:rFonts w:ascii="Times New Roman" w:hAnsi="Times New Roman" w:cs="Times New Roman"/>
          <w:sz w:val="24"/>
          <w:szCs w:val="24"/>
        </w:rPr>
        <w:t xml:space="preserve">, в лице Генерального </w:t>
      </w:r>
      <w:r w:rsidR="007C5196" w:rsidRPr="00A07B04">
        <w:rPr>
          <w:rFonts w:ascii="Times New Roman" w:hAnsi="Times New Roman" w:cs="Times New Roman"/>
          <w:sz w:val="24"/>
          <w:szCs w:val="24"/>
        </w:rPr>
        <w:t xml:space="preserve">директора </w:t>
      </w:r>
      <w:bookmarkEnd w:id="0"/>
      <w:r w:rsidR="007B7FAC" w:rsidRPr="007B7FAC">
        <w:rPr>
          <w:rFonts w:ascii="Times New Roman" w:hAnsi="Times New Roman" w:cs="Times New Roman"/>
          <w:sz w:val="24"/>
          <w:szCs w:val="24"/>
          <w:highlight w:val="yellow"/>
        </w:rPr>
        <w:t>ХХХХХХХХХХХХХХХ</w:t>
      </w:r>
      <w:r w:rsidR="00C12D82" w:rsidRPr="00A07B04">
        <w:rPr>
          <w:rFonts w:ascii="Times New Roman" w:hAnsi="Times New Roman" w:cs="Times New Roman"/>
          <w:sz w:val="24"/>
          <w:szCs w:val="24"/>
        </w:rPr>
        <w:t>,</w:t>
      </w:r>
      <w:r w:rsidR="007C5196" w:rsidRPr="00900CE4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900CE4">
        <w:rPr>
          <w:rFonts w:ascii="Times New Roman" w:hAnsi="Times New Roman" w:cs="Times New Roman"/>
          <w:sz w:val="24"/>
          <w:szCs w:val="24"/>
        </w:rPr>
        <w:t>действующе</w:t>
      </w:r>
      <w:r w:rsidR="00C11EAA">
        <w:rPr>
          <w:rFonts w:ascii="Times New Roman" w:hAnsi="Times New Roman" w:cs="Times New Roman"/>
          <w:sz w:val="24"/>
          <w:szCs w:val="24"/>
        </w:rPr>
        <w:t>го</w:t>
      </w:r>
      <w:r w:rsidR="004C612F" w:rsidRPr="00900CE4">
        <w:rPr>
          <w:rFonts w:ascii="Times New Roman" w:hAnsi="Times New Roman" w:cs="Times New Roman"/>
          <w:sz w:val="24"/>
          <w:szCs w:val="24"/>
        </w:rPr>
        <w:t xml:space="preserve"> на основании Устава, с другой стороны, а совместно именуемые «</w:t>
      </w:r>
      <w:r w:rsidR="00E65081" w:rsidRPr="00900CE4">
        <w:rPr>
          <w:rFonts w:ascii="Times New Roman" w:hAnsi="Times New Roman" w:cs="Times New Roman"/>
          <w:sz w:val="24"/>
          <w:szCs w:val="24"/>
        </w:rPr>
        <w:t>Стороны»</w:t>
      </w:r>
      <w:r w:rsidR="00852E54">
        <w:rPr>
          <w:rFonts w:ascii="Times New Roman" w:hAnsi="Times New Roman" w:cs="Times New Roman"/>
          <w:sz w:val="24"/>
          <w:szCs w:val="24"/>
        </w:rPr>
        <w:t>, а по отдельности – «Сторона»,</w:t>
      </w:r>
      <w:r w:rsidR="00E65081" w:rsidRPr="00900CE4">
        <w:rPr>
          <w:rFonts w:ascii="Times New Roman" w:hAnsi="Times New Roman" w:cs="Times New Roman"/>
          <w:sz w:val="24"/>
          <w:szCs w:val="24"/>
        </w:rPr>
        <w:t xml:space="preserve"> заключили</w:t>
      </w:r>
      <w:r w:rsidR="004C612F" w:rsidRPr="00900CE4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14:paraId="6D13C2F4" w14:textId="77777777" w:rsidR="00E85AC9" w:rsidRPr="002B1E7B" w:rsidRDefault="00E8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0932" w14:textId="77777777" w:rsidR="00E85AC9" w:rsidRPr="002B1E7B" w:rsidRDefault="004C61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Предмет Договора. Условия и порядок поставки</w:t>
      </w:r>
    </w:p>
    <w:p w14:paraId="500C950F" w14:textId="77777777" w:rsidR="00E85AC9" w:rsidRPr="002B1E7B" w:rsidRDefault="00E85AC9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0DBF4EBF" w14:textId="51074531" w:rsidR="00E85AC9" w:rsidRPr="00250A9D" w:rsidRDefault="004C612F" w:rsidP="0032251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По настоящему Договору Поставщик </w:t>
      </w:r>
      <w:r w:rsidR="002B1E7B" w:rsidRPr="00250A9D">
        <w:rPr>
          <w:rFonts w:ascii="Times New Roman" w:hAnsi="Times New Roman" w:cs="Times New Roman"/>
          <w:color w:val="000000"/>
          <w:sz w:val="24"/>
          <w:szCs w:val="24"/>
        </w:rPr>
        <w:t>обязуется передать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 в собственнос</w:t>
      </w:r>
      <w:r w:rsidR="00120E68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="002B1E7B" w:rsidRPr="00250A9D">
        <w:rPr>
          <w:rFonts w:ascii="Times New Roman" w:hAnsi="Times New Roman" w:cs="Times New Roman"/>
          <w:color w:val="000000"/>
          <w:sz w:val="24"/>
          <w:szCs w:val="24"/>
        </w:rPr>
        <w:t>Покупателю</w:t>
      </w:r>
      <w:r w:rsidR="00250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C4D">
        <w:rPr>
          <w:rFonts w:ascii="Times New Roman" w:hAnsi="Times New Roman" w:cs="Times New Roman"/>
          <w:color w:val="000000"/>
          <w:sz w:val="24"/>
          <w:szCs w:val="24"/>
        </w:rPr>
        <w:t>нерудные</w:t>
      </w:r>
      <w:r w:rsidR="007C5196"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</w:t>
      </w:r>
      <w:r w:rsidR="005B591E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 тексту – Товар)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>. Ассортимент и цена поставляем</w:t>
      </w:r>
      <w:r w:rsidR="00DC05F0" w:rsidRPr="00250A9D">
        <w:rPr>
          <w:rFonts w:ascii="Times New Roman" w:hAnsi="Times New Roman" w:cs="Times New Roman"/>
          <w:color w:val="000000"/>
          <w:sz w:val="24"/>
          <w:szCs w:val="24"/>
        </w:rPr>
        <w:t>ого Товара определяется в Спецификаци</w:t>
      </w:r>
      <w:r w:rsidR="00D81A4C">
        <w:rPr>
          <w:rFonts w:ascii="Times New Roman" w:hAnsi="Times New Roman" w:cs="Times New Roman"/>
          <w:color w:val="000000"/>
          <w:sz w:val="24"/>
          <w:szCs w:val="24"/>
        </w:rPr>
        <w:t xml:space="preserve">ях 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1), являющихся неотъемлемой частью настоящего договора, </w:t>
      </w:r>
      <w:r w:rsidR="002B1E7B" w:rsidRPr="00250A9D">
        <w:rPr>
          <w:rFonts w:ascii="Times New Roman" w:hAnsi="Times New Roman" w:cs="Times New Roman"/>
          <w:color w:val="000000"/>
          <w:sz w:val="24"/>
          <w:szCs w:val="24"/>
        </w:rPr>
        <w:t>на условиях,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ных </w:t>
      </w:r>
      <w:r w:rsidR="002B1E7B" w:rsidRPr="00250A9D">
        <w:rPr>
          <w:rFonts w:ascii="Times New Roman" w:hAnsi="Times New Roman" w:cs="Times New Roman"/>
          <w:color w:val="000000"/>
          <w:sz w:val="24"/>
          <w:szCs w:val="24"/>
        </w:rPr>
        <w:t>Сторонами в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м договор</w:t>
      </w:r>
      <w:r w:rsidR="00084263" w:rsidRPr="00250A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F3CB73F" w14:textId="77777777" w:rsidR="00E85AC9" w:rsidRPr="002B1E7B" w:rsidRDefault="004C612F" w:rsidP="0032251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E7B">
        <w:rPr>
          <w:rFonts w:ascii="Times New Roman" w:hAnsi="Times New Roman" w:cs="Times New Roman"/>
          <w:color w:val="000000"/>
          <w:sz w:val="24"/>
          <w:szCs w:val="24"/>
        </w:rPr>
        <w:t>Количе</w:t>
      </w:r>
      <w:r w:rsidR="00084263" w:rsidRPr="002B1E7B">
        <w:rPr>
          <w:rFonts w:ascii="Times New Roman" w:hAnsi="Times New Roman" w:cs="Times New Roman"/>
          <w:color w:val="000000"/>
          <w:sz w:val="24"/>
          <w:szCs w:val="24"/>
        </w:rPr>
        <w:t xml:space="preserve">ство и сроки </w:t>
      </w:r>
      <w:r w:rsidR="005624CB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Pr="002B1E7B">
        <w:rPr>
          <w:rFonts w:ascii="Times New Roman" w:hAnsi="Times New Roman" w:cs="Times New Roman"/>
          <w:color w:val="000000"/>
          <w:sz w:val="24"/>
          <w:szCs w:val="24"/>
        </w:rPr>
        <w:t xml:space="preserve"> Товара определяются заявками Покупателя. </w:t>
      </w:r>
    </w:p>
    <w:p w14:paraId="574EDF20" w14:textId="77777777" w:rsidR="00E85AC9" w:rsidRPr="00250A9D" w:rsidRDefault="004C612F" w:rsidP="0032251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A9D">
        <w:rPr>
          <w:rFonts w:ascii="Times New Roman" w:hAnsi="Times New Roman" w:cs="Times New Roman"/>
          <w:color w:val="000000"/>
          <w:sz w:val="24"/>
          <w:szCs w:val="24"/>
        </w:rPr>
        <w:t>Покупатель сообщает Поставщику наименован</w:t>
      </w:r>
      <w:r w:rsidR="002B1E7B" w:rsidRPr="00250A9D">
        <w:rPr>
          <w:rFonts w:ascii="Times New Roman" w:hAnsi="Times New Roman" w:cs="Times New Roman"/>
          <w:color w:val="000000"/>
          <w:sz w:val="24"/>
          <w:szCs w:val="24"/>
        </w:rPr>
        <w:t>ие и объем подлежащего отгрузке</w:t>
      </w:r>
      <w:r w:rsidR="00250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Товара, грузополучателя путем подачи заявок. Подача заявки от Покупателя принимается в письменной или устной </w:t>
      </w:r>
      <w:r w:rsidR="00084263" w:rsidRPr="00250A9D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="000007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5196" w:rsidRPr="00250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D2B68E" w14:textId="77777777" w:rsidR="00084263" w:rsidRPr="00250A9D" w:rsidRDefault="00250A9D" w:rsidP="0032251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A9D">
        <w:rPr>
          <w:rFonts w:ascii="Times New Roman" w:hAnsi="Times New Roman" w:cs="Times New Roman"/>
          <w:sz w:val="24"/>
          <w:szCs w:val="24"/>
        </w:rPr>
        <w:t>Заявка</w:t>
      </w:r>
      <w:r w:rsidR="004C612F" w:rsidRPr="00250A9D">
        <w:rPr>
          <w:rFonts w:ascii="Times New Roman" w:hAnsi="Times New Roman" w:cs="Times New Roman"/>
          <w:sz w:val="24"/>
          <w:szCs w:val="24"/>
        </w:rPr>
        <w:t xml:space="preserve"> считается при</w:t>
      </w:r>
      <w:r w:rsidR="002B1E7B" w:rsidRPr="00250A9D">
        <w:rPr>
          <w:rFonts w:ascii="Times New Roman" w:hAnsi="Times New Roman" w:cs="Times New Roman"/>
          <w:sz w:val="24"/>
          <w:szCs w:val="24"/>
        </w:rPr>
        <w:t>нятой Поставщиком к исполнению,</w:t>
      </w:r>
      <w:r w:rsidR="00893302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250A9D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Pr="00250A9D">
        <w:rPr>
          <w:rFonts w:ascii="Times New Roman" w:hAnsi="Times New Roman" w:cs="Times New Roman"/>
          <w:sz w:val="24"/>
          <w:szCs w:val="24"/>
        </w:rPr>
        <w:t>подтверждения исполнения</w:t>
      </w:r>
      <w:r w:rsidR="004C612F" w:rsidRPr="00250A9D">
        <w:rPr>
          <w:rFonts w:ascii="Times New Roman" w:hAnsi="Times New Roman" w:cs="Times New Roman"/>
          <w:sz w:val="24"/>
          <w:szCs w:val="24"/>
        </w:rPr>
        <w:t xml:space="preserve"> такой заявки </w:t>
      </w:r>
      <w:r w:rsidRPr="00250A9D">
        <w:rPr>
          <w:rFonts w:ascii="Times New Roman" w:hAnsi="Times New Roman" w:cs="Times New Roman"/>
          <w:sz w:val="24"/>
          <w:szCs w:val="24"/>
        </w:rPr>
        <w:t>Поставщиком</w:t>
      </w:r>
      <w:r w:rsidR="004C612F" w:rsidRPr="00250A9D">
        <w:rPr>
          <w:rFonts w:ascii="Times New Roman" w:hAnsi="Times New Roman" w:cs="Times New Roman"/>
          <w:sz w:val="24"/>
          <w:szCs w:val="24"/>
        </w:rPr>
        <w:t xml:space="preserve"> по любому из видов св</w:t>
      </w:r>
      <w:r w:rsidR="00915D27">
        <w:rPr>
          <w:rFonts w:ascii="Times New Roman" w:hAnsi="Times New Roman" w:cs="Times New Roman"/>
          <w:sz w:val="24"/>
          <w:szCs w:val="24"/>
        </w:rPr>
        <w:t xml:space="preserve">язи: по телефону, </w:t>
      </w:r>
      <w:r w:rsidR="003B7585">
        <w:rPr>
          <w:rFonts w:ascii="Times New Roman" w:hAnsi="Times New Roman" w:cs="Times New Roman"/>
          <w:sz w:val="24"/>
          <w:szCs w:val="24"/>
        </w:rPr>
        <w:t>e-mail</w:t>
      </w:r>
      <w:r w:rsidR="0074541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E7B56" w:rsidRPr="00BE7B56">
          <w:rPr>
            <w:rStyle w:val="aa"/>
            <w:rFonts w:ascii="Times New Roman" w:hAnsi="Times New Roman"/>
            <w:spacing w:val="4"/>
            <w:sz w:val="24"/>
            <w:szCs w:val="24"/>
          </w:rPr>
          <w:t>buhgruzz@gmail.com</w:t>
        </w:r>
      </w:hyperlink>
      <w:r w:rsidR="003B7585">
        <w:rPr>
          <w:rFonts w:ascii="Times New Roman" w:hAnsi="Times New Roman" w:cs="Times New Roman"/>
          <w:sz w:val="24"/>
          <w:szCs w:val="24"/>
        </w:rPr>
        <w:t xml:space="preserve">, </w:t>
      </w:r>
      <w:r w:rsidR="003B7585">
        <w:rPr>
          <w:rFonts w:ascii="Times New Roman" w:hAnsi="Times New Roman" w:cs="Times New Roman"/>
          <w:sz w:val="24"/>
          <w:szCs w:val="24"/>
          <w:lang w:val="en-GB"/>
        </w:rPr>
        <w:t>WhatsApp</w:t>
      </w:r>
      <w:r w:rsidR="00745418">
        <w:rPr>
          <w:rFonts w:ascii="Times New Roman" w:hAnsi="Times New Roman" w:cs="Times New Roman"/>
          <w:sz w:val="24"/>
          <w:szCs w:val="24"/>
        </w:rPr>
        <w:t xml:space="preserve"> </w:t>
      </w:r>
      <w:r w:rsidR="00745418" w:rsidRPr="00621D55">
        <w:rPr>
          <w:rFonts w:ascii="Times New Roman" w:hAnsi="Times New Roman" w:cs="Times New Roman"/>
          <w:sz w:val="24"/>
          <w:szCs w:val="24"/>
        </w:rPr>
        <w:t>8 926 092 22 33</w:t>
      </w:r>
      <w:r w:rsidR="003B7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21697" w14:textId="77777777" w:rsidR="003B7585" w:rsidRPr="003B7585" w:rsidRDefault="004C612F" w:rsidP="0032251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8B5">
        <w:rPr>
          <w:rFonts w:ascii="Times New Roman" w:hAnsi="Times New Roman" w:cs="Times New Roman"/>
          <w:sz w:val="24"/>
          <w:szCs w:val="24"/>
        </w:rPr>
        <w:t>Право собственности на товар и риск случайной гибе</w:t>
      </w:r>
      <w:r w:rsidR="00250A9D" w:rsidRPr="00E358B5">
        <w:rPr>
          <w:rFonts w:ascii="Times New Roman" w:hAnsi="Times New Roman" w:cs="Times New Roman"/>
          <w:sz w:val="24"/>
          <w:szCs w:val="24"/>
        </w:rPr>
        <w:t xml:space="preserve">ли товара переходит к </w:t>
      </w:r>
      <w:r w:rsidR="002B1E7B" w:rsidRPr="00E358B5">
        <w:rPr>
          <w:rFonts w:ascii="Times New Roman" w:hAnsi="Times New Roman" w:cs="Times New Roman"/>
          <w:sz w:val="24"/>
          <w:szCs w:val="24"/>
        </w:rPr>
        <w:t>Покупателю</w:t>
      </w:r>
      <w:r w:rsidR="00C12D82" w:rsidRPr="00E358B5">
        <w:rPr>
          <w:rFonts w:ascii="Times New Roman" w:hAnsi="Times New Roman" w:cs="Times New Roman"/>
          <w:sz w:val="24"/>
          <w:szCs w:val="24"/>
        </w:rPr>
        <w:t xml:space="preserve"> </w:t>
      </w:r>
      <w:r w:rsidRPr="00E358B5">
        <w:rPr>
          <w:rFonts w:ascii="Times New Roman" w:hAnsi="Times New Roman" w:cs="Times New Roman"/>
          <w:sz w:val="24"/>
          <w:szCs w:val="24"/>
        </w:rPr>
        <w:t>с момента исполн</w:t>
      </w:r>
      <w:r w:rsidR="00084263" w:rsidRPr="00E358B5">
        <w:rPr>
          <w:rFonts w:ascii="Times New Roman" w:hAnsi="Times New Roman" w:cs="Times New Roman"/>
          <w:sz w:val="24"/>
          <w:szCs w:val="24"/>
        </w:rPr>
        <w:t>ения Поставщиком обязанности по</w:t>
      </w:r>
      <w:r w:rsidR="002B1E7B" w:rsidRPr="00E358B5">
        <w:rPr>
          <w:rFonts w:ascii="Times New Roman" w:hAnsi="Times New Roman" w:cs="Times New Roman"/>
          <w:sz w:val="24"/>
          <w:szCs w:val="24"/>
        </w:rPr>
        <w:t xml:space="preserve"> </w:t>
      </w:r>
      <w:r w:rsidR="005624CB">
        <w:rPr>
          <w:rFonts w:ascii="Times New Roman" w:hAnsi="Times New Roman" w:cs="Times New Roman"/>
          <w:sz w:val="24"/>
          <w:szCs w:val="24"/>
        </w:rPr>
        <w:t>поставке</w:t>
      </w:r>
      <w:r w:rsidRPr="00E358B5">
        <w:rPr>
          <w:rFonts w:ascii="Times New Roman" w:hAnsi="Times New Roman" w:cs="Times New Roman"/>
          <w:sz w:val="24"/>
          <w:szCs w:val="24"/>
        </w:rPr>
        <w:t xml:space="preserve"> Товара. Факт получения товара подтверждается подписью уполномоченного Покупателем (Грузополучателем) лица в сопроводительном документе</w:t>
      </w:r>
      <w:r w:rsidR="003B7585" w:rsidRPr="00E358B5">
        <w:rPr>
          <w:rFonts w:ascii="Times New Roman" w:hAnsi="Times New Roman" w:cs="Times New Roman"/>
          <w:sz w:val="24"/>
          <w:szCs w:val="24"/>
        </w:rPr>
        <w:t xml:space="preserve"> (ТТН, накладной).</w:t>
      </w:r>
      <w:r w:rsidR="00E358B5" w:rsidRPr="00E3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1970C2" w14:textId="77777777" w:rsidR="003B7585" w:rsidRPr="00C12D82" w:rsidRDefault="003B7585" w:rsidP="0032251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5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7640B" w14:textId="77777777" w:rsidR="00E85AC9" w:rsidRPr="002B1E7B" w:rsidRDefault="00E85AC9" w:rsidP="00322512">
      <w:pPr>
        <w:widowControl w:val="0"/>
        <w:spacing w:after="0" w:line="240" w:lineRule="auto"/>
        <w:ind w:left="426" w:firstLine="426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595E23A" w14:textId="77777777" w:rsidR="00E85AC9" w:rsidRPr="002B1E7B" w:rsidRDefault="004C612F" w:rsidP="00322512">
      <w:pPr>
        <w:pStyle w:val="ae"/>
        <w:numPr>
          <w:ilvl w:val="0"/>
          <w:numId w:val="2"/>
        </w:numPr>
        <w:ind w:left="426"/>
        <w:jc w:val="center"/>
        <w:rPr>
          <w:rFonts w:ascii="Times New Roman" w:hAnsi="Times New Roman" w:cs="Times New Roman"/>
          <w:b/>
        </w:rPr>
      </w:pPr>
      <w:r w:rsidRPr="002B1E7B">
        <w:rPr>
          <w:rFonts w:ascii="Times New Roman" w:hAnsi="Times New Roman" w:cs="Times New Roman"/>
          <w:b/>
        </w:rPr>
        <w:t>Права и обязанности Сторон</w:t>
      </w:r>
    </w:p>
    <w:p w14:paraId="32147F4C" w14:textId="77777777" w:rsidR="00E85AC9" w:rsidRPr="00250A9D" w:rsidRDefault="004C612F" w:rsidP="00322512">
      <w:pPr>
        <w:pStyle w:val="ae"/>
        <w:numPr>
          <w:ilvl w:val="1"/>
          <w:numId w:val="2"/>
        </w:numPr>
        <w:ind w:left="426"/>
        <w:rPr>
          <w:rFonts w:ascii="Times New Roman" w:hAnsi="Times New Roman" w:cs="Times New Roman"/>
          <w:b/>
        </w:rPr>
      </w:pPr>
      <w:r w:rsidRPr="00250A9D">
        <w:rPr>
          <w:rFonts w:ascii="Times New Roman" w:hAnsi="Times New Roman" w:cs="Times New Roman"/>
          <w:b/>
        </w:rPr>
        <w:t>Поставщик обязан:</w:t>
      </w:r>
    </w:p>
    <w:p w14:paraId="5764513D" w14:textId="77777777" w:rsidR="00E85AC9" w:rsidRPr="00250A9D" w:rsidRDefault="004C612F" w:rsidP="00322512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 xml:space="preserve">Своевременно </w:t>
      </w:r>
      <w:r w:rsidR="005624CB">
        <w:rPr>
          <w:rFonts w:ascii="Times New Roman" w:hAnsi="Times New Roman" w:cs="Times New Roman"/>
        </w:rPr>
        <w:t>поставить</w:t>
      </w:r>
      <w:r w:rsidRPr="00250A9D">
        <w:rPr>
          <w:rFonts w:ascii="Times New Roman" w:hAnsi="Times New Roman" w:cs="Times New Roman"/>
        </w:rPr>
        <w:t xml:space="preserve"> Товар на основани</w:t>
      </w:r>
      <w:r w:rsidR="00290643" w:rsidRPr="00250A9D">
        <w:rPr>
          <w:rFonts w:ascii="Times New Roman" w:hAnsi="Times New Roman" w:cs="Times New Roman"/>
        </w:rPr>
        <w:t>и утвержденной заявки Пок</w:t>
      </w:r>
      <w:r w:rsidR="000E623B">
        <w:rPr>
          <w:rFonts w:ascii="Times New Roman" w:hAnsi="Times New Roman" w:cs="Times New Roman"/>
        </w:rPr>
        <w:t>упателя.</w:t>
      </w:r>
      <w:r w:rsidRPr="00250A9D">
        <w:rPr>
          <w:rFonts w:ascii="Times New Roman" w:hAnsi="Times New Roman" w:cs="Times New Roman"/>
        </w:rPr>
        <w:t xml:space="preserve"> </w:t>
      </w:r>
    </w:p>
    <w:p w14:paraId="3E8D67B4" w14:textId="77777777" w:rsidR="00E85AC9" w:rsidRPr="00250A9D" w:rsidRDefault="005624CB" w:rsidP="00322512">
      <w:pPr>
        <w:pStyle w:val="ae"/>
        <w:numPr>
          <w:ilvl w:val="2"/>
          <w:numId w:val="2"/>
        </w:numPr>
        <w:shd w:val="clear" w:color="auto" w:fill="FFFFFF"/>
        <w:tabs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авить</w:t>
      </w:r>
      <w:r w:rsidR="00A07B04">
        <w:rPr>
          <w:rFonts w:ascii="Times New Roman" w:hAnsi="Times New Roman" w:cs="Times New Roman"/>
          <w:color w:val="000000"/>
        </w:rPr>
        <w:t xml:space="preserve"> Товар надлежащего качества, комплектации и количества.</w:t>
      </w:r>
    </w:p>
    <w:p w14:paraId="51D0365D" w14:textId="77777777" w:rsidR="00E85AC9" w:rsidRPr="00250A9D" w:rsidRDefault="004C612F" w:rsidP="00322512">
      <w:pPr>
        <w:pStyle w:val="ae"/>
        <w:numPr>
          <w:ilvl w:val="2"/>
          <w:numId w:val="2"/>
        </w:numPr>
        <w:shd w:val="clear" w:color="auto" w:fill="FFFFFF"/>
        <w:tabs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</w:rPr>
      </w:pPr>
      <w:r w:rsidRPr="00250A9D">
        <w:rPr>
          <w:rFonts w:ascii="Times New Roman" w:hAnsi="Times New Roman" w:cs="Times New Roman"/>
          <w:color w:val="000000"/>
        </w:rPr>
        <w:t xml:space="preserve">Произвести необходимые отметки в товаросопроводительных документах.  </w:t>
      </w:r>
    </w:p>
    <w:p w14:paraId="3BC25CAF" w14:textId="77777777" w:rsidR="00E85AC9" w:rsidRPr="00250A9D" w:rsidRDefault="004C612F" w:rsidP="00322512">
      <w:pPr>
        <w:pStyle w:val="ae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color w:val="000000"/>
          <w:highlight w:val="white"/>
          <w:u w:val="single"/>
        </w:rPr>
      </w:pPr>
      <w:r w:rsidRPr="00250A9D">
        <w:rPr>
          <w:rFonts w:ascii="Times New Roman" w:hAnsi="Times New Roman" w:cs="Times New Roman"/>
          <w:color w:val="000000"/>
          <w:highlight w:val="white"/>
          <w:u w:val="single"/>
        </w:rPr>
        <w:t>Поставщик вправе:</w:t>
      </w:r>
    </w:p>
    <w:p w14:paraId="2A6A89AE" w14:textId="77E0EB42" w:rsidR="00E85AC9" w:rsidRPr="00250A9D" w:rsidRDefault="004C612F" w:rsidP="00322512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Приостановить оказание услуг</w:t>
      </w:r>
      <w:r w:rsidR="00852E54">
        <w:rPr>
          <w:rFonts w:ascii="Times New Roman" w:hAnsi="Times New Roman" w:cs="Times New Roman"/>
        </w:rPr>
        <w:t xml:space="preserve"> по поставке товара</w:t>
      </w:r>
      <w:r w:rsidRPr="00250A9D">
        <w:rPr>
          <w:rFonts w:ascii="Times New Roman" w:hAnsi="Times New Roman" w:cs="Times New Roman"/>
        </w:rPr>
        <w:t xml:space="preserve"> по новой заявке Покупателя в случае неоплаты</w:t>
      </w:r>
      <w:r w:rsidR="00852E54">
        <w:rPr>
          <w:rFonts w:ascii="Times New Roman" w:hAnsi="Times New Roman" w:cs="Times New Roman"/>
        </w:rPr>
        <w:t xml:space="preserve"> или неполной оплаты</w:t>
      </w:r>
      <w:r w:rsidRPr="00250A9D">
        <w:rPr>
          <w:rFonts w:ascii="Times New Roman" w:hAnsi="Times New Roman" w:cs="Times New Roman"/>
        </w:rPr>
        <w:t xml:space="preserve"> и</w:t>
      </w:r>
      <w:r w:rsidR="00250A9D" w:rsidRPr="00250A9D">
        <w:rPr>
          <w:rFonts w:ascii="Times New Roman" w:hAnsi="Times New Roman" w:cs="Times New Roman"/>
        </w:rPr>
        <w:t>м п</w:t>
      </w:r>
      <w:r w:rsidRPr="00250A9D">
        <w:rPr>
          <w:rFonts w:ascii="Times New Roman" w:hAnsi="Times New Roman" w:cs="Times New Roman"/>
        </w:rPr>
        <w:t>редыдущей поставленной партии груза, письменно предупредив об этом Покупателя.</w:t>
      </w:r>
    </w:p>
    <w:p w14:paraId="5430A576" w14:textId="55CFC9D3" w:rsidR="00E85AC9" w:rsidRPr="00915D27" w:rsidRDefault="004C612F" w:rsidP="00322512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  <w:color w:val="000000"/>
          <w:highlight w:val="white"/>
        </w:rPr>
      </w:pPr>
      <w:r w:rsidRPr="00250A9D">
        <w:rPr>
          <w:rFonts w:ascii="Times New Roman" w:hAnsi="Times New Roman" w:cs="Times New Roman"/>
        </w:rPr>
        <w:t xml:space="preserve">Расторгнуть в одностороннем порядке настоящий договор </w:t>
      </w:r>
      <w:r w:rsidR="002D64F9" w:rsidRPr="00250A9D">
        <w:rPr>
          <w:rFonts w:ascii="Times New Roman" w:hAnsi="Times New Roman" w:cs="Times New Roman"/>
        </w:rPr>
        <w:t>в порядке,</w:t>
      </w:r>
      <w:r w:rsidRPr="00250A9D">
        <w:rPr>
          <w:rFonts w:ascii="Times New Roman" w:hAnsi="Times New Roman" w:cs="Times New Roman"/>
        </w:rPr>
        <w:t xml:space="preserve"> определенном условиями настоящего договора</w:t>
      </w:r>
      <w:r w:rsidR="00852E54">
        <w:rPr>
          <w:rFonts w:ascii="Times New Roman" w:hAnsi="Times New Roman" w:cs="Times New Roman"/>
        </w:rPr>
        <w:t xml:space="preserve"> и действующим законодательством</w:t>
      </w:r>
      <w:r w:rsidRPr="00250A9D">
        <w:rPr>
          <w:rFonts w:ascii="Times New Roman" w:hAnsi="Times New Roman" w:cs="Times New Roman"/>
        </w:rPr>
        <w:t xml:space="preserve">. </w:t>
      </w:r>
    </w:p>
    <w:p w14:paraId="6948841E" w14:textId="60545578" w:rsidR="00915D27" w:rsidRPr="00250A9D" w:rsidRDefault="00915D27" w:rsidP="00322512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</w:rPr>
        <w:t xml:space="preserve">Передавать право </w:t>
      </w:r>
      <w:r w:rsidR="00852E54">
        <w:rPr>
          <w:rFonts w:ascii="Times New Roman" w:hAnsi="Times New Roman" w:cs="Times New Roman"/>
        </w:rPr>
        <w:t>требования в порядке цессии к Покупателю третьим лицам, в том числе коллекторам.</w:t>
      </w:r>
    </w:p>
    <w:p w14:paraId="1E017474" w14:textId="77777777" w:rsidR="00E85AC9" w:rsidRPr="00250A9D" w:rsidRDefault="004C612F" w:rsidP="00364B46">
      <w:pPr>
        <w:pStyle w:val="ae"/>
        <w:numPr>
          <w:ilvl w:val="1"/>
          <w:numId w:val="2"/>
        </w:numPr>
        <w:ind w:left="284" w:hanging="207"/>
        <w:rPr>
          <w:rFonts w:ascii="Times New Roman" w:hAnsi="Times New Roman" w:cs="Times New Roman"/>
          <w:b/>
        </w:rPr>
      </w:pPr>
      <w:r w:rsidRPr="00250A9D">
        <w:rPr>
          <w:rFonts w:ascii="Times New Roman" w:hAnsi="Times New Roman" w:cs="Times New Roman"/>
          <w:b/>
        </w:rPr>
        <w:t>Покупатель обязан:</w:t>
      </w:r>
    </w:p>
    <w:p w14:paraId="38DD3BCA" w14:textId="77777777" w:rsidR="00E85AC9" w:rsidRDefault="004C612F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 xml:space="preserve">Своевременно предоставлять Поставщику заявки на поставку Товара с указанием необходимой информации к ее исполнению и документов, подтверждающих </w:t>
      </w:r>
      <w:r w:rsidRPr="00250A9D">
        <w:rPr>
          <w:rFonts w:ascii="Times New Roman" w:hAnsi="Times New Roman" w:cs="Times New Roman"/>
        </w:rPr>
        <w:lastRenderedPageBreak/>
        <w:t>полномочия грузополучателя.</w:t>
      </w:r>
    </w:p>
    <w:p w14:paraId="1A4B9053" w14:textId="77777777" w:rsidR="00915D27" w:rsidRDefault="00B41FB0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915D27">
        <w:rPr>
          <w:rFonts w:ascii="Times New Roman" w:hAnsi="Times New Roman" w:cs="Times New Roman"/>
        </w:rPr>
        <w:t>Предоставит</w:t>
      </w:r>
      <w:r w:rsidR="00851E94">
        <w:rPr>
          <w:rFonts w:ascii="Times New Roman" w:hAnsi="Times New Roman" w:cs="Times New Roman"/>
        </w:rPr>
        <w:t>ь</w:t>
      </w:r>
      <w:r w:rsidRPr="00915D27">
        <w:rPr>
          <w:rFonts w:ascii="Times New Roman" w:hAnsi="Times New Roman" w:cs="Times New Roman"/>
        </w:rPr>
        <w:t xml:space="preserve"> доверенность на право принимать товарно-материальные ценности, в случае отсутствия доверенности</w:t>
      </w:r>
      <w:r w:rsidR="00915D27" w:rsidRPr="00915D27">
        <w:rPr>
          <w:rFonts w:ascii="Times New Roman" w:hAnsi="Times New Roman" w:cs="Times New Roman"/>
        </w:rPr>
        <w:t xml:space="preserve">, </w:t>
      </w:r>
      <w:r w:rsidR="00915D27">
        <w:rPr>
          <w:rFonts w:ascii="Times New Roman" w:hAnsi="Times New Roman" w:cs="Times New Roman"/>
        </w:rPr>
        <w:t>право подписи полномочного лица определяются исходя из обстановки ситуации.</w:t>
      </w:r>
    </w:p>
    <w:p w14:paraId="5FEC6EC2" w14:textId="77777777" w:rsidR="00290643" w:rsidRPr="00915D27" w:rsidRDefault="004C612F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915D27">
        <w:rPr>
          <w:rFonts w:ascii="Times New Roman" w:hAnsi="Times New Roman" w:cs="Times New Roman"/>
        </w:rPr>
        <w:t xml:space="preserve">Подписывать бухгалтерские документы, выставленные согласно ТТН, либо предъявить мотивированный отказ в их подписании в течение </w:t>
      </w:r>
      <w:r w:rsidR="00E358B5">
        <w:rPr>
          <w:rFonts w:ascii="Times New Roman" w:hAnsi="Times New Roman" w:cs="Times New Roman"/>
        </w:rPr>
        <w:t>5</w:t>
      </w:r>
      <w:r w:rsidR="00C12D82" w:rsidRPr="00915D27">
        <w:rPr>
          <w:rFonts w:ascii="Times New Roman" w:hAnsi="Times New Roman" w:cs="Times New Roman"/>
        </w:rPr>
        <w:t>-</w:t>
      </w:r>
      <w:r w:rsidR="00E358B5">
        <w:rPr>
          <w:rFonts w:ascii="Times New Roman" w:hAnsi="Times New Roman" w:cs="Times New Roman"/>
        </w:rPr>
        <w:t>ти</w:t>
      </w:r>
      <w:r w:rsidRPr="00915D27">
        <w:rPr>
          <w:rFonts w:ascii="Times New Roman" w:hAnsi="Times New Roman" w:cs="Times New Roman"/>
        </w:rPr>
        <w:t xml:space="preserve"> </w:t>
      </w:r>
      <w:r w:rsidR="000E623B" w:rsidRPr="00915D27">
        <w:rPr>
          <w:rFonts w:ascii="Times New Roman" w:hAnsi="Times New Roman" w:cs="Times New Roman"/>
        </w:rPr>
        <w:t>рабоч</w:t>
      </w:r>
      <w:r w:rsidR="003B7585" w:rsidRPr="00915D27">
        <w:rPr>
          <w:rFonts w:ascii="Times New Roman" w:hAnsi="Times New Roman" w:cs="Times New Roman"/>
        </w:rPr>
        <w:t>их</w:t>
      </w:r>
      <w:r w:rsidR="000E623B" w:rsidRPr="00915D27">
        <w:rPr>
          <w:rFonts w:ascii="Times New Roman" w:hAnsi="Times New Roman" w:cs="Times New Roman"/>
        </w:rPr>
        <w:t xml:space="preserve"> </w:t>
      </w:r>
      <w:r w:rsidR="00C12D82" w:rsidRPr="00915D27">
        <w:rPr>
          <w:rFonts w:ascii="Times New Roman" w:hAnsi="Times New Roman" w:cs="Times New Roman"/>
        </w:rPr>
        <w:t>дн</w:t>
      </w:r>
      <w:r w:rsidR="003B7585" w:rsidRPr="00915D27">
        <w:rPr>
          <w:rFonts w:ascii="Times New Roman" w:hAnsi="Times New Roman" w:cs="Times New Roman"/>
        </w:rPr>
        <w:t>ей</w:t>
      </w:r>
      <w:r w:rsidR="00C12D82" w:rsidRPr="00915D27">
        <w:rPr>
          <w:rFonts w:ascii="Times New Roman" w:hAnsi="Times New Roman" w:cs="Times New Roman"/>
        </w:rPr>
        <w:t>.</w:t>
      </w:r>
      <w:r w:rsidRPr="00915D27">
        <w:rPr>
          <w:rFonts w:ascii="Times New Roman" w:hAnsi="Times New Roman" w:cs="Times New Roman"/>
        </w:rPr>
        <w:t xml:space="preserve"> </w:t>
      </w:r>
    </w:p>
    <w:p w14:paraId="0C61E192" w14:textId="77777777" w:rsidR="00A07B04" w:rsidRPr="00A07B04" w:rsidRDefault="003B7585" w:rsidP="00A07B04">
      <w:pPr>
        <w:pStyle w:val="ae"/>
        <w:numPr>
          <w:ilvl w:val="2"/>
          <w:numId w:val="2"/>
        </w:numPr>
        <w:shd w:val="clear" w:color="auto" w:fill="FFFFFF"/>
        <w:ind w:left="426" w:hanging="710"/>
        <w:jc w:val="both"/>
        <w:rPr>
          <w:rFonts w:ascii="Times New Roman" w:hAnsi="Times New Roman" w:cs="Times New Roman"/>
        </w:rPr>
      </w:pPr>
      <w:r w:rsidRPr="00A07B04">
        <w:rPr>
          <w:rFonts w:ascii="Times New Roman" w:hAnsi="Times New Roman" w:cs="Times New Roman"/>
        </w:rPr>
        <w:t xml:space="preserve">В случае отказа подписания Покупателем акта выполненных работ и не предоставления письменных мотивированных и документально обоснованных возражений, в указанный срок, бухгалтерские документы считаются принятыми и подписанными Покупателем в полном объеме. </w:t>
      </w:r>
    </w:p>
    <w:p w14:paraId="22175065" w14:textId="77777777" w:rsidR="00290643" w:rsidRDefault="004C612F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0E623B">
        <w:rPr>
          <w:rFonts w:ascii="Times New Roman" w:hAnsi="Times New Roman" w:cs="Times New Roman"/>
        </w:rPr>
        <w:t>Своевременно</w:t>
      </w:r>
      <w:r w:rsidR="00B41FB0">
        <w:rPr>
          <w:rFonts w:ascii="Times New Roman" w:hAnsi="Times New Roman" w:cs="Times New Roman"/>
        </w:rPr>
        <w:t xml:space="preserve">, </w:t>
      </w:r>
      <w:r w:rsidRPr="000E623B">
        <w:rPr>
          <w:rFonts w:ascii="Times New Roman" w:hAnsi="Times New Roman" w:cs="Times New Roman"/>
        </w:rPr>
        <w:t>возвращать Поставщик</w:t>
      </w:r>
      <w:r w:rsidR="00120E68" w:rsidRPr="000E623B">
        <w:rPr>
          <w:rFonts w:ascii="Times New Roman" w:hAnsi="Times New Roman" w:cs="Times New Roman"/>
        </w:rPr>
        <w:t xml:space="preserve">у вторые экземпляры документов, </w:t>
      </w:r>
      <w:r w:rsidR="000E623B" w:rsidRPr="000E623B">
        <w:rPr>
          <w:rFonts w:ascii="Times New Roman" w:hAnsi="Times New Roman" w:cs="Times New Roman"/>
        </w:rPr>
        <w:t>предоставленные</w:t>
      </w:r>
      <w:r w:rsidR="000E623B">
        <w:rPr>
          <w:rFonts w:ascii="Times New Roman" w:hAnsi="Times New Roman" w:cs="Times New Roman"/>
        </w:rPr>
        <w:t xml:space="preserve"> </w:t>
      </w:r>
      <w:r w:rsidRPr="000E623B">
        <w:rPr>
          <w:rFonts w:ascii="Times New Roman" w:hAnsi="Times New Roman" w:cs="Times New Roman"/>
        </w:rPr>
        <w:t xml:space="preserve">им для подписания Покупателем с обязательным приложением доверенности на лицо, уполномоченное от имени Покупателя на их подписание.  Задержка возврата документов на срок более </w:t>
      </w:r>
      <w:r w:rsidR="00E358B5">
        <w:rPr>
          <w:rFonts w:ascii="Times New Roman" w:hAnsi="Times New Roman" w:cs="Times New Roman"/>
        </w:rPr>
        <w:t>10</w:t>
      </w:r>
      <w:r w:rsidRPr="000E623B">
        <w:rPr>
          <w:rFonts w:ascii="Times New Roman" w:hAnsi="Times New Roman" w:cs="Times New Roman"/>
        </w:rPr>
        <w:t xml:space="preserve"> (</w:t>
      </w:r>
      <w:r w:rsidR="00E358B5">
        <w:rPr>
          <w:rFonts w:ascii="Times New Roman" w:hAnsi="Times New Roman" w:cs="Times New Roman"/>
        </w:rPr>
        <w:t>десяти</w:t>
      </w:r>
      <w:r w:rsidRPr="000E623B">
        <w:rPr>
          <w:rFonts w:ascii="Times New Roman" w:hAnsi="Times New Roman" w:cs="Times New Roman"/>
        </w:rPr>
        <w:t>) календарных дней означает их полное принятие Покупателем и является основанием для полной оплаты проведенной поставки по ним.</w:t>
      </w:r>
    </w:p>
    <w:p w14:paraId="7373E890" w14:textId="77777777" w:rsidR="00B41FB0" w:rsidRPr="00B41FB0" w:rsidRDefault="00B41FB0" w:rsidP="00B41FB0">
      <w:pPr>
        <w:pStyle w:val="ae"/>
        <w:rPr>
          <w:rFonts w:ascii="Times New Roman" w:hAnsi="Times New Roman" w:cs="Times New Roman"/>
        </w:rPr>
      </w:pPr>
    </w:p>
    <w:p w14:paraId="40ADCD28" w14:textId="77777777" w:rsidR="00B41FB0" w:rsidRDefault="00B41FB0" w:rsidP="00364B46">
      <w:pPr>
        <w:pStyle w:val="ae"/>
        <w:numPr>
          <w:ilvl w:val="2"/>
          <w:numId w:val="2"/>
        </w:numPr>
        <w:ind w:left="426" w:hanging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 истечении 30 дней после получения бухгалтерских документов Покупатель не вернул подписанные документы, Поставщик имеет право начислить штраф в размере 100 руб.  00 к. в календарный день, до момента получения документов, по почте России. </w:t>
      </w:r>
    </w:p>
    <w:p w14:paraId="66A44049" w14:textId="77777777" w:rsidR="003B7585" w:rsidRPr="003B7585" w:rsidRDefault="003B7585" w:rsidP="003B7585">
      <w:pPr>
        <w:pStyle w:val="ae"/>
        <w:rPr>
          <w:rFonts w:ascii="Times New Roman" w:hAnsi="Times New Roman" w:cs="Times New Roman"/>
        </w:rPr>
      </w:pPr>
    </w:p>
    <w:p w14:paraId="464318AB" w14:textId="77777777" w:rsidR="00E85AC9" w:rsidRPr="000E623B" w:rsidRDefault="00B41FB0" w:rsidP="00364B46">
      <w:pPr>
        <w:pStyle w:val="ae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4C612F" w:rsidRPr="000E623B">
        <w:rPr>
          <w:rFonts w:ascii="Times New Roman" w:hAnsi="Times New Roman" w:cs="Times New Roman"/>
          <w:u w:val="single"/>
        </w:rPr>
        <w:t>Покупатель вправе:</w:t>
      </w:r>
    </w:p>
    <w:p w14:paraId="17164465" w14:textId="77777777" w:rsidR="00E85AC9" w:rsidRPr="000E623B" w:rsidRDefault="004C612F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0E623B">
        <w:rPr>
          <w:rFonts w:ascii="Times New Roman" w:hAnsi="Times New Roman" w:cs="Times New Roman"/>
        </w:rPr>
        <w:t xml:space="preserve">Требовать </w:t>
      </w:r>
      <w:r w:rsidR="00290643" w:rsidRPr="000E623B">
        <w:rPr>
          <w:rFonts w:ascii="Times New Roman" w:hAnsi="Times New Roman" w:cs="Times New Roman"/>
        </w:rPr>
        <w:t>от Поставщика,</w:t>
      </w:r>
      <w:r w:rsidRPr="000E623B">
        <w:rPr>
          <w:rFonts w:ascii="Times New Roman" w:hAnsi="Times New Roman" w:cs="Times New Roman"/>
        </w:rPr>
        <w:t xml:space="preserve"> надлежащего исполнения обязательств по настоящему договору.</w:t>
      </w:r>
    </w:p>
    <w:p w14:paraId="4C4A9C39" w14:textId="0A879898" w:rsidR="00E85AC9" w:rsidRPr="000E623B" w:rsidRDefault="004C612F" w:rsidP="00364B46">
      <w:pPr>
        <w:pStyle w:val="ae"/>
        <w:numPr>
          <w:ilvl w:val="2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0E623B">
        <w:rPr>
          <w:rFonts w:ascii="Times New Roman" w:hAnsi="Times New Roman" w:cs="Times New Roman"/>
        </w:rPr>
        <w:t xml:space="preserve">Расторгнуть в одностороннем порядке настоящий договор </w:t>
      </w:r>
      <w:r w:rsidR="00602869" w:rsidRPr="000E623B">
        <w:rPr>
          <w:rFonts w:ascii="Times New Roman" w:hAnsi="Times New Roman" w:cs="Times New Roman"/>
        </w:rPr>
        <w:t>в порядке,</w:t>
      </w:r>
      <w:r w:rsidRPr="000E623B">
        <w:rPr>
          <w:rFonts w:ascii="Times New Roman" w:hAnsi="Times New Roman" w:cs="Times New Roman"/>
        </w:rPr>
        <w:t xml:space="preserve"> определенном условиями настоящего договора</w:t>
      </w:r>
      <w:r w:rsidR="00852E54">
        <w:rPr>
          <w:rFonts w:ascii="Times New Roman" w:hAnsi="Times New Roman" w:cs="Times New Roman"/>
        </w:rPr>
        <w:t xml:space="preserve"> и действующим законодательством</w:t>
      </w:r>
      <w:r w:rsidRPr="000E623B">
        <w:rPr>
          <w:rFonts w:ascii="Times New Roman" w:hAnsi="Times New Roman" w:cs="Times New Roman"/>
        </w:rPr>
        <w:t>.</w:t>
      </w:r>
    </w:p>
    <w:p w14:paraId="65582620" w14:textId="77777777" w:rsidR="00E85AC9" w:rsidRPr="002B1E7B" w:rsidRDefault="00E85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B774A" w14:textId="77777777" w:rsidR="00E85AC9" w:rsidRDefault="00290643" w:rsidP="0029064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E7B">
        <w:rPr>
          <w:rFonts w:ascii="Times New Roman" w:hAnsi="Times New Roman" w:cs="Times New Roman"/>
          <w:b/>
          <w:color w:val="000000"/>
          <w:sz w:val="24"/>
          <w:szCs w:val="24"/>
        </w:rPr>
        <w:t>Качество и комплектация</w:t>
      </w:r>
      <w:r w:rsidR="004C612F" w:rsidRPr="002B1E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овара</w:t>
      </w:r>
    </w:p>
    <w:p w14:paraId="0FDC074F" w14:textId="77777777" w:rsidR="001925D0" w:rsidRPr="002B1E7B" w:rsidRDefault="001925D0" w:rsidP="001925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1128BD" w14:textId="77777777" w:rsidR="00E85AC9" w:rsidRPr="001925D0" w:rsidRDefault="001925D0" w:rsidP="001925D0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612F" w:rsidRPr="001925D0">
        <w:rPr>
          <w:rFonts w:ascii="Times New Roman" w:hAnsi="Times New Roman" w:cs="Times New Roman"/>
        </w:rPr>
        <w:t>Качество поставляемого Товара должны соответ</w:t>
      </w:r>
      <w:r w:rsidR="00290643" w:rsidRPr="001925D0">
        <w:rPr>
          <w:rFonts w:ascii="Times New Roman" w:hAnsi="Times New Roman" w:cs="Times New Roman"/>
        </w:rPr>
        <w:t>ствовать ГОСТ, ТУ, принятым для</w:t>
      </w:r>
      <w:r w:rsidR="004D6831" w:rsidRPr="001925D0">
        <w:rPr>
          <w:rFonts w:ascii="Times New Roman" w:hAnsi="Times New Roman" w:cs="Times New Roman"/>
        </w:rPr>
        <w:t xml:space="preserve"> </w:t>
      </w:r>
      <w:r w:rsidR="004C612F" w:rsidRPr="001925D0">
        <w:rPr>
          <w:rFonts w:ascii="Times New Roman" w:hAnsi="Times New Roman" w:cs="Times New Roman"/>
        </w:rPr>
        <w:t xml:space="preserve">данного вида товаров. </w:t>
      </w:r>
    </w:p>
    <w:p w14:paraId="38548645" w14:textId="77777777" w:rsidR="00E85AC9" w:rsidRPr="001925D0" w:rsidRDefault="001925D0" w:rsidP="001925D0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612F" w:rsidRPr="001925D0">
        <w:rPr>
          <w:rFonts w:ascii="Times New Roman" w:hAnsi="Times New Roman" w:cs="Times New Roman"/>
        </w:rPr>
        <w:t>Товары должны быть снабжены соответствующ</w:t>
      </w:r>
      <w:r w:rsidR="00290643" w:rsidRPr="001925D0">
        <w:rPr>
          <w:rFonts w:ascii="Times New Roman" w:hAnsi="Times New Roman" w:cs="Times New Roman"/>
        </w:rPr>
        <w:t xml:space="preserve">ими </w:t>
      </w:r>
      <w:r w:rsidR="00E358B5">
        <w:rPr>
          <w:rFonts w:ascii="Times New Roman" w:hAnsi="Times New Roman" w:cs="Times New Roman"/>
        </w:rPr>
        <w:t xml:space="preserve">паспортами, </w:t>
      </w:r>
      <w:r w:rsidR="00290643" w:rsidRPr="001925D0">
        <w:rPr>
          <w:rFonts w:ascii="Times New Roman" w:hAnsi="Times New Roman" w:cs="Times New Roman"/>
        </w:rPr>
        <w:t>сертификатами и/или другими</w:t>
      </w:r>
      <w:r w:rsidR="004D6831" w:rsidRPr="001925D0">
        <w:rPr>
          <w:rFonts w:ascii="Times New Roman" w:hAnsi="Times New Roman" w:cs="Times New Roman"/>
        </w:rPr>
        <w:t xml:space="preserve"> </w:t>
      </w:r>
      <w:r w:rsidR="004C612F" w:rsidRPr="001925D0">
        <w:rPr>
          <w:rFonts w:ascii="Times New Roman" w:hAnsi="Times New Roman" w:cs="Times New Roman"/>
        </w:rPr>
        <w:t xml:space="preserve">документами на русском языке, подтверждающими качество и/или безопасность Товара. </w:t>
      </w:r>
    </w:p>
    <w:p w14:paraId="1DAFD3F8" w14:textId="77777777" w:rsidR="00E85AC9" w:rsidRPr="002B1E7B" w:rsidRDefault="00E85AC9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D638ED5" w14:textId="77777777" w:rsidR="00E85AC9" w:rsidRDefault="004C612F" w:rsidP="0029064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Сроки и порядок поставки</w:t>
      </w:r>
    </w:p>
    <w:p w14:paraId="6F6B74FE" w14:textId="77777777" w:rsidR="00C11EAA" w:rsidRPr="002B1E7B" w:rsidRDefault="00C11EAA" w:rsidP="00C11E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874189B" w14:textId="77777777" w:rsidR="00AE05B3" w:rsidRPr="00AE05B3" w:rsidRDefault="001925D0" w:rsidP="00AE05B3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4CB">
        <w:rPr>
          <w:rFonts w:ascii="Times New Roman" w:hAnsi="Times New Roman" w:cs="Times New Roman"/>
          <w:sz w:val="24"/>
          <w:szCs w:val="24"/>
        </w:rPr>
        <w:t>Поставка</w:t>
      </w:r>
      <w:r w:rsidR="004C612F" w:rsidRPr="000E623B">
        <w:rPr>
          <w:rFonts w:ascii="Times New Roman" w:hAnsi="Times New Roman" w:cs="Times New Roman"/>
          <w:sz w:val="24"/>
          <w:szCs w:val="24"/>
        </w:rPr>
        <w:t xml:space="preserve"> Товара осуществляется на </w:t>
      </w:r>
      <w:r w:rsidR="000E623B" w:rsidRPr="000E623B">
        <w:rPr>
          <w:rFonts w:ascii="Times New Roman" w:hAnsi="Times New Roman" w:cs="Times New Roman"/>
          <w:sz w:val="24"/>
          <w:szCs w:val="24"/>
        </w:rPr>
        <w:t>основании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Поставщиком</w:t>
      </w:r>
      <w:r w:rsidR="000E623B" w:rsidRPr="000E623B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0E623B">
        <w:rPr>
          <w:rFonts w:ascii="Times New Roman" w:hAnsi="Times New Roman" w:cs="Times New Roman"/>
          <w:sz w:val="24"/>
          <w:szCs w:val="24"/>
        </w:rPr>
        <w:t xml:space="preserve">от </w:t>
      </w:r>
      <w:r w:rsidR="000E623B" w:rsidRPr="000E623B">
        <w:rPr>
          <w:rFonts w:ascii="Times New Roman" w:hAnsi="Times New Roman" w:cs="Times New Roman"/>
          <w:sz w:val="24"/>
          <w:szCs w:val="24"/>
        </w:rPr>
        <w:t>Покупателя.</w:t>
      </w:r>
      <w:r w:rsidR="00290643" w:rsidRPr="000E623B">
        <w:rPr>
          <w:rFonts w:ascii="Times New Roman" w:hAnsi="Times New Roman" w:cs="Times New Roman"/>
          <w:sz w:val="24"/>
          <w:szCs w:val="24"/>
        </w:rPr>
        <w:t xml:space="preserve"> Поставка</w:t>
      </w:r>
      <w:r w:rsidR="004C612F" w:rsidRPr="000E623B">
        <w:rPr>
          <w:rFonts w:ascii="Times New Roman" w:hAnsi="Times New Roman" w:cs="Times New Roman"/>
          <w:sz w:val="24"/>
          <w:szCs w:val="24"/>
        </w:rPr>
        <w:t xml:space="preserve"> Товара осущест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транспортом П</w:t>
      </w:r>
      <w:r w:rsidR="004D348B">
        <w:rPr>
          <w:rFonts w:ascii="Times New Roman" w:hAnsi="Times New Roman" w:cs="Times New Roman"/>
          <w:color w:val="000000"/>
          <w:sz w:val="24"/>
          <w:szCs w:val="24"/>
        </w:rPr>
        <w:t>оставщик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0643" w:rsidRPr="000E623B">
        <w:rPr>
          <w:rFonts w:ascii="Times New Roman" w:hAnsi="Times New Roman" w:cs="Times New Roman"/>
          <w:color w:val="000000"/>
          <w:sz w:val="24"/>
          <w:szCs w:val="24"/>
        </w:rPr>
        <w:t xml:space="preserve"> в срок указанный в Заявке после</w:t>
      </w:r>
      <w:r w:rsidR="00D65360" w:rsidRPr="000E6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12F" w:rsidRPr="000E623B">
        <w:rPr>
          <w:rFonts w:ascii="Times New Roman" w:hAnsi="Times New Roman" w:cs="Times New Roman"/>
          <w:color w:val="000000"/>
          <w:sz w:val="24"/>
          <w:szCs w:val="24"/>
        </w:rPr>
        <w:t>ее подтвер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E0AE2D" w14:textId="77777777" w:rsidR="001D42D2" w:rsidRPr="00AE05B3" w:rsidRDefault="00E24762" w:rsidP="00AE05B3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5B3">
        <w:rPr>
          <w:rFonts w:ascii="Times New Roman" w:hAnsi="Times New Roman" w:cs="Times New Roman"/>
          <w:sz w:val="24"/>
          <w:szCs w:val="24"/>
        </w:rPr>
        <w:t xml:space="preserve">По факту </w:t>
      </w:r>
      <w:r w:rsidR="005624CB">
        <w:rPr>
          <w:rFonts w:ascii="Times New Roman" w:hAnsi="Times New Roman" w:cs="Times New Roman"/>
          <w:sz w:val="24"/>
          <w:szCs w:val="24"/>
        </w:rPr>
        <w:t>поставки</w:t>
      </w:r>
      <w:r w:rsidR="004C612F" w:rsidRPr="00AE05B3">
        <w:rPr>
          <w:rFonts w:ascii="Times New Roman" w:hAnsi="Times New Roman" w:cs="Times New Roman"/>
          <w:sz w:val="24"/>
          <w:szCs w:val="24"/>
        </w:rPr>
        <w:t xml:space="preserve"> Товара, Поставщик направляет П</w:t>
      </w:r>
      <w:r w:rsidR="00290643" w:rsidRPr="00AE05B3">
        <w:rPr>
          <w:rFonts w:ascii="Times New Roman" w:hAnsi="Times New Roman" w:cs="Times New Roman"/>
          <w:sz w:val="24"/>
          <w:szCs w:val="24"/>
        </w:rPr>
        <w:t>окупателю по e-mail,</w:t>
      </w:r>
      <w:r w:rsidR="000F723B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="00364B46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="004614EA" w:rsidRPr="00AE05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64B46" w:rsidRPr="00AE05B3">
        <w:rPr>
          <w:rFonts w:ascii="Times New Roman" w:hAnsi="Times New Roman" w:cs="Times New Roman"/>
          <w:sz w:val="24"/>
          <w:szCs w:val="24"/>
        </w:rPr>
        <w:t xml:space="preserve">  </w:t>
      </w:r>
      <w:r w:rsidR="00D7796F">
        <w:rPr>
          <w:rFonts w:ascii="Times New Roman" w:hAnsi="Times New Roman" w:cs="Times New Roman"/>
          <w:sz w:val="24"/>
          <w:szCs w:val="24"/>
        </w:rPr>
        <w:t>(</w:t>
      </w:r>
      <w:hyperlink r:id="rId9" w:history="1"/>
      <w:r w:rsidR="005624CB" w:rsidRPr="007B7FAC">
        <w:rPr>
          <w:highlight w:val="yellow"/>
        </w:rPr>
        <w:t xml:space="preserve"> _____________________________</w:t>
      </w:r>
      <w:r w:rsidR="003F7BFC" w:rsidRPr="007B7FAC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925D0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="000F723B" w:rsidRPr="00AE05B3">
        <w:rPr>
          <w:rFonts w:ascii="Times New Roman" w:hAnsi="Times New Roman" w:cs="Times New Roman"/>
          <w:sz w:val="24"/>
          <w:szCs w:val="24"/>
        </w:rPr>
        <w:t>скан-копию отгрузочных документов,</w:t>
      </w:r>
      <w:r w:rsidR="00290643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="000F723B" w:rsidRPr="00AE05B3">
        <w:rPr>
          <w:rFonts w:ascii="Times New Roman" w:hAnsi="Times New Roman" w:cs="Times New Roman"/>
          <w:sz w:val="24"/>
          <w:szCs w:val="24"/>
        </w:rPr>
        <w:t>а также</w:t>
      </w:r>
      <w:r w:rsidR="00290643" w:rsidRPr="00AE05B3">
        <w:rPr>
          <w:rFonts w:ascii="Times New Roman" w:hAnsi="Times New Roman" w:cs="Times New Roman"/>
          <w:sz w:val="24"/>
          <w:szCs w:val="24"/>
        </w:rPr>
        <w:t xml:space="preserve"> любым</w:t>
      </w:r>
      <w:r w:rsidR="000F723B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AE05B3">
        <w:rPr>
          <w:rFonts w:ascii="Times New Roman" w:hAnsi="Times New Roman" w:cs="Times New Roman"/>
          <w:sz w:val="24"/>
          <w:szCs w:val="24"/>
        </w:rPr>
        <w:t>доступным способом</w:t>
      </w:r>
      <w:r w:rsidR="000F723B" w:rsidRPr="00AE05B3">
        <w:rPr>
          <w:rFonts w:ascii="Times New Roman" w:hAnsi="Times New Roman" w:cs="Times New Roman"/>
          <w:sz w:val="24"/>
          <w:szCs w:val="24"/>
        </w:rPr>
        <w:t xml:space="preserve"> отправляет </w:t>
      </w:r>
      <w:r w:rsidR="004C612F" w:rsidRPr="00AE05B3">
        <w:rPr>
          <w:rFonts w:ascii="Times New Roman" w:hAnsi="Times New Roman" w:cs="Times New Roman"/>
          <w:sz w:val="24"/>
          <w:szCs w:val="24"/>
        </w:rPr>
        <w:t xml:space="preserve"> (почта России</w:t>
      </w:r>
      <w:r w:rsidR="00D81A4C">
        <w:rPr>
          <w:rFonts w:ascii="Times New Roman" w:hAnsi="Times New Roman" w:cs="Times New Roman"/>
          <w:sz w:val="24"/>
          <w:szCs w:val="24"/>
        </w:rPr>
        <w:t xml:space="preserve"> </w:t>
      </w:r>
      <w:r w:rsidR="00D81A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1A4C" w:rsidRPr="00A15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FAC" w:rsidRPr="007B7FAC">
        <w:rPr>
          <w:rFonts w:ascii="Times New Roman" w:hAnsi="Times New Roman" w:cs="Times New Roman"/>
          <w:sz w:val="24"/>
          <w:szCs w:val="24"/>
          <w:highlight w:val="yellow"/>
        </w:rPr>
        <w:t>ХХХХХХХХХХХХХХХХХХХХХХХХХХХХХХХХХХХХ</w:t>
      </w:r>
      <w:r w:rsidR="004C612F" w:rsidRPr="00AE05B3">
        <w:rPr>
          <w:rFonts w:ascii="Times New Roman" w:hAnsi="Times New Roman" w:cs="Times New Roman"/>
          <w:sz w:val="24"/>
          <w:szCs w:val="24"/>
        </w:rPr>
        <w:t>,</w:t>
      </w:r>
      <w:r w:rsidR="00D81A4C">
        <w:rPr>
          <w:rFonts w:ascii="Times New Roman" w:hAnsi="Times New Roman" w:cs="Times New Roman"/>
          <w:sz w:val="24"/>
          <w:szCs w:val="24"/>
        </w:rPr>
        <w:t xml:space="preserve"> или</w:t>
      </w:r>
      <w:r w:rsidR="004C612F" w:rsidRPr="00AE05B3">
        <w:rPr>
          <w:rFonts w:ascii="Times New Roman" w:hAnsi="Times New Roman" w:cs="Times New Roman"/>
          <w:sz w:val="24"/>
          <w:szCs w:val="24"/>
        </w:rPr>
        <w:t xml:space="preserve"> </w:t>
      </w:r>
      <w:r w:rsidRPr="00AE05B3">
        <w:rPr>
          <w:rFonts w:ascii="Times New Roman" w:hAnsi="Times New Roman" w:cs="Times New Roman"/>
          <w:sz w:val="24"/>
          <w:szCs w:val="24"/>
        </w:rPr>
        <w:t>вручает представителю Покупателя</w:t>
      </w:r>
      <w:r w:rsidR="004C612F" w:rsidRPr="00AE05B3">
        <w:rPr>
          <w:rFonts w:ascii="Times New Roman" w:hAnsi="Times New Roman" w:cs="Times New Roman"/>
          <w:sz w:val="24"/>
          <w:szCs w:val="24"/>
        </w:rPr>
        <w:t xml:space="preserve"> нарочно), комплект </w:t>
      </w:r>
      <w:r w:rsidR="000F723B" w:rsidRPr="00AE05B3">
        <w:rPr>
          <w:rFonts w:ascii="Times New Roman" w:hAnsi="Times New Roman" w:cs="Times New Roman"/>
          <w:sz w:val="24"/>
          <w:szCs w:val="24"/>
        </w:rPr>
        <w:t xml:space="preserve">оригинальных </w:t>
      </w:r>
      <w:r w:rsidR="004C612F" w:rsidRPr="00AE05B3">
        <w:rPr>
          <w:rFonts w:ascii="Times New Roman" w:hAnsi="Times New Roman" w:cs="Times New Roman"/>
          <w:sz w:val="24"/>
          <w:szCs w:val="24"/>
        </w:rPr>
        <w:t>отчетных документов: Акт сверки, УПД, и иные документы, оформленные в соответствии с законодательством Российской Федерации.</w:t>
      </w:r>
    </w:p>
    <w:p w14:paraId="0E86D336" w14:textId="6C0D53EA" w:rsidR="00DD7B51" w:rsidRDefault="001D42D2" w:rsidP="001D42D2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612F" w:rsidRPr="001D42D2">
        <w:rPr>
          <w:rFonts w:ascii="Times New Roman" w:hAnsi="Times New Roman" w:cs="Times New Roman"/>
        </w:rPr>
        <w:t>Покупатель обязан подписать комплект документов</w:t>
      </w:r>
      <w:r w:rsidRPr="001D42D2">
        <w:rPr>
          <w:rFonts w:ascii="Times New Roman" w:hAnsi="Times New Roman" w:cs="Times New Roman"/>
        </w:rPr>
        <w:t xml:space="preserve"> в </w:t>
      </w:r>
      <w:r w:rsidR="00E358B5">
        <w:rPr>
          <w:rFonts w:ascii="Times New Roman" w:hAnsi="Times New Roman" w:cs="Times New Roman"/>
        </w:rPr>
        <w:t>5</w:t>
      </w:r>
      <w:r w:rsidR="00E24762" w:rsidRPr="001D42D2">
        <w:rPr>
          <w:rFonts w:ascii="Times New Roman" w:hAnsi="Times New Roman" w:cs="Times New Roman"/>
        </w:rPr>
        <w:t>-дневный срок и выслать его</w:t>
      </w:r>
      <w:r w:rsidRPr="001D42D2">
        <w:rPr>
          <w:rFonts w:ascii="Times New Roman" w:hAnsi="Times New Roman" w:cs="Times New Roman"/>
        </w:rPr>
        <w:t xml:space="preserve"> </w:t>
      </w:r>
      <w:r w:rsidR="004C612F" w:rsidRPr="001D42D2">
        <w:rPr>
          <w:rFonts w:ascii="Times New Roman" w:hAnsi="Times New Roman" w:cs="Times New Roman"/>
        </w:rPr>
        <w:t>Поставщику</w:t>
      </w:r>
      <w:r w:rsidR="000F723B" w:rsidRPr="001D42D2">
        <w:rPr>
          <w:rFonts w:ascii="Times New Roman" w:hAnsi="Times New Roman" w:cs="Times New Roman"/>
        </w:rPr>
        <w:t xml:space="preserve"> по e-mail (</w:t>
      </w:r>
      <w:hyperlink r:id="rId10" w:history="1">
        <w:r w:rsidR="00BE7B56" w:rsidRPr="00AA628A">
          <w:rPr>
            <w:rStyle w:val="aa"/>
            <w:rFonts w:ascii="Times New Roman" w:hAnsi="Times New Roman"/>
            <w:spacing w:val="4"/>
          </w:rPr>
          <w:t>buhgruzz@gmail.com</w:t>
        </w:r>
      </w:hyperlink>
      <w:r w:rsidR="000F723B" w:rsidRPr="001D42D2">
        <w:rPr>
          <w:rFonts w:ascii="Times New Roman" w:hAnsi="Times New Roman" w:cs="Times New Roman"/>
        </w:rPr>
        <w:t xml:space="preserve">), а также </w:t>
      </w:r>
      <w:r w:rsidRPr="001D42D2">
        <w:rPr>
          <w:rFonts w:ascii="Times New Roman" w:hAnsi="Times New Roman" w:cs="Times New Roman"/>
        </w:rPr>
        <w:t xml:space="preserve">в </w:t>
      </w:r>
      <w:r w:rsidR="00E358B5">
        <w:rPr>
          <w:rFonts w:ascii="Times New Roman" w:hAnsi="Times New Roman" w:cs="Times New Roman"/>
        </w:rPr>
        <w:t>10</w:t>
      </w:r>
      <w:r w:rsidRPr="001D42D2">
        <w:rPr>
          <w:rFonts w:ascii="Times New Roman" w:hAnsi="Times New Roman" w:cs="Times New Roman"/>
        </w:rPr>
        <w:t xml:space="preserve">-дневный срок </w:t>
      </w:r>
      <w:r w:rsidR="000F723B" w:rsidRPr="001D42D2">
        <w:rPr>
          <w:rFonts w:ascii="Times New Roman" w:hAnsi="Times New Roman" w:cs="Times New Roman"/>
        </w:rPr>
        <w:t xml:space="preserve">выслать оригиналы подписанных документов по почте </w:t>
      </w:r>
      <w:r w:rsidR="00364B46" w:rsidRPr="00364B46">
        <w:rPr>
          <w:rFonts w:ascii="Times New Roman" w:hAnsi="Times New Roman" w:cs="Times New Roman"/>
        </w:rPr>
        <w:t>(</w:t>
      </w:r>
      <w:r w:rsidR="00364B46" w:rsidRPr="00364B46">
        <w:rPr>
          <w:rFonts w:ascii="Times New Roman" w:hAnsi="Times New Roman" w:cs="Times New Roman"/>
          <w:color w:val="000000"/>
          <w:shd w:val="clear" w:color="auto" w:fill="FFFFFF"/>
        </w:rPr>
        <w:t>117216, Москва, ул. </w:t>
      </w:r>
      <w:r w:rsidR="00364B46" w:rsidRPr="00364B46">
        <w:rPr>
          <w:rFonts w:ascii="Times New Roman" w:hAnsi="Times New Roman" w:cs="Times New Roman"/>
          <w:color w:val="000000"/>
        </w:rPr>
        <w:t>Феодосийская,</w:t>
      </w:r>
      <w:r w:rsidR="00364B46" w:rsidRPr="00364B46">
        <w:rPr>
          <w:rFonts w:ascii="Times New Roman" w:hAnsi="Times New Roman" w:cs="Times New Roman"/>
          <w:color w:val="000000"/>
          <w:shd w:val="clear" w:color="auto" w:fill="FFFFFF"/>
        </w:rPr>
        <w:t xml:space="preserve"> д.1,корпус 11, офис </w:t>
      </w:r>
      <w:r w:rsidR="00343DB3">
        <w:rPr>
          <w:rFonts w:ascii="Times New Roman" w:hAnsi="Times New Roman" w:cs="Times New Roman"/>
          <w:color w:val="000000"/>
          <w:shd w:val="clear" w:color="auto" w:fill="FFFFFF"/>
        </w:rPr>
        <w:t>Г5</w:t>
      </w:r>
      <w:r w:rsidR="000F723B" w:rsidRPr="00364B46">
        <w:rPr>
          <w:rFonts w:ascii="Times New Roman" w:hAnsi="Times New Roman" w:cs="Times New Roman"/>
        </w:rPr>
        <w:t xml:space="preserve">), </w:t>
      </w:r>
      <w:r w:rsidR="000F723B" w:rsidRPr="001D42D2">
        <w:rPr>
          <w:rFonts w:ascii="Times New Roman" w:hAnsi="Times New Roman" w:cs="Times New Roman"/>
        </w:rPr>
        <w:t>либо вручить представителю Поставщика нарочно</w:t>
      </w:r>
      <w:r w:rsidR="004C612F" w:rsidRPr="001D42D2">
        <w:rPr>
          <w:rFonts w:ascii="Times New Roman" w:hAnsi="Times New Roman" w:cs="Times New Roman"/>
        </w:rPr>
        <w:t>.</w:t>
      </w:r>
      <w:r w:rsidRPr="001D42D2">
        <w:rPr>
          <w:rFonts w:ascii="Times New Roman" w:hAnsi="Times New Roman" w:cs="Times New Roman"/>
        </w:rPr>
        <w:t xml:space="preserve"> </w:t>
      </w:r>
      <w:r w:rsidR="004C612F" w:rsidRPr="001D42D2">
        <w:rPr>
          <w:rFonts w:ascii="Times New Roman" w:hAnsi="Times New Roman" w:cs="Times New Roman"/>
        </w:rPr>
        <w:t xml:space="preserve">В случае разногласий по Акту сверки взаиморасчетов Покупатель обязан </w:t>
      </w:r>
      <w:r w:rsidR="004C612F" w:rsidRPr="001D42D2">
        <w:rPr>
          <w:rFonts w:ascii="Times New Roman" w:hAnsi="Times New Roman" w:cs="Times New Roman"/>
        </w:rPr>
        <w:lastRenderedPageBreak/>
        <w:t>представить Поставщику мотивированные возражения</w:t>
      </w:r>
      <w:r w:rsidR="00DD7B51">
        <w:rPr>
          <w:rFonts w:ascii="Times New Roman" w:hAnsi="Times New Roman" w:cs="Times New Roman"/>
        </w:rPr>
        <w:t>.</w:t>
      </w:r>
    </w:p>
    <w:p w14:paraId="65617071" w14:textId="77777777" w:rsidR="00E85AC9" w:rsidRPr="00DD7B51" w:rsidRDefault="00DD7B51" w:rsidP="00DD7B51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D7B51">
        <w:rPr>
          <w:rFonts w:ascii="Times New Roman" w:hAnsi="Times New Roman" w:cs="Times New Roman"/>
        </w:rPr>
        <w:t>П</w:t>
      </w:r>
      <w:r w:rsidR="004C612F" w:rsidRPr="00DD7B51">
        <w:rPr>
          <w:rFonts w:ascii="Times New Roman" w:hAnsi="Times New Roman" w:cs="Times New Roman"/>
        </w:rPr>
        <w:t xml:space="preserve">ри неполучении Поставщиком </w:t>
      </w:r>
      <w:r w:rsidR="00E24762" w:rsidRPr="00DD7B51">
        <w:rPr>
          <w:rFonts w:ascii="Times New Roman" w:hAnsi="Times New Roman" w:cs="Times New Roman"/>
        </w:rPr>
        <w:t>подписанного Акта сверки взаиморасчетов, УПД или</w:t>
      </w:r>
      <w:r w:rsidRPr="00DD7B51">
        <w:rPr>
          <w:rFonts w:ascii="Times New Roman" w:hAnsi="Times New Roman" w:cs="Times New Roman"/>
        </w:rPr>
        <w:t xml:space="preserve"> </w:t>
      </w:r>
      <w:r w:rsidR="004C612F" w:rsidRPr="00DD7B51">
        <w:rPr>
          <w:rFonts w:ascii="Times New Roman" w:hAnsi="Times New Roman" w:cs="Times New Roman"/>
        </w:rPr>
        <w:t>мотивированного (с приложением доказательств) возражения в 5-дневный срок с момента направления</w:t>
      </w:r>
      <w:r w:rsidR="00E24762" w:rsidRPr="00DD7B51">
        <w:rPr>
          <w:rFonts w:ascii="Times New Roman" w:hAnsi="Times New Roman" w:cs="Times New Roman"/>
        </w:rPr>
        <w:t xml:space="preserve"> Покупателю документов, они</w:t>
      </w:r>
      <w:r w:rsidR="004C612F" w:rsidRPr="00DD7B51">
        <w:rPr>
          <w:rFonts w:ascii="Times New Roman" w:hAnsi="Times New Roman" w:cs="Times New Roman"/>
        </w:rPr>
        <w:t xml:space="preserve"> считаются согласованными </w:t>
      </w:r>
      <w:r w:rsidR="00E24762" w:rsidRPr="00DD7B51">
        <w:rPr>
          <w:rFonts w:ascii="Times New Roman" w:hAnsi="Times New Roman" w:cs="Times New Roman"/>
          <w:color w:val="000000"/>
        </w:rPr>
        <w:t xml:space="preserve">Покупателем </w:t>
      </w:r>
      <w:r w:rsidR="00E24762" w:rsidRPr="00DD7B51">
        <w:rPr>
          <w:rFonts w:ascii="Times New Roman" w:hAnsi="Times New Roman" w:cs="Times New Roman"/>
        </w:rPr>
        <w:t>и</w:t>
      </w:r>
      <w:r w:rsidR="008F45F6" w:rsidRPr="00DD7B51">
        <w:rPr>
          <w:rFonts w:ascii="Times New Roman" w:hAnsi="Times New Roman" w:cs="Times New Roman"/>
        </w:rPr>
        <w:t xml:space="preserve"> юридически подтверждаю</w:t>
      </w:r>
      <w:r w:rsidR="004C612F" w:rsidRPr="00DD7B51">
        <w:rPr>
          <w:rFonts w:ascii="Times New Roman" w:hAnsi="Times New Roman" w:cs="Times New Roman"/>
        </w:rPr>
        <w:t>т действительное состояние расчетов между сторонами.</w:t>
      </w:r>
      <w:r w:rsidR="000F723B" w:rsidRPr="00DD7B51">
        <w:rPr>
          <w:rFonts w:ascii="Times New Roman" w:hAnsi="Times New Roman" w:cs="Times New Roman"/>
        </w:rPr>
        <w:t xml:space="preserve"> Основанием будет служить квитанция об отправке документов почтой России с описью.</w:t>
      </w:r>
    </w:p>
    <w:p w14:paraId="6623973C" w14:textId="77777777" w:rsidR="00E85AC9" w:rsidRPr="002B1E7B" w:rsidRDefault="00E85AC9" w:rsidP="00E2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DC01F" w14:textId="77777777" w:rsidR="00E85AC9" w:rsidRDefault="004C612F" w:rsidP="00E2476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Цена и порядок расчетов</w:t>
      </w:r>
    </w:p>
    <w:p w14:paraId="5370519B" w14:textId="77777777" w:rsidR="00C11EAA" w:rsidRPr="002B1E7B" w:rsidRDefault="00C11EAA" w:rsidP="00C11E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F79A54" w14:textId="77777777" w:rsidR="00E85AC9" w:rsidRPr="008F45F6" w:rsidRDefault="004C612F" w:rsidP="008F45F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F6">
        <w:rPr>
          <w:rFonts w:ascii="Times New Roman" w:hAnsi="Times New Roman" w:cs="Times New Roman"/>
          <w:sz w:val="24"/>
          <w:szCs w:val="24"/>
        </w:rPr>
        <w:t xml:space="preserve"> Стоим</w:t>
      </w:r>
      <w:r w:rsidR="004139FC" w:rsidRPr="008F45F6">
        <w:rPr>
          <w:rFonts w:ascii="Times New Roman" w:hAnsi="Times New Roman" w:cs="Times New Roman"/>
          <w:sz w:val="24"/>
          <w:szCs w:val="24"/>
        </w:rPr>
        <w:t>ость каждой партии отгруженного</w:t>
      </w:r>
      <w:r w:rsidRPr="008F45F6">
        <w:rPr>
          <w:rFonts w:ascii="Times New Roman" w:hAnsi="Times New Roman" w:cs="Times New Roman"/>
          <w:sz w:val="24"/>
          <w:szCs w:val="24"/>
        </w:rPr>
        <w:t xml:space="preserve"> товара у</w:t>
      </w:r>
      <w:r w:rsidR="00E24762" w:rsidRPr="008F45F6">
        <w:rPr>
          <w:rFonts w:ascii="Times New Roman" w:hAnsi="Times New Roman" w:cs="Times New Roman"/>
          <w:sz w:val="24"/>
          <w:szCs w:val="24"/>
        </w:rPr>
        <w:t>казывается в счете и зависит от</w:t>
      </w:r>
      <w:r w:rsid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139FC" w:rsidRPr="008F45F6">
        <w:rPr>
          <w:rFonts w:ascii="Times New Roman" w:hAnsi="Times New Roman" w:cs="Times New Roman"/>
          <w:sz w:val="24"/>
          <w:szCs w:val="24"/>
        </w:rPr>
        <w:t>количества отгруженного</w:t>
      </w:r>
      <w:r w:rsidRPr="008F45F6">
        <w:rPr>
          <w:rFonts w:ascii="Times New Roman" w:hAnsi="Times New Roman" w:cs="Times New Roman"/>
          <w:sz w:val="24"/>
          <w:szCs w:val="24"/>
        </w:rPr>
        <w:t xml:space="preserve"> Товара. </w:t>
      </w:r>
    </w:p>
    <w:p w14:paraId="33E83506" w14:textId="77777777" w:rsidR="00E85AC9" w:rsidRPr="00FF5334" w:rsidRDefault="004C612F" w:rsidP="000F723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34">
        <w:rPr>
          <w:rFonts w:ascii="Times New Roman" w:hAnsi="Times New Roman" w:cs="Times New Roman"/>
          <w:sz w:val="24"/>
          <w:szCs w:val="24"/>
        </w:rPr>
        <w:t xml:space="preserve"> </w:t>
      </w:r>
      <w:r w:rsidR="00C11EAA">
        <w:rPr>
          <w:rFonts w:ascii="Times New Roman" w:hAnsi="Times New Roman" w:cs="Times New Roman"/>
          <w:sz w:val="24"/>
          <w:szCs w:val="24"/>
        </w:rPr>
        <w:t xml:space="preserve">Условие поставки – </w:t>
      </w:r>
      <w:r w:rsidR="003F7BFC">
        <w:rPr>
          <w:rFonts w:ascii="Times New Roman" w:hAnsi="Times New Roman" w:cs="Times New Roman"/>
          <w:sz w:val="24"/>
          <w:szCs w:val="24"/>
        </w:rPr>
        <w:t>Доставка</w:t>
      </w:r>
      <w:r w:rsidR="00C11EAA">
        <w:rPr>
          <w:rFonts w:ascii="Times New Roman" w:hAnsi="Times New Roman" w:cs="Times New Roman"/>
          <w:sz w:val="24"/>
          <w:szCs w:val="24"/>
        </w:rPr>
        <w:t xml:space="preserve"> транспортом По</w:t>
      </w:r>
      <w:r w:rsidR="003F7BFC">
        <w:rPr>
          <w:rFonts w:ascii="Times New Roman" w:hAnsi="Times New Roman" w:cs="Times New Roman"/>
          <w:sz w:val="24"/>
          <w:szCs w:val="24"/>
        </w:rPr>
        <w:t>ставщика</w:t>
      </w:r>
      <w:r w:rsidRPr="00FF5334">
        <w:rPr>
          <w:rFonts w:ascii="Times New Roman" w:hAnsi="Times New Roman" w:cs="Times New Roman"/>
          <w:sz w:val="24"/>
          <w:szCs w:val="24"/>
        </w:rPr>
        <w:t xml:space="preserve">. </w:t>
      </w:r>
      <w:r w:rsidR="00E358B5">
        <w:rPr>
          <w:rFonts w:ascii="Times New Roman" w:hAnsi="Times New Roman" w:cs="Times New Roman"/>
          <w:sz w:val="24"/>
          <w:szCs w:val="24"/>
        </w:rPr>
        <w:t>Погрузка силами Поставщика.</w:t>
      </w:r>
    </w:p>
    <w:p w14:paraId="6E46FCF8" w14:textId="77777777" w:rsidR="00E85AC9" w:rsidRDefault="004C612F" w:rsidP="00A256F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FB">
        <w:rPr>
          <w:rFonts w:ascii="Times New Roman" w:hAnsi="Times New Roman" w:cs="Times New Roman"/>
          <w:sz w:val="24"/>
          <w:szCs w:val="24"/>
        </w:rPr>
        <w:t xml:space="preserve"> </w:t>
      </w:r>
      <w:r w:rsidR="009809E0">
        <w:rPr>
          <w:rFonts w:ascii="Times New Roman" w:hAnsi="Times New Roman" w:cs="Times New Roman"/>
          <w:sz w:val="24"/>
          <w:szCs w:val="24"/>
        </w:rPr>
        <w:t xml:space="preserve">Форма оплаты – </w:t>
      </w:r>
      <w:r w:rsidR="007B7FAC" w:rsidRPr="007B7FAC">
        <w:rPr>
          <w:rFonts w:ascii="Times New Roman" w:hAnsi="Times New Roman" w:cs="Times New Roman"/>
          <w:sz w:val="24"/>
          <w:szCs w:val="24"/>
          <w:highlight w:val="yellow"/>
        </w:rPr>
        <w:t>ХХХХХХХХ</w:t>
      </w:r>
      <w:r w:rsidR="009809E0">
        <w:rPr>
          <w:rFonts w:ascii="Times New Roman" w:hAnsi="Times New Roman" w:cs="Times New Roman"/>
          <w:sz w:val="24"/>
          <w:szCs w:val="24"/>
        </w:rPr>
        <w:t>, на основании выставленного счета Поставщиком.</w:t>
      </w:r>
      <w:r w:rsidR="00A256FB" w:rsidRPr="00A256FB">
        <w:rPr>
          <w:rFonts w:ascii="Times New Roman" w:hAnsi="Times New Roman" w:cs="Times New Roman"/>
          <w:sz w:val="24"/>
          <w:szCs w:val="24"/>
        </w:rPr>
        <w:t xml:space="preserve"> </w:t>
      </w:r>
      <w:r w:rsidR="00255845">
        <w:rPr>
          <w:rFonts w:ascii="Times New Roman" w:hAnsi="Times New Roman" w:cs="Times New Roman"/>
          <w:sz w:val="24"/>
          <w:szCs w:val="24"/>
        </w:rPr>
        <w:t>Оплата производится</w:t>
      </w:r>
      <w:r w:rsidR="00E24762" w:rsidRPr="00A256FB">
        <w:rPr>
          <w:rFonts w:ascii="Times New Roman" w:hAnsi="Times New Roman" w:cs="Times New Roman"/>
          <w:sz w:val="24"/>
          <w:szCs w:val="24"/>
        </w:rPr>
        <w:t xml:space="preserve"> на</w:t>
      </w:r>
      <w:r w:rsidR="00BC4C22" w:rsidRPr="00A256FB">
        <w:rPr>
          <w:rFonts w:ascii="Times New Roman" w:hAnsi="Times New Roman" w:cs="Times New Roman"/>
          <w:sz w:val="24"/>
          <w:szCs w:val="24"/>
        </w:rPr>
        <w:t xml:space="preserve"> </w:t>
      </w:r>
      <w:r w:rsidRPr="00A256FB">
        <w:rPr>
          <w:rFonts w:ascii="Times New Roman" w:hAnsi="Times New Roman" w:cs="Times New Roman"/>
          <w:sz w:val="24"/>
          <w:szCs w:val="24"/>
        </w:rPr>
        <w:t xml:space="preserve">расчетный счет Поставщика на основании выставленного </w:t>
      </w:r>
      <w:r w:rsidR="00E71B16">
        <w:rPr>
          <w:rFonts w:ascii="Times New Roman" w:hAnsi="Times New Roman" w:cs="Times New Roman"/>
          <w:sz w:val="24"/>
          <w:szCs w:val="24"/>
        </w:rPr>
        <w:t>счета</w:t>
      </w:r>
      <w:r w:rsidRPr="00A256FB">
        <w:rPr>
          <w:rFonts w:ascii="Times New Roman" w:hAnsi="Times New Roman" w:cs="Times New Roman"/>
          <w:sz w:val="24"/>
          <w:szCs w:val="24"/>
        </w:rPr>
        <w:t xml:space="preserve">. Товар считается оплаченным с момента зачисления денежных средств на расчетный счет Поставщика. </w:t>
      </w:r>
    </w:p>
    <w:p w14:paraId="3463B579" w14:textId="77777777" w:rsidR="00E85AC9" w:rsidRPr="00E71B16" w:rsidRDefault="00E71B16" w:rsidP="00E71B1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1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E71B16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D232C5" w:rsidRPr="00E71B16">
        <w:rPr>
          <w:rFonts w:ascii="Times New Roman" w:hAnsi="Times New Roman" w:cs="Times New Roman"/>
          <w:sz w:val="24"/>
          <w:szCs w:val="24"/>
        </w:rPr>
        <w:t>ежемесячно до</w:t>
      </w:r>
      <w:r w:rsidR="004C612F" w:rsidRPr="00E71B16">
        <w:rPr>
          <w:rFonts w:ascii="Times New Roman" w:hAnsi="Times New Roman" w:cs="Times New Roman"/>
          <w:sz w:val="24"/>
          <w:szCs w:val="24"/>
        </w:rPr>
        <w:t xml:space="preserve"> 1</w:t>
      </w:r>
      <w:r w:rsidR="00C11EAA">
        <w:rPr>
          <w:rFonts w:ascii="Times New Roman" w:hAnsi="Times New Roman" w:cs="Times New Roman"/>
          <w:sz w:val="24"/>
          <w:szCs w:val="24"/>
        </w:rPr>
        <w:t>5</w:t>
      </w:r>
      <w:r w:rsidR="004C612F" w:rsidRPr="00E71B16">
        <w:rPr>
          <w:rFonts w:ascii="Times New Roman" w:hAnsi="Times New Roman" w:cs="Times New Roman"/>
          <w:sz w:val="24"/>
          <w:szCs w:val="24"/>
        </w:rPr>
        <w:t xml:space="preserve"> числа, произв</w:t>
      </w:r>
      <w:r w:rsidR="00E24762" w:rsidRPr="00E71B16">
        <w:rPr>
          <w:rFonts w:ascii="Times New Roman" w:hAnsi="Times New Roman" w:cs="Times New Roman"/>
          <w:sz w:val="24"/>
          <w:szCs w:val="24"/>
        </w:rPr>
        <w:t>одят сверку взаимных расчёт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E71B16">
        <w:rPr>
          <w:rFonts w:ascii="Times New Roman" w:hAnsi="Times New Roman" w:cs="Times New Roman"/>
          <w:sz w:val="24"/>
          <w:szCs w:val="24"/>
        </w:rPr>
        <w:t>составлением актов сверки и предоставлением, каждой из Сторон соответствующей первичной документации.</w:t>
      </w:r>
    </w:p>
    <w:p w14:paraId="7035B4B4" w14:textId="77777777" w:rsidR="004139FC" w:rsidRPr="002B1E7B" w:rsidRDefault="004139FC" w:rsidP="0041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23DBF" w14:textId="77777777" w:rsidR="00E85AC9" w:rsidRDefault="004C612F" w:rsidP="004139F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Имущественная ответственность и порядок разрешения споров</w:t>
      </w:r>
    </w:p>
    <w:p w14:paraId="6EE7B900" w14:textId="77777777" w:rsidR="007A76F0" w:rsidRPr="004139FC" w:rsidRDefault="007A76F0" w:rsidP="007A76F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B1356D" w14:textId="77777777" w:rsidR="00E85AC9" w:rsidRPr="00436949" w:rsidRDefault="004C612F" w:rsidP="00E2476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949">
        <w:rPr>
          <w:rFonts w:ascii="Times New Roman" w:hAnsi="Times New Roman" w:cs="Times New Roman"/>
          <w:sz w:val="24"/>
          <w:szCs w:val="24"/>
        </w:rPr>
        <w:t xml:space="preserve"> При </w:t>
      </w:r>
      <w:r w:rsidR="00E24762" w:rsidRPr="00436949">
        <w:rPr>
          <w:rFonts w:ascii="Times New Roman" w:hAnsi="Times New Roman" w:cs="Times New Roman"/>
          <w:sz w:val="24"/>
          <w:szCs w:val="24"/>
        </w:rPr>
        <w:t>просрочке оплаты</w:t>
      </w:r>
      <w:r w:rsidR="00436949" w:rsidRPr="00436949">
        <w:rPr>
          <w:rFonts w:ascii="Times New Roman" w:hAnsi="Times New Roman" w:cs="Times New Roman"/>
          <w:sz w:val="24"/>
          <w:szCs w:val="24"/>
        </w:rPr>
        <w:t xml:space="preserve"> более 30</w:t>
      </w:r>
      <w:r w:rsidR="00436949">
        <w:rPr>
          <w:rFonts w:ascii="Times New Roman" w:hAnsi="Times New Roman" w:cs="Times New Roman"/>
          <w:sz w:val="24"/>
          <w:szCs w:val="24"/>
        </w:rPr>
        <w:t>-ти</w:t>
      </w:r>
      <w:r w:rsidR="00436949" w:rsidRPr="00436949">
        <w:rPr>
          <w:rFonts w:ascii="Times New Roman" w:hAnsi="Times New Roman" w:cs="Times New Roman"/>
          <w:sz w:val="24"/>
          <w:szCs w:val="24"/>
        </w:rPr>
        <w:t xml:space="preserve"> календарных дней,</w:t>
      </w:r>
      <w:r w:rsidR="00E24762" w:rsidRPr="00436949">
        <w:rPr>
          <w:rFonts w:ascii="Times New Roman" w:hAnsi="Times New Roman" w:cs="Times New Roman"/>
          <w:sz w:val="24"/>
          <w:szCs w:val="24"/>
        </w:rPr>
        <w:t xml:space="preserve"> за отгруженный</w:t>
      </w:r>
      <w:r w:rsidRPr="00436949">
        <w:rPr>
          <w:rFonts w:ascii="Times New Roman" w:hAnsi="Times New Roman" w:cs="Times New Roman"/>
          <w:sz w:val="24"/>
          <w:szCs w:val="24"/>
        </w:rPr>
        <w:t xml:space="preserve"> Т</w:t>
      </w:r>
      <w:r w:rsidR="00E24762" w:rsidRPr="00436949">
        <w:rPr>
          <w:rFonts w:ascii="Times New Roman" w:hAnsi="Times New Roman" w:cs="Times New Roman"/>
          <w:sz w:val="24"/>
          <w:szCs w:val="24"/>
        </w:rPr>
        <w:t>овар</w:t>
      </w:r>
      <w:r w:rsidR="00436949" w:rsidRPr="00436949">
        <w:rPr>
          <w:rFonts w:ascii="Times New Roman" w:hAnsi="Times New Roman" w:cs="Times New Roman"/>
          <w:sz w:val="24"/>
          <w:szCs w:val="24"/>
        </w:rPr>
        <w:t>,</w:t>
      </w:r>
      <w:r w:rsidR="00E24762" w:rsidRPr="00436949">
        <w:rPr>
          <w:rFonts w:ascii="Times New Roman" w:hAnsi="Times New Roman" w:cs="Times New Roman"/>
          <w:sz w:val="24"/>
          <w:szCs w:val="24"/>
        </w:rPr>
        <w:t xml:space="preserve"> Поставщик вправе требовать</w:t>
      </w:r>
      <w:r w:rsidR="00436949">
        <w:rPr>
          <w:rFonts w:ascii="Times New Roman" w:hAnsi="Times New Roman" w:cs="Times New Roman"/>
          <w:sz w:val="24"/>
          <w:szCs w:val="24"/>
        </w:rPr>
        <w:t xml:space="preserve"> </w:t>
      </w:r>
      <w:r w:rsidRPr="00436949">
        <w:rPr>
          <w:rFonts w:ascii="Times New Roman" w:hAnsi="Times New Roman" w:cs="Times New Roman"/>
          <w:sz w:val="24"/>
          <w:szCs w:val="24"/>
        </w:rPr>
        <w:t>от Покупат</w:t>
      </w:r>
      <w:r w:rsidR="00E24762" w:rsidRPr="00436949">
        <w:rPr>
          <w:rFonts w:ascii="Times New Roman" w:hAnsi="Times New Roman" w:cs="Times New Roman"/>
          <w:sz w:val="24"/>
          <w:szCs w:val="24"/>
        </w:rPr>
        <w:t>еля уплаты пени в размере 0,</w:t>
      </w:r>
      <w:r w:rsidR="00900CE4">
        <w:rPr>
          <w:rFonts w:ascii="Times New Roman" w:hAnsi="Times New Roman" w:cs="Times New Roman"/>
          <w:sz w:val="24"/>
          <w:szCs w:val="24"/>
        </w:rPr>
        <w:t>5</w:t>
      </w:r>
      <w:r w:rsidR="00E24762" w:rsidRPr="00436949">
        <w:rPr>
          <w:rFonts w:ascii="Times New Roman" w:hAnsi="Times New Roman" w:cs="Times New Roman"/>
          <w:sz w:val="24"/>
          <w:szCs w:val="24"/>
        </w:rPr>
        <w:t>% от стоимости отгруженного</w:t>
      </w:r>
      <w:r w:rsidRPr="00436949">
        <w:rPr>
          <w:rFonts w:ascii="Times New Roman" w:hAnsi="Times New Roman" w:cs="Times New Roman"/>
          <w:sz w:val="24"/>
          <w:szCs w:val="24"/>
        </w:rPr>
        <w:t xml:space="preserve"> Товара за каждый день просрочки платежа. </w:t>
      </w:r>
    </w:p>
    <w:p w14:paraId="0B5B7D54" w14:textId="77777777" w:rsidR="00E85AC9" w:rsidRPr="00FF5334" w:rsidRDefault="00E24762" w:rsidP="00E2476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34">
        <w:rPr>
          <w:rFonts w:ascii="Times New Roman" w:hAnsi="Times New Roman" w:cs="Times New Roman"/>
          <w:sz w:val="24"/>
          <w:szCs w:val="24"/>
        </w:rPr>
        <w:t xml:space="preserve"> В случае не отгрузки</w:t>
      </w:r>
      <w:r w:rsidR="004C612F" w:rsidRPr="00FF5334">
        <w:rPr>
          <w:rFonts w:ascii="Times New Roman" w:hAnsi="Times New Roman" w:cs="Times New Roman"/>
          <w:sz w:val="24"/>
          <w:szCs w:val="24"/>
        </w:rPr>
        <w:t xml:space="preserve"> оплаченного</w:t>
      </w:r>
      <w:r w:rsidR="008F45F6">
        <w:rPr>
          <w:rFonts w:ascii="Times New Roman" w:hAnsi="Times New Roman" w:cs="Times New Roman"/>
          <w:sz w:val="24"/>
          <w:szCs w:val="24"/>
        </w:rPr>
        <w:t xml:space="preserve"> и подтвержденного по заявке</w:t>
      </w:r>
      <w:r w:rsidR="004C612F" w:rsidRPr="00FF5334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436949">
        <w:rPr>
          <w:rFonts w:ascii="Times New Roman" w:hAnsi="Times New Roman" w:cs="Times New Roman"/>
          <w:sz w:val="24"/>
          <w:szCs w:val="24"/>
        </w:rPr>
        <w:t>, более 30-ти календарных дней,</w:t>
      </w:r>
      <w:r w:rsidR="004C612F" w:rsidRPr="00FF5334">
        <w:rPr>
          <w:rFonts w:ascii="Times New Roman" w:hAnsi="Times New Roman" w:cs="Times New Roman"/>
          <w:sz w:val="24"/>
          <w:szCs w:val="24"/>
        </w:rPr>
        <w:t xml:space="preserve"> Покупатель вправе требовать от Постав</w:t>
      </w:r>
      <w:r w:rsidRPr="00FF5334">
        <w:rPr>
          <w:rFonts w:ascii="Times New Roman" w:hAnsi="Times New Roman" w:cs="Times New Roman"/>
          <w:sz w:val="24"/>
          <w:szCs w:val="24"/>
        </w:rPr>
        <w:t>щика</w:t>
      </w:r>
      <w:r w:rsidR="00FF5334">
        <w:rPr>
          <w:rFonts w:ascii="Times New Roman" w:hAnsi="Times New Roman" w:cs="Times New Roman"/>
          <w:sz w:val="24"/>
          <w:szCs w:val="24"/>
        </w:rPr>
        <w:t xml:space="preserve"> </w:t>
      </w:r>
      <w:r w:rsidR="00436949">
        <w:rPr>
          <w:rFonts w:ascii="Times New Roman" w:hAnsi="Times New Roman" w:cs="Times New Roman"/>
          <w:sz w:val="24"/>
          <w:szCs w:val="24"/>
        </w:rPr>
        <w:t>уплаты пени в размере 0,5</w:t>
      </w:r>
      <w:r w:rsidRPr="00FF5334">
        <w:rPr>
          <w:rFonts w:ascii="Times New Roman" w:hAnsi="Times New Roman" w:cs="Times New Roman"/>
          <w:sz w:val="24"/>
          <w:szCs w:val="24"/>
        </w:rPr>
        <w:t>%</w:t>
      </w:r>
      <w:r w:rsidR="004C612F" w:rsidRPr="00FF5334">
        <w:rPr>
          <w:rFonts w:ascii="Times New Roman" w:hAnsi="Times New Roman" w:cs="Times New Roman"/>
          <w:sz w:val="24"/>
          <w:szCs w:val="24"/>
        </w:rPr>
        <w:t xml:space="preserve"> от стоимости оплаченного Товара за каждый день просрочки поставки Товара</w:t>
      </w:r>
      <w:r w:rsidR="00436949">
        <w:rPr>
          <w:rFonts w:ascii="Times New Roman" w:hAnsi="Times New Roman" w:cs="Times New Roman"/>
          <w:sz w:val="24"/>
          <w:szCs w:val="24"/>
        </w:rPr>
        <w:t>.</w:t>
      </w:r>
    </w:p>
    <w:p w14:paraId="4FE3B41D" w14:textId="77777777" w:rsidR="00915D27" w:rsidRPr="00915D27" w:rsidRDefault="00436949" w:rsidP="00915D27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>Уплата пени не освобождает «Сторону», нарушивш</w:t>
      </w:r>
      <w:r w:rsidR="00E24762" w:rsidRPr="008F45F6">
        <w:rPr>
          <w:rFonts w:ascii="Times New Roman" w:hAnsi="Times New Roman" w:cs="Times New Roman"/>
          <w:sz w:val="24"/>
          <w:szCs w:val="24"/>
        </w:rPr>
        <w:t>ую условия настоящего Договора,</w:t>
      </w:r>
      <w:r w:rsid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>от</w:t>
      </w:r>
      <w:r w:rsidR="008F45F6" w:rsidRPr="008F45F6">
        <w:rPr>
          <w:rFonts w:ascii="Times New Roman" w:hAnsi="Times New Roman" w:cs="Times New Roman"/>
          <w:sz w:val="24"/>
          <w:szCs w:val="24"/>
        </w:rPr>
        <w:t xml:space="preserve"> исполнения своих обязательств. </w:t>
      </w:r>
      <w:r w:rsidR="004C612F" w:rsidRPr="008F45F6">
        <w:rPr>
          <w:rFonts w:ascii="Times New Roman" w:hAnsi="Times New Roman" w:cs="Times New Roman"/>
          <w:sz w:val="24"/>
          <w:szCs w:val="24"/>
        </w:rPr>
        <w:t>Любая   из   Сторон   настоящего   договора, не исполнившая обязательства по договору или исполнившая их ненадлежащим образом, несет ответственность   в соответствии с действующим законодательством РФ.</w:t>
      </w:r>
    </w:p>
    <w:p w14:paraId="6D81AA01" w14:textId="77777777" w:rsidR="00E85AC9" w:rsidRPr="008F45F6" w:rsidRDefault="00FE5E3B" w:rsidP="00E2476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Споры, возникшие между «Сторонами» при </w:t>
      </w:r>
      <w:r w:rsidR="00E24762" w:rsidRPr="008F45F6">
        <w:rPr>
          <w:rFonts w:ascii="Times New Roman" w:hAnsi="Times New Roman" w:cs="Times New Roman"/>
          <w:sz w:val="24"/>
          <w:szCs w:val="24"/>
        </w:rPr>
        <w:t>исполнении настоящего Договора,</w:t>
      </w:r>
      <w:r w:rsid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>разрешаются путем переговоров.</w:t>
      </w:r>
    </w:p>
    <w:p w14:paraId="2263D0AA" w14:textId="61CEFC16" w:rsidR="00E85AC9" w:rsidRPr="008F45F6" w:rsidRDefault="00FE5E3B" w:rsidP="00E2476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>В случае если «Стороны» не достигнут соглашения п</w:t>
      </w:r>
      <w:r w:rsidR="00E24762" w:rsidRPr="008F45F6">
        <w:rPr>
          <w:rFonts w:ascii="Times New Roman" w:hAnsi="Times New Roman" w:cs="Times New Roman"/>
          <w:sz w:val="24"/>
          <w:szCs w:val="24"/>
        </w:rPr>
        <w:t>о спорным вопросам в результате</w:t>
      </w:r>
      <w:r w:rsid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>проведения переговоров, то разрешение споров продолжается в претензионном порядке. Срок на рассмотрение претензии устанавливается равным 10-ти (Десяти) рабочим дням</w:t>
      </w:r>
      <w:r w:rsidR="00852E54">
        <w:rPr>
          <w:rFonts w:ascii="Times New Roman" w:hAnsi="Times New Roman" w:cs="Times New Roman"/>
          <w:sz w:val="24"/>
          <w:szCs w:val="24"/>
        </w:rPr>
        <w:t xml:space="preserve"> с момента ее получения</w:t>
      </w:r>
      <w:r w:rsidR="004C612F" w:rsidRPr="008F45F6">
        <w:rPr>
          <w:rFonts w:ascii="Times New Roman" w:hAnsi="Times New Roman" w:cs="Times New Roman"/>
          <w:sz w:val="24"/>
          <w:szCs w:val="24"/>
        </w:rPr>
        <w:t>. Все письменные требования и претензии направляются «Сторонами» в оригиналах, по почте, заказными письмами с уведомлением или путем вручения претензии на руки</w:t>
      </w:r>
      <w:r w:rsidR="00852E54">
        <w:rPr>
          <w:rFonts w:ascii="Times New Roman" w:hAnsi="Times New Roman" w:cs="Times New Roman"/>
          <w:sz w:val="24"/>
          <w:szCs w:val="24"/>
        </w:rPr>
        <w:t>, а также по электронной почте получателя, указанной в реквизитах настоящего Договора или упоминаемых в его тексте (в этом случае момент отправки претензии совпадает с моментом ее получения Стороной).</w:t>
      </w:r>
    </w:p>
    <w:p w14:paraId="6A48DD9A" w14:textId="6C34048A" w:rsidR="00E85AC9" w:rsidRPr="008F45F6" w:rsidRDefault="00FE5E3B" w:rsidP="00E2476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135">
        <w:rPr>
          <w:rFonts w:ascii="Times New Roman" w:hAnsi="Times New Roman" w:cs="Times New Roman"/>
          <w:sz w:val="24"/>
          <w:szCs w:val="24"/>
        </w:rPr>
        <w:t>При не</w:t>
      </w:r>
      <w:r w:rsidR="009D6135" w:rsidRPr="008F45F6">
        <w:rPr>
          <w:rFonts w:ascii="Times New Roman" w:hAnsi="Times New Roman" w:cs="Times New Roman"/>
          <w:sz w:val="24"/>
          <w:szCs w:val="24"/>
        </w:rPr>
        <w:t>достижении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 взаимоприемлемого решения «С</w:t>
      </w:r>
      <w:r w:rsidR="00E24762" w:rsidRPr="008F45F6">
        <w:rPr>
          <w:rFonts w:ascii="Times New Roman" w:hAnsi="Times New Roman" w:cs="Times New Roman"/>
          <w:sz w:val="24"/>
          <w:szCs w:val="24"/>
        </w:rPr>
        <w:t>тороны» вправе передать спорный</w:t>
      </w:r>
      <w:r w:rsid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вопрос на разрешение в </w:t>
      </w:r>
      <w:r w:rsidR="00D66079">
        <w:rPr>
          <w:rFonts w:ascii="Times New Roman" w:hAnsi="Times New Roman" w:cs="Times New Roman"/>
          <w:sz w:val="24"/>
          <w:szCs w:val="24"/>
        </w:rPr>
        <w:t>А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рбитражный суд </w:t>
      </w:r>
      <w:r w:rsidR="00915D27">
        <w:rPr>
          <w:rFonts w:ascii="Times New Roman" w:hAnsi="Times New Roman" w:cs="Times New Roman"/>
          <w:sz w:val="24"/>
          <w:szCs w:val="24"/>
        </w:rPr>
        <w:t>г. Москвы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A409B" w14:textId="77777777" w:rsidR="004139FC" w:rsidRPr="002B1E7B" w:rsidRDefault="004139FC" w:rsidP="0041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D1DBF" w14:textId="77777777" w:rsidR="00E85AC9" w:rsidRDefault="004C612F" w:rsidP="00E2476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14:paraId="16AB255F" w14:textId="77777777" w:rsidR="007A76F0" w:rsidRPr="002B1E7B" w:rsidRDefault="007A76F0" w:rsidP="007A76F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EC56017" w14:textId="073EA68F" w:rsidR="00E85AC9" w:rsidRPr="008F45F6" w:rsidRDefault="00E24762" w:rsidP="00E24762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F6">
        <w:rPr>
          <w:rFonts w:ascii="Times New Roman" w:hAnsi="Times New Roman" w:cs="Times New Roman"/>
          <w:sz w:val="24"/>
          <w:szCs w:val="24"/>
        </w:rPr>
        <w:t xml:space="preserve"> 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Сторона освобождается от ответственности за </w:t>
      </w:r>
      <w:r w:rsidRPr="008F45F6">
        <w:rPr>
          <w:rFonts w:ascii="Times New Roman" w:hAnsi="Times New Roman" w:cs="Times New Roman"/>
          <w:sz w:val="24"/>
          <w:szCs w:val="24"/>
        </w:rPr>
        <w:t>неисполнение либо</w:t>
      </w:r>
      <w:r w:rsidR="002B1E7B" w:rsidRPr="008F45F6">
        <w:rPr>
          <w:rFonts w:ascii="Times New Roman" w:hAnsi="Times New Roman" w:cs="Times New Roman"/>
          <w:sz w:val="24"/>
          <w:szCs w:val="24"/>
        </w:rPr>
        <w:t xml:space="preserve"> ненадлежащее </w:t>
      </w:r>
      <w:r w:rsidRPr="008F45F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4C612F" w:rsidRPr="008F45F6">
        <w:rPr>
          <w:rFonts w:ascii="Times New Roman" w:hAnsi="Times New Roman" w:cs="Times New Roman"/>
          <w:sz w:val="24"/>
          <w:szCs w:val="24"/>
        </w:rPr>
        <w:t xml:space="preserve">обязанностей по Договору, если докажет, что надлежащее исполнение оказалось невозможным вследствие непреодолимой силы, то есть чрезвычайных и </w:t>
      </w:r>
      <w:r w:rsidR="004C612F" w:rsidRPr="008F45F6">
        <w:rPr>
          <w:rFonts w:ascii="Times New Roman" w:hAnsi="Times New Roman" w:cs="Times New Roman"/>
          <w:sz w:val="24"/>
          <w:szCs w:val="24"/>
        </w:rPr>
        <w:lastRenderedPageBreak/>
        <w:t>непреодолимых при данных условиях обстоятельствах (в дальнейшем - “Форс-мажорное обстоятельство”) к которым относят: наводнение, природные бедствия, военные действия, бунты, гражданские войны, политические волнения, погодные условия (Затяжные дожди, снегопады, снежные заносы), ДТП, существенные неблагоприятные изменения действующего законодательства и иные события, которые Стороны не могли ни предвидеть, ни предотвратить, на которые Стороны не имеют возможности воздействовать, и которые прямым или косвенным образом затрудняют или делают невозможным выполнение Сторонами обязательств по настоящему Договору.</w:t>
      </w:r>
      <w:r w:rsidR="00852E54">
        <w:rPr>
          <w:rFonts w:ascii="Times New Roman" w:hAnsi="Times New Roman" w:cs="Times New Roman"/>
          <w:sz w:val="24"/>
          <w:szCs w:val="24"/>
        </w:rPr>
        <w:t xml:space="preserve"> Стороны относят к форс-мажорным обстоятельствам также действия и мероприятия органов власти, направленных на борьбу с распространением </w:t>
      </w:r>
      <w:r w:rsidR="00852E5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52E54" w:rsidRPr="00852E54">
        <w:rPr>
          <w:rFonts w:ascii="Times New Roman" w:hAnsi="Times New Roman" w:cs="Times New Roman"/>
          <w:sz w:val="24"/>
          <w:szCs w:val="24"/>
        </w:rPr>
        <w:t>-1</w:t>
      </w:r>
      <w:r w:rsidR="00CC4496">
        <w:rPr>
          <w:rFonts w:ascii="Times New Roman" w:hAnsi="Times New Roman" w:cs="Times New Roman"/>
          <w:sz w:val="24"/>
          <w:szCs w:val="24"/>
        </w:rPr>
        <w:t>9</w:t>
      </w:r>
      <w:r w:rsidR="00852E54">
        <w:rPr>
          <w:rFonts w:ascii="Times New Roman" w:hAnsi="Times New Roman" w:cs="Times New Roman"/>
          <w:sz w:val="24"/>
          <w:szCs w:val="24"/>
        </w:rPr>
        <w:t>.</w:t>
      </w:r>
    </w:p>
    <w:p w14:paraId="35041D23" w14:textId="101EBB00" w:rsidR="00DC05F0" w:rsidRDefault="00FE5E3B" w:rsidP="000E623B">
      <w:pPr>
        <w:pStyle w:val="ae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612F" w:rsidRPr="000E623B">
        <w:rPr>
          <w:rFonts w:ascii="Times New Roman" w:hAnsi="Times New Roman" w:cs="Times New Roman"/>
        </w:rPr>
        <w:t>Сторона, ссылающаяся на форс-мажорные обстоятельс</w:t>
      </w:r>
      <w:r w:rsidR="002B1E7B" w:rsidRPr="000E623B">
        <w:rPr>
          <w:rFonts w:ascii="Times New Roman" w:hAnsi="Times New Roman" w:cs="Times New Roman"/>
        </w:rPr>
        <w:t>тва, должна известить об этом в</w:t>
      </w:r>
      <w:r w:rsidR="00FF5334" w:rsidRPr="000E623B">
        <w:rPr>
          <w:rFonts w:ascii="Times New Roman" w:hAnsi="Times New Roman" w:cs="Times New Roman"/>
        </w:rPr>
        <w:t xml:space="preserve"> </w:t>
      </w:r>
      <w:r w:rsidR="004C612F" w:rsidRPr="000E623B">
        <w:rPr>
          <w:rFonts w:ascii="Times New Roman" w:hAnsi="Times New Roman" w:cs="Times New Roman"/>
        </w:rPr>
        <w:t>письменном виде, а также посредством электронной почты либо факсимильной связи другую стор</w:t>
      </w:r>
      <w:r w:rsidR="00893302" w:rsidRPr="000E623B">
        <w:rPr>
          <w:rFonts w:ascii="Times New Roman" w:hAnsi="Times New Roman" w:cs="Times New Roman"/>
        </w:rPr>
        <w:t>ону в течение 10 (Десяти) дней от</w:t>
      </w:r>
      <w:r w:rsidR="004C612F" w:rsidRPr="000E623B">
        <w:rPr>
          <w:rFonts w:ascii="Times New Roman" w:hAnsi="Times New Roman" w:cs="Times New Roman"/>
        </w:rPr>
        <w:t xml:space="preserve"> даты наступления таких обстоятельств.</w:t>
      </w:r>
    </w:p>
    <w:p w14:paraId="05F8A82D" w14:textId="77777777" w:rsidR="00852E54" w:rsidRPr="000E623B" w:rsidRDefault="00852E54" w:rsidP="00852E54">
      <w:pPr>
        <w:pStyle w:val="ae"/>
        <w:spacing w:after="120"/>
        <w:ind w:left="360"/>
        <w:jc w:val="both"/>
        <w:rPr>
          <w:rFonts w:ascii="Times New Roman" w:hAnsi="Times New Roman" w:cs="Times New Roman"/>
        </w:rPr>
      </w:pPr>
    </w:p>
    <w:p w14:paraId="79DE85D4" w14:textId="77777777" w:rsidR="00E85AC9" w:rsidRPr="007A76F0" w:rsidRDefault="00DC05F0" w:rsidP="007A76F0">
      <w:pPr>
        <w:pStyle w:val="ae"/>
        <w:numPr>
          <w:ilvl w:val="0"/>
          <w:numId w:val="3"/>
        </w:numPr>
        <w:shd w:val="clear" w:color="auto" w:fill="FFFFFF"/>
        <w:spacing w:line="274" w:lineRule="auto"/>
        <w:ind w:right="24"/>
        <w:jc w:val="center"/>
        <w:rPr>
          <w:rFonts w:ascii="Times New Roman" w:hAnsi="Times New Roman" w:cs="Times New Roman"/>
          <w:b/>
          <w:color w:val="000000"/>
        </w:rPr>
      </w:pPr>
      <w:r w:rsidRPr="007A76F0">
        <w:rPr>
          <w:rFonts w:ascii="Times New Roman" w:hAnsi="Times New Roman" w:cs="Times New Roman"/>
          <w:b/>
          <w:color w:val="000000"/>
        </w:rPr>
        <w:t>Конфиденциальность</w:t>
      </w:r>
    </w:p>
    <w:p w14:paraId="68C1061B" w14:textId="77777777" w:rsidR="007A76F0" w:rsidRPr="007A76F0" w:rsidRDefault="007A76F0" w:rsidP="007A76F0">
      <w:pPr>
        <w:pStyle w:val="ae"/>
        <w:shd w:val="clear" w:color="auto" w:fill="FFFFFF"/>
        <w:spacing w:line="274" w:lineRule="auto"/>
        <w:ind w:left="360" w:right="24"/>
        <w:rPr>
          <w:rFonts w:ascii="Times New Roman" w:hAnsi="Times New Roman" w:cs="Times New Roman"/>
          <w:b/>
          <w:color w:val="000000"/>
        </w:rPr>
      </w:pPr>
    </w:p>
    <w:p w14:paraId="50142FD2" w14:textId="77777777" w:rsidR="00E85AC9" w:rsidRPr="000E623B" w:rsidRDefault="00FE5E3B" w:rsidP="000E623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0E623B" w:rsidRPr="000E623B">
        <w:rPr>
          <w:rFonts w:ascii="Times New Roman" w:hAnsi="Times New Roman" w:cs="Times New Roman"/>
          <w:color w:val="000000"/>
        </w:rPr>
        <w:t xml:space="preserve">Стороны </w:t>
      </w:r>
      <w:r w:rsidR="004C612F" w:rsidRPr="000E623B">
        <w:rPr>
          <w:rFonts w:ascii="Times New Roman" w:hAnsi="Times New Roman" w:cs="Times New Roman"/>
          <w:color w:val="000000"/>
        </w:rPr>
        <w:t>обязуются соблюдать конфиденциа</w:t>
      </w:r>
      <w:r w:rsidR="008F45F6" w:rsidRPr="000E623B">
        <w:rPr>
          <w:rFonts w:ascii="Times New Roman" w:hAnsi="Times New Roman" w:cs="Times New Roman"/>
          <w:color w:val="000000"/>
        </w:rPr>
        <w:t xml:space="preserve">льность в отношении информации, </w:t>
      </w:r>
      <w:r w:rsidR="004C612F" w:rsidRPr="000E623B">
        <w:rPr>
          <w:rFonts w:ascii="Times New Roman" w:hAnsi="Times New Roman" w:cs="Times New Roman"/>
          <w:color w:val="000000"/>
        </w:rPr>
        <w:t xml:space="preserve">полученной ими друг от друга или ставшей известной им в ходе выполнения работ по настоящему Договору, не открывать и не разглашать в общем </w:t>
      </w:r>
      <w:r w:rsidR="005F4D03" w:rsidRPr="000E623B">
        <w:rPr>
          <w:rFonts w:ascii="Times New Roman" w:hAnsi="Times New Roman" w:cs="Times New Roman"/>
          <w:color w:val="000000"/>
        </w:rPr>
        <w:t>или, в частности,</w:t>
      </w:r>
      <w:r w:rsidR="004C612F" w:rsidRPr="000E623B">
        <w:rPr>
          <w:rFonts w:ascii="Times New Roman" w:hAnsi="Times New Roman" w:cs="Times New Roman"/>
          <w:color w:val="000000"/>
        </w:rPr>
        <w:t xml:space="preserve"> информацию какой-либо третьей стороне без предварительного письменного сог</w:t>
      </w:r>
      <w:r w:rsidR="000E623B" w:rsidRPr="000E623B">
        <w:rPr>
          <w:rFonts w:ascii="Times New Roman" w:hAnsi="Times New Roman" w:cs="Times New Roman"/>
          <w:color w:val="000000"/>
        </w:rPr>
        <w:t xml:space="preserve">ласия другой Стороны настоящего </w:t>
      </w:r>
      <w:r w:rsidR="004C612F" w:rsidRPr="000E623B">
        <w:rPr>
          <w:rFonts w:ascii="Times New Roman" w:hAnsi="Times New Roman" w:cs="Times New Roman"/>
          <w:color w:val="000000"/>
        </w:rPr>
        <w:t xml:space="preserve">Договора. </w:t>
      </w:r>
    </w:p>
    <w:p w14:paraId="317B685A" w14:textId="77777777" w:rsidR="00E85AC9" w:rsidRPr="00FE5E3B" w:rsidRDefault="00FE5E3B" w:rsidP="00FE5E3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C612F" w:rsidRPr="00FE5E3B">
        <w:rPr>
          <w:rFonts w:ascii="Times New Roman" w:hAnsi="Times New Roman" w:cs="Times New Roman"/>
          <w:color w:val="000000"/>
        </w:rPr>
        <w:t xml:space="preserve">Если </w:t>
      </w:r>
      <w:r w:rsidR="004C612F" w:rsidRPr="00FE5E3B">
        <w:rPr>
          <w:rFonts w:ascii="Times New Roman" w:hAnsi="Times New Roman" w:cs="Times New Roman"/>
        </w:rPr>
        <w:t>Поставщик благодаря</w:t>
      </w:r>
      <w:r w:rsidR="004C612F" w:rsidRPr="00FE5E3B">
        <w:rPr>
          <w:rFonts w:ascii="Times New Roman" w:hAnsi="Times New Roman" w:cs="Times New Roman"/>
          <w:color w:val="000000"/>
        </w:rPr>
        <w:t xml:space="preserve"> исполнению своего обязательства по </w:t>
      </w:r>
      <w:r w:rsidR="002B1E7B" w:rsidRPr="00FE5E3B">
        <w:rPr>
          <w:rFonts w:ascii="Times New Roman" w:hAnsi="Times New Roman" w:cs="Times New Roman"/>
          <w:color w:val="000000"/>
        </w:rPr>
        <w:t xml:space="preserve">настоящему Договору получил от </w:t>
      </w:r>
      <w:r w:rsidR="004C612F" w:rsidRPr="00FE5E3B">
        <w:rPr>
          <w:rFonts w:ascii="Times New Roman" w:hAnsi="Times New Roman" w:cs="Times New Roman"/>
        </w:rPr>
        <w:t>Покупателя</w:t>
      </w:r>
      <w:r w:rsidR="004C612F" w:rsidRPr="00FE5E3B">
        <w:rPr>
          <w:rFonts w:ascii="Times New Roman" w:hAnsi="Times New Roman" w:cs="Times New Roman"/>
          <w:color w:val="000000"/>
        </w:rPr>
        <w:t xml:space="preserve"> сведения, которые могут прямо или косвенно затронуть интересы Покупателя, Поставщика не вправе использовать ее в своих интересах, а также сообщать ее третьим лицам без согласия Покупателя.</w:t>
      </w:r>
    </w:p>
    <w:p w14:paraId="665F0F19" w14:textId="77777777" w:rsidR="00E85AC9" w:rsidRPr="00FE5E3B" w:rsidRDefault="00FE5E3B" w:rsidP="00FE5E3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C612F" w:rsidRPr="00FE5E3B">
        <w:rPr>
          <w:rFonts w:ascii="Times New Roman" w:hAnsi="Times New Roman" w:cs="Times New Roman"/>
          <w:color w:val="000000"/>
        </w:rPr>
        <w:t>Требования п. 8.1. настоящего Договора не распространяются на случаи раскрытия конфиденциальной информации по запросу уполномоченных организа</w:t>
      </w:r>
      <w:r w:rsidR="002B1E7B" w:rsidRPr="00FE5E3B">
        <w:rPr>
          <w:rFonts w:ascii="Times New Roman" w:hAnsi="Times New Roman" w:cs="Times New Roman"/>
          <w:color w:val="000000"/>
        </w:rPr>
        <w:t xml:space="preserve">ций в случаях, предусмотренных </w:t>
      </w:r>
      <w:r w:rsidR="004C612F" w:rsidRPr="00FE5E3B">
        <w:rPr>
          <w:rFonts w:ascii="Times New Roman" w:hAnsi="Times New Roman" w:cs="Times New Roman"/>
          <w:color w:val="000000"/>
        </w:rPr>
        <w:t>законом. В этом случае Стороны обязаны информировать друг друга об объеме и характере представленной информации.</w:t>
      </w:r>
    </w:p>
    <w:p w14:paraId="67D31A15" w14:textId="77777777" w:rsidR="00E85AC9" w:rsidRPr="00FE5E3B" w:rsidRDefault="00FE5E3B" w:rsidP="00FE5E3B">
      <w:pPr>
        <w:pStyle w:val="ae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C612F" w:rsidRPr="00FE5E3B">
        <w:rPr>
          <w:rFonts w:ascii="Times New Roman" w:hAnsi="Times New Roman" w:cs="Times New Roman"/>
          <w:color w:val="000000"/>
        </w:rPr>
        <w:t>Любой ущерб, причиненной Стороне несоблюдением</w:t>
      </w:r>
      <w:r w:rsidR="008F45F6" w:rsidRPr="00FE5E3B">
        <w:rPr>
          <w:rFonts w:ascii="Times New Roman" w:hAnsi="Times New Roman" w:cs="Times New Roman"/>
          <w:color w:val="000000"/>
        </w:rPr>
        <w:t xml:space="preserve"> требований настоящего раздела </w:t>
      </w:r>
      <w:r w:rsidR="004C612F" w:rsidRPr="00FE5E3B">
        <w:rPr>
          <w:rFonts w:ascii="Times New Roman" w:hAnsi="Times New Roman" w:cs="Times New Roman"/>
          <w:color w:val="000000"/>
        </w:rPr>
        <w:t>Договора, подлежит полному возмещению виновной Стороной.</w:t>
      </w:r>
    </w:p>
    <w:p w14:paraId="289C75F7" w14:textId="77777777" w:rsidR="00E85AC9" w:rsidRPr="002B1E7B" w:rsidRDefault="00E85AC9" w:rsidP="00DC0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65282" w14:textId="77777777" w:rsidR="00E85AC9" w:rsidRDefault="00DC05F0" w:rsidP="00DC05F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, порядок изменения и прекращения</w:t>
      </w:r>
    </w:p>
    <w:p w14:paraId="11780D89" w14:textId="77777777" w:rsidR="007A76F0" w:rsidRPr="002B1E7B" w:rsidRDefault="007A76F0" w:rsidP="007A76F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5ABFF1C" w14:textId="77777777" w:rsidR="00E85AC9" w:rsidRPr="00FE5E3B" w:rsidRDefault="004C612F" w:rsidP="00FE5E3B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E5E3B">
        <w:rPr>
          <w:rFonts w:ascii="Times New Roman" w:hAnsi="Times New Roman" w:cs="Times New Roman"/>
        </w:rPr>
        <w:t xml:space="preserve"> Настоящий </w:t>
      </w:r>
      <w:r w:rsidR="002B1E7B" w:rsidRPr="00FE5E3B">
        <w:rPr>
          <w:rFonts w:ascii="Times New Roman" w:hAnsi="Times New Roman" w:cs="Times New Roman"/>
        </w:rPr>
        <w:t>договор вступает в силу со дня подписания его Сторонами и действует по</w:t>
      </w:r>
      <w:r w:rsidRPr="00FE5E3B">
        <w:rPr>
          <w:rFonts w:ascii="Times New Roman" w:hAnsi="Times New Roman" w:cs="Times New Roman"/>
        </w:rPr>
        <w:t xml:space="preserve"> </w:t>
      </w:r>
      <w:r w:rsidRPr="007B7FAC">
        <w:rPr>
          <w:rFonts w:ascii="Times New Roman" w:hAnsi="Times New Roman" w:cs="Times New Roman"/>
          <w:highlight w:val="yellow"/>
        </w:rPr>
        <w:t>31 декабря 20</w:t>
      </w:r>
      <w:r w:rsidR="00FF5334" w:rsidRPr="007B7FAC">
        <w:rPr>
          <w:rFonts w:ascii="Times New Roman" w:hAnsi="Times New Roman" w:cs="Times New Roman"/>
          <w:highlight w:val="yellow"/>
        </w:rPr>
        <w:t>2</w:t>
      </w:r>
      <w:r w:rsidR="00900CE4" w:rsidRPr="007B7FAC">
        <w:rPr>
          <w:rFonts w:ascii="Times New Roman" w:hAnsi="Times New Roman" w:cs="Times New Roman"/>
          <w:highlight w:val="yellow"/>
        </w:rPr>
        <w:t>1</w:t>
      </w:r>
      <w:r w:rsidRPr="00FE5E3B">
        <w:rPr>
          <w:rFonts w:ascii="Times New Roman" w:hAnsi="Times New Roman" w:cs="Times New Roman"/>
        </w:rPr>
        <w:t xml:space="preserve"> года включительно, с возможностью пролонгации настоящего договора.</w:t>
      </w:r>
      <w:r w:rsidR="0022514C" w:rsidRPr="00FE5E3B">
        <w:rPr>
          <w:rFonts w:ascii="Times New Roman" w:hAnsi="Times New Roman" w:cs="Times New Roman"/>
        </w:rPr>
        <w:t xml:space="preserve"> </w:t>
      </w:r>
      <w:r w:rsidRPr="00FE5E3B">
        <w:rPr>
          <w:rFonts w:ascii="Times New Roman" w:hAnsi="Times New Roman" w:cs="Times New Roman"/>
        </w:rPr>
        <w:t>В случае если ни одна из сторон за 10 (десять) календарных дней до окончания срока действия настоящего договора письменно не заявила о намерении расторгнуть договорные отношения, договор считается пролонгированным на тех же условиях на следующий календарный квартал.</w:t>
      </w:r>
    </w:p>
    <w:p w14:paraId="7266B3CE" w14:textId="77983C1B" w:rsidR="00E85AC9" w:rsidRPr="00FE5E3B" w:rsidRDefault="004C612F" w:rsidP="00FE5E3B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E5E3B">
        <w:rPr>
          <w:rFonts w:ascii="Times New Roman" w:hAnsi="Times New Roman" w:cs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</w:t>
      </w:r>
      <w:r w:rsidR="00852E54">
        <w:rPr>
          <w:rFonts w:ascii="Times New Roman" w:hAnsi="Times New Roman" w:cs="Times New Roman"/>
        </w:rPr>
        <w:t>, отдельно от договора рассматриваться не могут.</w:t>
      </w:r>
    </w:p>
    <w:p w14:paraId="690CCF7C" w14:textId="2646DBE9" w:rsidR="00E85AC9" w:rsidRDefault="00FE5E3B" w:rsidP="00FE5E3B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E5E3B">
        <w:rPr>
          <w:rFonts w:ascii="Times New Roman" w:hAnsi="Times New Roman" w:cs="Times New Roman"/>
        </w:rPr>
        <w:t xml:space="preserve"> </w:t>
      </w:r>
      <w:r w:rsidR="004C612F" w:rsidRPr="00FE5E3B">
        <w:rPr>
          <w:rFonts w:ascii="Times New Roman" w:hAnsi="Times New Roman" w:cs="Times New Roman"/>
        </w:rPr>
        <w:t xml:space="preserve">Стороны вправе в любое время досрочно расторгнуть настоящий договор в одностороннем внесудебном порядке путем направления второй стороне письменного уведомления о намерении расторгнуть договорные отношения за 5 (пять) календарных дней до планируемой даты расторжения договора. При этом подписания сторонами соглашения о расторжении договора не требуется. </w:t>
      </w:r>
    </w:p>
    <w:p w14:paraId="076F361E" w14:textId="6AA34B07" w:rsidR="00852E54" w:rsidRPr="00FE5E3B" w:rsidRDefault="0043469E" w:rsidP="00FE5E3B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рочное расторжение настоящего Договора не освобождает Стороны от исполнения неисполненных обязательств по нему.</w:t>
      </w:r>
    </w:p>
    <w:p w14:paraId="2B80A662" w14:textId="77777777" w:rsidR="00E85AC9" w:rsidRPr="002B1E7B" w:rsidRDefault="00E85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BCB62" w14:textId="77777777" w:rsidR="00737C21" w:rsidRDefault="003F7BFC" w:rsidP="00737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4C612F" w:rsidRPr="002B1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5F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536108C" w14:textId="77777777" w:rsidR="007A76F0" w:rsidRPr="002B1E7B" w:rsidRDefault="007A76F0" w:rsidP="002B1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58934" w14:textId="5C152E5E" w:rsidR="00E85AC9" w:rsidRPr="00CE37E0" w:rsidRDefault="004C6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B">
        <w:rPr>
          <w:rFonts w:ascii="Times New Roman" w:hAnsi="Times New Roman" w:cs="Times New Roman"/>
          <w:sz w:val="24"/>
          <w:szCs w:val="24"/>
        </w:rPr>
        <w:t>10.1. Настоящий Договор составлен в двух подлинных</w:t>
      </w:r>
      <w:r w:rsidR="0043469E">
        <w:rPr>
          <w:rFonts w:ascii="Times New Roman" w:hAnsi="Times New Roman" w:cs="Times New Roman"/>
          <w:sz w:val="24"/>
          <w:szCs w:val="24"/>
        </w:rPr>
        <w:t>, идентичных</w:t>
      </w:r>
      <w:r w:rsidRPr="002B1E7B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</w:t>
      </w:r>
      <w:r w:rsidRPr="006A7857">
        <w:rPr>
          <w:rFonts w:ascii="Times New Roman" w:hAnsi="Times New Roman" w:cs="Times New Roman"/>
          <w:color w:val="000000"/>
          <w:sz w:val="24"/>
          <w:szCs w:val="24"/>
        </w:rPr>
        <w:t>ческую силу, по одному для каждой из сторон.</w:t>
      </w:r>
      <w:r w:rsidR="00737C21" w:rsidRPr="006A7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7E0" w:rsidRPr="006A7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ая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пия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дписанного </w:t>
      </w:r>
      <w:r w:rsidR="00D232C5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D232C5" w:rsidRPr="006A7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говора</w:t>
      </w:r>
      <w:r w:rsidR="00D232C5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ую юридическую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лу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 момента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мена</w:t>
      </w:r>
      <w:r w:rsidR="00CE37E0" w:rsidRPr="006A7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E37E0" w:rsidRPr="006A7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ами оригиналами договора</w:t>
      </w:r>
      <w:r w:rsidR="00434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 условии полного соответствия по содержанию подписанному оригиналу</w:t>
      </w:r>
      <w:r w:rsidR="00CE37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90D53A8" w14:textId="77777777" w:rsidR="00E85AC9" w:rsidRPr="002B1E7B" w:rsidRDefault="004C6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B">
        <w:rPr>
          <w:rFonts w:ascii="Times New Roman" w:hAnsi="Times New Roman" w:cs="Times New Roman"/>
          <w:sz w:val="24"/>
          <w:szCs w:val="24"/>
        </w:rPr>
        <w:t xml:space="preserve">10.2. Приложениями и неотъемлемой частью настоящего договора являются: </w:t>
      </w:r>
    </w:p>
    <w:p w14:paraId="3F4F44B3" w14:textId="77777777" w:rsidR="00737C21" w:rsidRDefault="00DC0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1</w:t>
      </w:r>
      <w:r w:rsidR="00E92F87">
        <w:rPr>
          <w:rFonts w:ascii="Times New Roman" w:hAnsi="Times New Roman" w:cs="Times New Roman"/>
          <w:sz w:val="24"/>
          <w:szCs w:val="24"/>
        </w:rPr>
        <w:t xml:space="preserve"> (Спецификация)</w:t>
      </w:r>
    </w:p>
    <w:p w14:paraId="5F0B6848" w14:textId="77777777" w:rsidR="00E85AC9" w:rsidRPr="002B1E7B" w:rsidRDefault="004C612F" w:rsidP="002B1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B">
        <w:rPr>
          <w:rFonts w:ascii="Times New Roman" w:hAnsi="Times New Roman" w:cs="Times New Roman"/>
          <w:sz w:val="24"/>
          <w:szCs w:val="24"/>
        </w:rPr>
        <w:t>10.3. Во всем остальном, не предусмотренном настоящим Договором, «Стороны» будут руководствоваться действующим законодательством РФ. Признание недействительными одного или нескольких положений настоящего договора</w:t>
      </w:r>
      <w:r w:rsidR="00E52EAB">
        <w:rPr>
          <w:rFonts w:ascii="Times New Roman" w:hAnsi="Times New Roman" w:cs="Times New Roman"/>
          <w:sz w:val="24"/>
          <w:szCs w:val="24"/>
        </w:rPr>
        <w:t>,</w:t>
      </w:r>
      <w:r w:rsidRPr="002B1E7B">
        <w:rPr>
          <w:rFonts w:ascii="Times New Roman" w:hAnsi="Times New Roman" w:cs="Times New Roman"/>
          <w:sz w:val="24"/>
          <w:szCs w:val="24"/>
        </w:rPr>
        <w:t xml:space="preserve"> не влечет за собой недействительность всего настоящего договора. </w:t>
      </w:r>
    </w:p>
    <w:p w14:paraId="53AC8984" w14:textId="77777777" w:rsidR="00E85AC9" w:rsidRPr="002B1E7B" w:rsidRDefault="004C612F" w:rsidP="002B1E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B">
        <w:rPr>
          <w:rFonts w:ascii="Times New Roman" w:hAnsi="Times New Roman" w:cs="Times New Roman"/>
          <w:sz w:val="24"/>
          <w:szCs w:val="24"/>
        </w:rPr>
        <w:t>10.4. Лица, подписавшие договор, гарантируют наличие у них полномочий на его подписание и отсутствие каких – либо известных им ограничений на его заключение в силу положений учредительных документов и законодательства РФ.</w:t>
      </w:r>
    </w:p>
    <w:p w14:paraId="1D24745B" w14:textId="33A0BABF" w:rsidR="00E85AC9" w:rsidRDefault="004C612F" w:rsidP="002B1E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7B">
        <w:rPr>
          <w:rFonts w:ascii="Times New Roman" w:hAnsi="Times New Roman" w:cs="Times New Roman"/>
          <w:sz w:val="24"/>
          <w:szCs w:val="24"/>
        </w:rPr>
        <w:t xml:space="preserve">10.5. Подписанием настоящего договора Стороны дают свое согласие второй стороне на использование персональных данных </w:t>
      </w:r>
      <w:r w:rsidR="002B1E7B" w:rsidRPr="002B1E7B">
        <w:rPr>
          <w:rFonts w:ascii="Times New Roman" w:hAnsi="Times New Roman" w:cs="Times New Roman"/>
          <w:sz w:val="24"/>
          <w:szCs w:val="24"/>
        </w:rPr>
        <w:t>физических и юридических лиц,</w:t>
      </w:r>
      <w:r w:rsidRPr="002B1E7B">
        <w:rPr>
          <w:rFonts w:ascii="Times New Roman" w:hAnsi="Times New Roman" w:cs="Times New Roman"/>
          <w:sz w:val="24"/>
          <w:szCs w:val="24"/>
        </w:rPr>
        <w:t xml:space="preserve"> указанных в тексте настоящего договора (ФИО, банковские реквизиты, адреса и т.д.), в пределах необходимых для исполнения своих обязательств по настоящему договору. Передача персональных данных третьим лицам не допускается.</w:t>
      </w:r>
    </w:p>
    <w:p w14:paraId="3828FFC3" w14:textId="2319DF61" w:rsidR="0043469E" w:rsidRPr="002B1E7B" w:rsidRDefault="0043469E" w:rsidP="002B1E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Во всем остальном, не предусмотренном настоящим Договором, Стороны в своих отношениях руководствуются действующим законодательством РФ, в частности параграфом 3 Гражданского Кодекса РФ.</w:t>
      </w:r>
    </w:p>
    <w:p w14:paraId="1A909403" w14:textId="77777777" w:rsidR="00177FF1" w:rsidRPr="002B1E7B" w:rsidRDefault="0017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AFF79" w14:textId="77777777" w:rsidR="00E85AC9" w:rsidRDefault="004C612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7B">
        <w:rPr>
          <w:rFonts w:ascii="Times New Roman" w:hAnsi="Times New Roman" w:cs="Times New Roman"/>
          <w:b/>
          <w:sz w:val="24"/>
          <w:szCs w:val="24"/>
        </w:rPr>
        <w:t>Юридические адреса и подписи сторон</w:t>
      </w:r>
    </w:p>
    <w:p w14:paraId="6A778A43" w14:textId="77777777" w:rsidR="00E92F87" w:rsidRPr="002B1E7B" w:rsidRDefault="00E92F87" w:rsidP="005A424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7002D38" w14:textId="77777777" w:rsidR="00E85AC9" w:rsidRPr="002B1E7B" w:rsidRDefault="00E85AC9">
      <w:pPr>
        <w:tabs>
          <w:tab w:val="left" w:pos="5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32"/>
        <w:gridCol w:w="222"/>
      </w:tblGrid>
      <w:tr w:rsidR="00177FF1" w:rsidRPr="00177FF1" w14:paraId="5EC9BDFC" w14:textId="77777777" w:rsidTr="00F0433D">
        <w:trPr>
          <w:trHeight w:val="5053"/>
        </w:trPr>
        <w:tc>
          <w:tcPr>
            <w:tcW w:w="9348" w:type="dxa"/>
          </w:tcPr>
          <w:tbl>
            <w:tblPr>
              <w:tblW w:w="95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5269"/>
              <w:gridCol w:w="4301"/>
            </w:tblGrid>
            <w:tr w:rsidR="00177FF1" w:rsidRPr="00B75777" w14:paraId="1A034399" w14:textId="77777777" w:rsidTr="00DA2FEA">
              <w:tc>
                <w:tcPr>
                  <w:tcW w:w="5269" w:type="dxa"/>
                </w:tcPr>
                <w:p w14:paraId="2CD38101" w14:textId="77777777" w:rsidR="00177FF1" w:rsidRPr="00BB6384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щик:                                                        </w:t>
                  </w:r>
                </w:p>
                <w:p w14:paraId="4908DE07" w14:textId="77777777" w:rsidR="00FF5334" w:rsidRDefault="00FF5334" w:rsidP="00247FC5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63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О «</w:t>
                  </w:r>
                  <w:r w:rsidR="00BE7B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золюб</w:t>
                  </w:r>
                  <w:r w:rsidR="00900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Pr="00BB63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43A8423" w14:textId="77777777" w:rsidR="00BE7B56" w:rsidRPr="00BB6384" w:rsidRDefault="00BE7B56" w:rsidP="00247FC5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3EC2B81" w14:textId="77777777" w:rsidR="00BE7B56" w:rsidRPr="00BE7B56" w:rsidRDefault="00BE7B56" w:rsidP="00BE7B5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ридический адрес:  </w:t>
                  </w:r>
                </w:p>
                <w:p w14:paraId="164D9FD9" w14:textId="77777777" w:rsidR="00BE7B56" w:rsidRDefault="00BE7B56" w:rsidP="00BE7B56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888">
                    <w:rPr>
                      <w:rFonts w:ascii="Times New Roman" w:hAnsi="Times New Roman"/>
                      <w:sz w:val="24"/>
                      <w:szCs w:val="24"/>
                    </w:rPr>
                    <w:t xml:space="preserve">117519, г. Москва,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одосийская, д. 1</w:t>
                  </w:r>
                  <w:r w:rsidRPr="004B3888">
                    <w:rPr>
                      <w:rFonts w:ascii="Times New Roman" w:hAnsi="Times New Roman"/>
                      <w:sz w:val="24"/>
                      <w:szCs w:val="24"/>
                    </w:rPr>
                    <w:t>, корпус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4B388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ж 2 К Г5</w:t>
                  </w:r>
                </w:p>
                <w:p w14:paraId="3AFA1336" w14:textId="77777777" w:rsidR="00BE7B56" w:rsidRPr="001C5FFC" w:rsidRDefault="00BE7B56" w:rsidP="00BE7B56">
                  <w:pPr>
                    <w:pStyle w:val="afd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26BFCE1E" w14:textId="77777777" w:rsidR="00BE7B56" w:rsidRPr="001C5FFC" w:rsidRDefault="00BE7B56" w:rsidP="00BE7B56">
                  <w:pPr>
                    <w:pStyle w:val="afd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9A1FE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7726415713</w:t>
                  </w:r>
                </w:p>
                <w:p w14:paraId="27532406" w14:textId="77777777" w:rsidR="00BE7B56" w:rsidRPr="001C5FFC" w:rsidRDefault="00BE7B56" w:rsidP="00BE7B56">
                  <w:pPr>
                    <w:pStyle w:val="afd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ПП </w:t>
                  </w:r>
                  <w:r w:rsidRPr="00C0375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772701001</w:t>
                  </w:r>
                </w:p>
                <w:p w14:paraId="3B99CCD4" w14:textId="77777777" w:rsidR="00BE7B56" w:rsidRPr="001C5FFC" w:rsidRDefault="00BE7B56" w:rsidP="00BE7B56">
                  <w:pPr>
                    <w:pStyle w:val="afd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ГРН   </w:t>
                  </w:r>
                  <w:r w:rsidRPr="009A1FE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5177746156473</w:t>
                  </w:r>
                </w:p>
                <w:p w14:paraId="1653A1E8" w14:textId="77777777" w:rsidR="00BE7B56" w:rsidRPr="001C5FFC" w:rsidRDefault="00BE7B56" w:rsidP="00BE7B56">
                  <w:pPr>
                    <w:pStyle w:val="afd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/с: </w:t>
                  </w:r>
                  <w:r w:rsidRPr="00C0375D">
                    <w:rPr>
                      <w:rFonts w:ascii="Times New Roman" w:hAnsi="Times New Roman"/>
                      <w:sz w:val="24"/>
                      <w:szCs w:val="24"/>
                    </w:rPr>
                    <w:t>40702810804300000748</w:t>
                  </w:r>
                </w:p>
                <w:p w14:paraId="2177004C" w14:textId="77777777" w:rsidR="00BE7B56" w:rsidRDefault="00BE7B56" w:rsidP="00BE7B56">
                  <w:pPr>
                    <w:pStyle w:val="afd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75D">
                    <w:rPr>
                      <w:rFonts w:ascii="Times New Roman" w:hAnsi="Times New Roman"/>
                      <w:sz w:val="24"/>
                      <w:szCs w:val="24"/>
                    </w:rPr>
                    <w:t>ФИЛИАЛ ЦЕНТРАЛЬНЫЙ ПАО БАНКА</w:t>
                  </w:r>
                </w:p>
                <w:p w14:paraId="6D53343B" w14:textId="77777777" w:rsidR="00BE7B56" w:rsidRDefault="00BE7B56" w:rsidP="00BE7B56">
                  <w:pPr>
                    <w:pStyle w:val="afd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0375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ФК ОТКРЫТИЕ» 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375D">
                    <w:rPr>
                      <w:rFonts w:ascii="Times New Roman" w:hAnsi="Times New Roman"/>
                      <w:sz w:val="24"/>
                      <w:szCs w:val="24"/>
                    </w:rPr>
                    <w:t>Москва</w:t>
                  </w: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C07A65C" w14:textId="77777777" w:rsidR="00BE7B56" w:rsidRPr="001C5FFC" w:rsidRDefault="00BE7B56" w:rsidP="00BE7B56">
                  <w:pPr>
                    <w:pStyle w:val="afd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0375D">
                    <w:rPr>
                      <w:rFonts w:ascii="Times New Roman" w:hAnsi="Times New Roman"/>
                      <w:sz w:val="24"/>
                      <w:szCs w:val="24"/>
                    </w:rPr>
                    <w:t>30101810945250000297</w:t>
                  </w:r>
                </w:p>
                <w:p w14:paraId="3C85D2B1" w14:textId="77777777" w:rsidR="00BE7B56" w:rsidRPr="002D64F9" w:rsidRDefault="00BE7B56" w:rsidP="00BE7B56">
                  <w:pPr>
                    <w:pStyle w:val="afd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2D64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2D64F9">
                    <w:rPr>
                      <w:rFonts w:ascii="Times New Roman" w:hAnsi="Times New Roman"/>
                      <w:sz w:val="24"/>
                      <w:szCs w:val="24"/>
                    </w:rPr>
                    <w:t>044525297</w:t>
                  </w:r>
                </w:p>
                <w:p w14:paraId="74F09DC6" w14:textId="77777777" w:rsidR="00BE7B56" w:rsidRPr="002D64F9" w:rsidRDefault="00BE7B56" w:rsidP="00BE7B56">
                  <w:pPr>
                    <w:pStyle w:val="afd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4DE1AE17" w14:textId="77777777" w:rsidR="00BE7B56" w:rsidRPr="002D64F9" w:rsidRDefault="00BE7B56" w:rsidP="00BE7B56">
                  <w:pPr>
                    <w:pStyle w:val="afd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л</w:t>
                  </w:r>
                  <w:r w:rsidRPr="002D64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2D64F9">
                    <w:rPr>
                      <w:rFonts w:ascii="Times New Roman" w:hAnsi="Times New Roman"/>
                      <w:sz w:val="24"/>
                      <w:szCs w:val="24"/>
                    </w:rPr>
                    <w:t>+7 (926)217-22-33</w:t>
                  </w:r>
                </w:p>
                <w:p w14:paraId="65E07741" w14:textId="77777777" w:rsidR="00BE7B56" w:rsidRPr="002D64F9" w:rsidRDefault="00BE7B56" w:rsidP="00BE7B56">
                  <w:pPr>
                    <w:pStyle w:val="afd"/>
                  </w:pP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2D64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1C5FFC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mail</w:t>
                  </w:r>
                  <w:r w:rsidRPr="002D64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hyperlink r:id="rId11" w:history="1">
                    <w:r w:rsidRPr="00F02633">
                      <w:rPr>
                        <w:rStyle w:val="aa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uhgruzz</w:t>
                    </w:r>
                    <w:r w:rsidRPr="002D64F9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Pr="00F02633">
                      <w:rPr>
                        <w:rStyle w:val="aa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gmail</w:t>
                    </w:r>
                    <w:r w:rsidRPr="002D64F9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F02633">
                      <w:rPr>
                        <w:rStyle w:val="aa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</w:p>
                <w:p w14:paraId="6F4BDCB7" w14:textId="77777777" w:rsidR="00BE7B56" w:rsidRPr="002D64F9" w:rsidRDefault="00BE7B56" w:rsidP="00BE7B56">
                  <w:pPr>
                    <w:pStyle w:val="afd"/>
                  </w:pPr>
                </w:p>
                <w:p w14:paraId="4C5F4C18" w14:textId="77777777" w:rsidR="006A7857" w:rsidRPr="002D64F9" w:rsidRDefault="006A7857" w:rsidP="006A785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1" w:type="dxa"/>
                </w:tcPr>
                <w:p w14:paraId="7EF7190B" w14:textId="77777777" w:rsidR="00177FF1" w:rsidRPr="007B7FAC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Покупатель:</w:t>
                  </w:r>
                </w:p>
                <w:p w14:paraId="6888C383" w14:textId="77777777" w:rsidR="00B75777" w:rsidRPr="007B7FAC" w:rsidRDefault="009B7617" w:rsidP="00AC088D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ООО "</w:t>
                  </w:r>
                  <w:r w:rsidR="007B7FAC" w:rsidRPr="007B7FAC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ХХХХХХХХХ</w:t>
                  </w:r>
                  <w:r w:rsidRPr="007B7FAC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"</w:t>
                  </w:r>
                </w:p>
                <w:p w14:paraId="61C176FE" w14:textId="77777777" w:rsidR="009B7617" w:rsidRPr="007B7FAC" w:rsidRDefault="009B7617" w:rsidP="00AC088D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55FED885" w14:textId="77777777" w:rsidR="00177FF1" w:rsidRPr="007B7FAC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Юридический адрес:  </w:t>
                  </w:r>
                </w:p>
                <w:p w14:paraId="2CC555E3" w14:textId="77777777" w:rsidR="009B7617" w:rsidRPr="007B7FAC" w:rsidRDefault="007B7FAC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ХХХХХХХХХХХХ</w:t>
                  </w:r>
                </w:p>
                <w:p w14:paraId="297CAAB3" w14:textId="77777777" w:rsidR="009B7617" w:rsidRPr="007B7FAC" w:rsidRDefault="009B7617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2EAD6893" w14:textId="77777777" w:rsidR="00177FF1" w:rsidRPr="007B7FAC" w:rsidRDefault="0022514C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ИНН </w:t>
                  </w:r>
                  <w:r w:rsidR="007B7FAC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ХХХХХХХХ</w:t>
                  </w:r>
                  <w:r w:rsidR="004614EA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177FF1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КПП </w:t>
                  </w:r>
                  <w:r w:rsidR="007B7FAC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ХХХХХХ</w:t>
                  </w:r>
                </w:p>
                <w:p w14:paraId="4D91972F" w14:textId="77777777" w:rsidR="00177FF1" w:rsidRPr="007B7FAC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ОГРН</w:t>
                  </w:r>
                  <w:r w:rsidR="0066594E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22514C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7B7FAC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ХХХХХХХ</w:t>
                  </w:r>
                </w:p>
                <w:p w14:paraId="6561C05C" w14:textId="77777777" w:rsidR="00177FF1" w:rsidRPr="007B7FAC" w:rsidRDefault="00177FF1" w:rsidP="00AC088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р/с:</w:t>
                  </w:r>
                  <w:r w:rsidR="001619DE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7B7FAC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ХХХХХХХХХ</w:t>
                  </w:r>
                </w:p>
                <w:p w14:paraId="721D84E7" w14:textId="77777777" w:rsidR="00646B2D" w:rsidRPr="007B7FAC" w:rsidRDefault="007B7FAC" w:rsidP="00646B2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Банк ХХХХХХ</w:t>
                  </w:r>
                </w:p>
                <w:p w14:paraId="718078F1" w14:textId="77777777" w:rsidR="00C77AC9" w:rsidRPr="007B7FAC" w:rsidRDefault="0066594E" w:rsidP="00646B2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к/с </w:t>
                  </w:r>
                  <w:r w:rsidR="001029D1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B75777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7B7FAC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ХХХХХХХХ</w:t>
                  </w:r>
                </w:p>
                <w:p w14:paraId="68ACAC76" w14:textId="77777777" w:rsidR="00177FF1" w:rsidRPr="007B7FAC" w:rsidRDefault="00177FF1" w:rsidP="00C77AC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БИК</w:t>
                  </w:r>
                  <w:r w:rsidR="00900CE4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7B7FAC" w:rsidRPr="007B7FA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ХХХХХХХХХ</w:t>
                  </w:r>
                </w:p>
                <w:p w14:paraId="43610EE6" w14:textId="77777777" w:rsidR="00356D5B" w:rsidRPr="007B7FAC" w:rsidRDefault="004614EA" w:rsidP="00AE05B3">
                  <w:pPr>
                    <w:pStyle w:val="afc"/>
                    <w:snapToGrid w:val="0"/>
                    <w:rPr>
                      <w:rFonts w:eastAsia="Times New Roman"/>
                      <w:bCs/>
                      <w:kern w:val="0"/>
                      <w:highlight w:val="yellow"/>
                    </w:rPr>
                  </w:pPr>
                  <w:r w:rsidRPr="007B7FAC">
                    <w:rPr>
                      <w:highlight w:val="yellow"/>
                    </w:rPr>
                    <w:t xml:space="preserve">тел.: </w:t>
                  </w:r>
                  <w:r w:rsidR="007B7FAC" w:rsidRPr="007B7FAC">
                    <w:rPr>
                      <w:highlight w:val="yellow"/>
                    </w:rPr>
                    <w:t>ХХХХХХХХХ</w:t>
                  </w:r>
                </w:p>
                <w:p w14:paraId="7D8553D6" w14:textId="77777777" w:rsidR="00AE05B3" w:rsidRPr="007B7FAC" w:rsidRDefault="00AC088D" w:rsidP="00AE05B3">
                  <w:pPr>
                    <w:pStyle w:val="afc"/>
                    <w:snapToGrid w:val="0"/>
                    <w:rPr>
                      <w:highlight w:val="yellow"/>
                    </w:rPr>
                  </w:pPr>
                  <w:r w:rsidRPr="007B7FAC">
                    <w:rPr>
                      <w:highlight w:val="yellow"/>
                      <w:lang w:val="en-US"/>
                    </w:rPr>
                    <w:t>E</w:t>
                  </w:r>
                  <w:r w:rsidRPr="007B7FAC">
                    <w:rPr>
                      <w:highlight w:val="yellow"/>
                    </w:rPr>
                    <w:t>-</w:t>
                  </w:r>
                  <w:r w:rsidRPr="007B7FAC">
                    <w:rPr>
                      <w:highlight w:val="yellow"/>
                      <w:lang w:val="en-US"/>
                    </w:rPr>
                    <w:t>mail</w:t>
                  </w:r>
                  <w:r w:rsidR="00BE7B56" w:rsidRPr="007B7FAC">
                    <w:rPr>
                      <w:highlight w:val="yellow"/>
                    </w:rPr>
                    <w:t>:</w:t>
                  </w:r>
                  <w:r w:rsidR="00B75777" w:rsidRPr="007B7FAC">
                    <w:rPr>
                      <w:highlight w:val="yellow"/>
                    </w:rPr>
                    <w:t xml:space="preserve"> </w:t>
                  </w:r>
                  <w:r w:rsidR="007B7FAC" w:rsidRPr="007B7FAC">
                    <w:rPr>
                      <w:highlight w:val="yellow"/>
                    </w:rPr>
                    <w:t>ХХХХХХ</w:t>
                  </w:r>
                </w:p>
                <w:p w14:paraId="7EEE211D" w14:textId="77777777" w:rsidR="00F94346" w:rsidRPr="007B7FAC" w:rsidRDefault="004614EA" w:rsidP="004614EA">
                  <w:pPr>
                    <w:pStyle w:val="a4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highlight w:val="yellow"/>
                    </w:rPr>
                  </w:pPr>
                  <w:r w:rsidRPr="007B7FAC">
                    <w:rPr>
                      <w:rStyle w:val="go"/>
                      <w:rFonts w:ascii="Times New Roman" w:hAnsi="Times New Roman" w:cs="Times New Roman"/>
                      <w:spacing w:val="4"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14:paraId="107956CA" w14:textId="77777777" w:rsidR="00F94346" w:rsidRPr="007B7FAC" w:rsidRDefault="00F94346" w:rsidP="00F94346">
                  <w:pPr>
                    <w:pStyle w:val="a4"/>
                    <w:rPr>
                      <w:kern w:val="3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14:paraId="0A45119D" w14:textId="77777777" w:rsidR="00177FF1" w:rsidRPr="00130B63" w:rsidRDefault="00177FF1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енеральный директор 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                                       </w:t>
            </w:r>
            <w:r w:rsidR="00BD0321"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неральный директор</w:t>
            </w:r>
          </w:p>
          <w:p w14:paraId="16C15D06" w14:textId="7009E89E" w:rsidR="00177FF1" w:rsidRPr="00130B63" w:rsidRDefault="00177FF1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</w:t>
            </w:r>
          </w:p>
          <w:p w14:paraId="131A705F" w14:textId="77777777" w:rsidR="00177FF1" w:rsidRPr="00130B63" w:rsidRDefault="00177FF1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4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__________________/</w:t>
            </w:r>
            <w:r w:rsidR="00BE7B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хакумашев А.Б</w:t>
            </w:r>
            <w:r w:rsidR="00FF5334"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/                      </w:t>
            </w:r>
            <w:r w:rsidR="005A424E" w:rsidRPr="007B7FA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______________</w:t>
            </w:r>
            <w:r w:rsidRPr="007B7FA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/</w:t>
            </w:r>
            <w:r w:rsidR="007B7FAC" w:rsidRPr="007B7F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Х</w:t>
            </w:r>
            <w:r w:rsidR="00356D5B" w:rsidRPr="007B7FA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.</w:t>
            </w:r>
            <w:r w:rsidR="00900CE4" w:rsidRPr="007B7FA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/</w:t>
            </w:r>
          </w:p>
          <w:p w14:paraId="7855A109" w14:textId="77777777" w:rsidR="00177FF1" w:rsidRPr="00130B63" w:rsidRDefault="00177FF1" w:rsidP="00130B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14:paraId="080FBCC6" w14:textId="77777777" w:rsidR="00177FF1" w:rsidRPr="00130B63" w:rsidRDefault="00177FF1" w:rsidP="00130B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C8A6660" w14:textId="6F557C09" w:rsidR="00E85AC9" w:rsidRPr="00177FF1" w:rsidRDefault="00247FC5" w:rsidP="0009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33D">
        <w:rPr>
          <w:rFonts w:ascii="Times New Roman" w:hAnsi="Times New Roman" w:cs="Times New Roman"/>
          <w:b/>
          <w:sz w:val="24"/>
          <w:szCs w:val="24"/>
        </w:rPr>
        <w:br w:type="page"/>
      </w:r>
      <w:r w:rsidR="004C61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177F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4EB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C612F" w:rsidRPr="00177FF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64867E6A" w14:textId="77777777" w:rsidR="00E85AC9" w:rsidRDefault="004C612F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177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17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F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7FF1">
        <w:rPr>
          <w:rFonts w:ascii="Times New Roman" w:hAnsi="Times New Roman" w:cs="Times New Roman"/>
          <w:sz w:val="24"/>
          <w:szCs w:val="24"/>
        </w:rPr>
        <w:t xml:space="preserve">к договору поставки № </w:t>
      </w:r>
      <w:r w:rsidR="007B7FAC" w:rsidRPr="007B7FAC">
        <w:rPr>
          <w:rFonts w:ascii="Times New Roman" w:hAnsi="Times New Roman" w:cs="Times New Roman"/>
          <w:sz w:val="24"/>
          <w:szCs w:val="24"/>
          <w:highlight w:val="yellow"/>
        </w:rPr>
        <w:t>ХХХХХ</w:t>
      </w:r>
    </w:p>
    <w:p w14:paraId="16AC86FF" w14:textId="77777777" w:rsidR="00E85AC9" w:rsidRDefault="004C612F" w:rsidP="00161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B7FAC">
        <w:rPr>
          <w:rFonts w:ascii="Times New Roman" w:hAnsi="Times New Roman" w:cs="Times New Roman"/>
          <w:sz w:val="24"/>
          <w:szCs w:val="24"/>
        </w:rPr>
        <w:t xml:space="preserve">                  от </w:t>
      </w:r>
      <w:r w:rsidR="007B7FAC" w:rsidRPr="007B7FAC">
        <w:rPr>
          <w:rFonts w:ascii="Times New Roman" w:hAnsi="Times New Roman" w:cs="Times New Roman"/>
          <w:sz w:val="24"/>
          <w:szCs w:val="24"/>
          <w:highlight w:val="yellow"/>
        </w:rPr>
        <w:t>ХХХХХ</w:t>
      </w:r>
      <w:r w:rsidR="00177FF1" w:rsidRPr="007B7FA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B7FAC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C77AC9" w:rsidRPr="007B7FAC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7B7FAC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14:paraId="73C399FC" w14:textId="77777777" w:rsidR="00E85AC9" w:rsidRDefault="00DC0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№1</w:t>
      </w:r>
    </w:p>
    <w:p w14:paraId="31F73EFA" w14:textId="77777777" w:rsidR="00E85AC9" w:rsidRDefault="00E85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7BBFB" w14:textId="54F921BB" w:rsidR="00E85AC9" w:rsidRDefault="004C6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. </w:t>
      </w:r>
      <w:r w:rsidRPr="00177FF1">
        <w:rPr>
          <w:rFonts w:ascii="Times New Roman" w:hAnsi="Times New Roman" w:cs="Times New Roman"/>
          <w:sz w:val="24"/>
          <w:szCs w:val="24"/>
        </w:rPr>
        <w:t xml:space="preserve">Москва                                                              </w:t>
      </w:r>
      <w:r w:rsidR="00C77A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A4B77">
        <w:rPr>
          <w:rFonts w:ascii="Times New Roman" w:hAnsi="Times New Roman" w:cs="Times New Roman"/>
          <w:sz w:val="24"/>
          <w:szCs w:val="24"/>
        </w:rPr>
        <w:t xml:space="preserve">     </w:t>
      </w:r>
      <w:r w:rsidRPr="00177FF1">
        <w:rPr>
          <w:rFonts w:ascii="Times New Roman" w:hAnsi="Times New Roman" w:cs="Times New Roman"/>
          <w:sz w:val="24"/>
          <w:szCs w:val="24"/>
        </w:rPr>
        <w:t xml:space="preserve">   </w:t>
      </w:r>
      <w:r w:rsidR="00177FF1" w:rsidRPr="00126AF4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126AF4" w:rsidRPr="00126AF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="00177FF1" w:rsidRPr="00126AF4">
        <w:rPr>
          <w:rFonts w:ascii="Times New Roman" w:hAnsi="Times New Roman" w:cs="Times New Roman"/>
          <w:sz w:val="24"/>
          <w:szCs w:val="24"/>
          <w:highlight w:val="yellow"/>
        </w:rPr>
        <w:t xml:space="preserve">»  </w:t>
      </w:r>
      <w:r w:rsidR="00126AF4" w:rsidRPr="00126AF4">
        <w:rPr>
          <w:rFonts w:ascii="Times New Roman" w:hAnsi="Times New Roman" w:cs="Times New Roman"/>
          <w:sz w:val="24"/>
          <w:szCs w:val="24"/>
          <w:highlight w:val="yellow"/>
        </w:rPr>
        <w:t>хххх</w:t>
      </w:r>
      <w:r w:rsidR="00E06303" w:rsidRPr="00126AF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77FF1" w:rsidRPr="00126AF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6AF4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C77AC9" w:rsidRPr="00126AF4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126AF4">
        <w:rPr>
          <w:rFonts w:ascii="Times New Roman" w:hAnsi="Times New Roman" w:cs="Times New Roman"/>
          <w:sz w:val="24"/>
          <w:szCs w:val="24"/>
          <w:highlight w:val="yellow"/>
        </w:rPr>
        <w:t>г.</w:t>
      </w:r>
    </w:p>
    <w:p w14:paraId="7633911A" w14:textId="77777777" w:rsidR="00E85AC9" w:rsidRDefault="00E8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29BA4" w14:textId="77777777" w:rsidR="00120E68" w:rsidRDefault="00120E68" w:rsidP="00120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C5196">
        <w:rPr>
          <w:rFonts w:ascii="Times New Roman" w:hAnsi="Times New Roman" w:cs="Times New Roman"/>
          <w:b/>
          <w:sz w:val="24"/>
          <w:szCs w:val="24"/>
        </w:rPr>
        <w:t>ООО «</w:t>
      </w:r>
      <w:r w:rsidR="00BE7B56">
        <w:rPr>
          <w:rFonts w:ascii="Times New Roman" w:hAnsi="Times New Roman" w:cs="Times New Roman"/>
          <w:b/>
          <w:sz w:val="24"/>
          <w:szCs w:val="24"/>
        </w:rPr>
        <w:t>Грузолюб</w:t>
      </w:r>
      <w:r w:rsidRPr="007C5196">
        <w:rPr>
          <w:rFonts w:ascii="Times New Roman" w:hAnsi="Times New Roman" w:cs="Times New Roman"/>
          <w:sz w:val="24"/>
          <w:szCs w:val="24"/>
        </w:rPr>
        <w:t>»</w:t>
      </w:r>
      <w:r w:rsidR="009625E3">
        <w:rPr>
          <w:rFonts w:ascii="Times New Roman" w:hAnsi="Times New Roman" w:cs="Times New Roman"/>
          <w:sz w:val="24"/>
          <w:szCs w:val="24"/>
        </w:rPr>
        <w:t>,</w:t>
      </w:r>
      <w:r w:rsidRPr="007C5196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7C5196">
        <w:rPr>
          <w:rFonts w:ascii="Times New Roman" w:hAnsi="Times New Roman" w:cs="Times New Roman"/>
          <w:b/>
          <w:sz w:val="24"/>
          <w:szCs w:val="24"/>
        </w:rPr>
        <w:t>«Поставщик»,</w:t>
      </w:r>
      <w:r w:rsidRPr="007C5196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r w:rsidR="00BE7B56">
        <w:rPr>
          <w:rFonts w:ascii="Times New Roman" w:hAnsi="Times New Roman" w:cs="Times New Roman"/>
          <w:b/>
          <w:sz w:val="24"/>
          <w:szCs w:val="24"/>
        </w:rPr>
        <w:t>Тхакумашева Анзора Барасбиеви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5196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</w:t>
      </w:r>
    </w:p>
    <w:p w14:paraId="0329AC89" w14:textId="77777777" w:rsidR="001A4B77" w:rsidRPr="009625E3" w:rsidRDefault="00120E68" w:rsidP="00247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9B7617" w:rsidRPr="00B75777">
        <w:rPr>
          <w:rFonts w:ascii="Times New Roman" w:eastAsia="Calibri" w:hAnsi="Times New Roman" w:cs="Times New Roman"/>
          <w:b/>
          <w:sz w:val="24"/>
          <w:szCs w:val="24"/>
        </w:rPr>
        <w:t>ООО «</w:t>
      </w:r>
      <w:r w:rsidR="007B7FAC" w:rsidRPr="007B7FAC">
        <w:rPr>
          <w:rFonts w:ascii="Times New Roman" w:hAnsi="Times New Roman" w:cs="Times New Roman"/>
          <w:b/>
          <w:sz w:val="24"/>
          <w:szCs w:val="24"/>
          <w:highlight w:val="yellow"/>
        </w:rPr>
        <w:t>ХХХХХХХХХХХХ</w:t>
      </w:r>
      <w:r w:rsidR="009B7617" w:rsidRPr="00B75777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="009B76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7617" w:rsidRPr="00900CE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9B7617" w:rsidRPr="00900CE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9B7617" w:rsidRPr="00900CE4">
        <w:rPr>
          <w:rFonts w:ascii="Times New Roman" w:hAnsi="Times New Roman" w:cs="Times New Roman"/>
          <w:sz w:val="24"/>
          <w:szCs w:val="24"/>
        </w:rPr>
        <w:t xml:space="preserve">, в лице Генерального </w:t>
      </w:r>
      <w:r w:rsidR="009B7617" w:rsidRPr="00A07B0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B7FAC" w:rsidRPr="007B7FAC">
        <w:rPr>
          <w:rFonts w:ascii="Times New Roman" w:hAnsi="Times New Roman" w:cs="Times New Roman"/>
          <w:sz w:val="24"/>
          <w:szCs w:val="24"/>
          <w:highlight w:val="yellow"/>
        </w:rPr>
        <w:t>ХХХХХХХ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5196">
        <w:rPr>
          <w:rFonts w:ascii="Times New Roman" w:hAnsi="Times New Roman" w:cs="Times New Roman"/>
          <w:sz w:val="24"/>
          <w:szCs w:val="24"/>
        </w:rPr>
        <w:t xml:space="preserve"> </w:t>
      </w:r>
      <w:r w:rsidR="00FF7631">
        <w:rPr>
          <w:rFonts w:ascii="Times New Roman" w:hAnsi="Times New Roman" w:cs="Times New Roman"/>
          <w:sz w:val="24"/>
          <w:szCs w:val="24"/>
        </w:rPr>
        <w:t>действующе</w:t>
      </w:r>
      <w:r w:rsidR="005A424E">
        <w:rPr>
          <w:rFonts w:ascii="Times New Roman" w:hAnsi="Times New Roman" w:cs="Times New Roman"/>
          <w:sz w:val="24"/>
          <w:szCs w:val="24"/>
        </w:rPr>
        <w:t>го</w:t>
      </w:r>
      <w:r w:rsidRPr="002B1E7B">
        <w:rPr>
          <w:rFonts w:ascii="Times New Roman" w:hAnsi="Times New Roman" w:cs="Times New Roman"/>
          <w:sz w:val="24"/>
          <w:szCs w:val="24"/>
        </w:rPr>
        <w:t xml:space="preserve"> на основании Устава, с другой стороны, а совместно именуемые «</w:t>
      </w:r>
      <w:r w:rsidR="00E65081" w:rsidRPr="002B1E7B">
        <w:rPr>
          <w:rFonts w:ascii="Times New Roman" w:hAnsi="Times New Roman" w:cs="Times New Roman"/>
          <w:sz w:val="24"/>
          <w:szCs w:val="24"/>
        </w:rPr>
        <w:t>Стороны» договорились</w:t>
      </w:r>
      <w:r>
        <w:rPr>
          <w:rFonts w:ascii="Times New Roman" w:hAnsi="Times New Roman" w:cs="Times New Roman"/>
          <w:sz w:val="24"/>
          <w:szCs w:val="24"/>
        </w:rPr>
        <w:t xml:space="preserve"> о следующем</w:t>
      </w:r>
      <w:r w:rsidRPr="002B1E7B">
        <w:rPr>
          <w:rFonts w:ascii="Times New Roman" w:hAnsi="Times New Roman" w:cs="Times New Roman"/>
          <w:sz w:val="24"/>
          <w:szCs w:val="24"/>
        </w:rPr>
        <w:t>:</w:t>
      </w:r>
    </w:p>
    <w:p w14:paraId="70CCC1F5" w14:textId="77777777" w:rsidR="00DC05F0" w:rsidRPr="009625E3" w:rsidRDefault="009625E3" w:rsidP="009625E3">
      <w:pPr>
        <w:jc w:val="both"/>
        <w:rPr>
          <w:rFonts w:ascii="Times New Roman" w:hAnsi="Times New Roman" w:cs="Times New Roman"/>
          <w:sz w:val="24"/>
          <w:szCs w:val="24"/>
        </w:rPr>
      </w:pPr>
      <w:r w:rsidRPr="009625E3">
        <w:rPr>
          <w:rFonts w:ascii="Times New Roman" w:hAnsi="Times New Roman" w:cs="Times New Roman"/>
          <w:sz w:val="24"/>
          <w:szCs w:val="24"/>
        </w:rPr>
        <w:t>1.</w:t>
      </w:r>
      <w:r w:rsidR="006F23B5">
        <w:rPr>
          <w:rFonts w:ascii="Times New Roman" w:hAnsi="Times New Roman" w:cs="Times New Roman"/>
          <w:sz w:val="24"/>
          <w:szCs w:val="24"/>
        </w:rPr>
        <w:t xml:space="preserve"> </w:t>
      </w:r>
      <w:r w:rsidR="00DC05F0" w:rsidRPr="009625E3">
        <w:rPr>
          <w:rFonts w:ascii="Times New Roman" w:hAnsi="Times New Roman" w:cs="Times New Roman"/>
          <w:sz w:val="24"/>
          <w:szCs w:val="24"/>
        </w:rPr>
        <w:t>Поставщик отгружает Покупателю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"/>
        <w:gridCol w:w="4011"/>
        <w:gridCol w:w="2379"/>
        <w:gridCol w:w="2398"/>
      </w:tblGrid>
      <w:tr w:rsidR="00E85AC9" w14:paraId="23350A0C" w14:textId="77777777" w:rsidTr="00130B63">
        <w:tc>
          <w:tcPr>
            <w:tcW w:w="782" w:type="dxa"/>
          </w:tcPr>
          <w:p w14:paraId="7A39CB10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14:paraId="16302DB6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379" w:type="dxa"/>
          </w:tcPr>
          <w:p w14:paraId="51564D33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8" w:type="dxa"/>
          </w:tcPr>
          <w:p w14:paraId="76DC6C33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Цена в руб.</w:t>
            </w:r>
          </w:p>
          <w:p w14:paraId="012FD618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 xml:space="preserve">включая НДС </w:t>
            </w:r>
          </w:p>
        </w:tc>
      </w:tr>
      <w:tr w:rsidR="00E85AC9" w14:paraId="6987E38C" w14:textId="77777777" w:rsidTr="00130B63">
        <w:tc>
          <w:tcPr>
            <w:tcW w:w="782" w:type="dxa"/>
          </w:tcPr>
          <w:p w14:paraId="44CF3219" w14:textId="77777777" w:rsidR="00E85AC9" w:rsidRPr="00130B63" w:rsidRDefault="004C612F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14:paraId="5BC1AFDA" w14:textId="77777777" w:rsidR="00E85AC9" w:rsidRPr="007B7FAC" w:rsidRDefault="007B7FAC" w:rsidP="008F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F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</w:t>
            </w:r>
          </w:p>
        </w:tc>
        <w:tc>
          <w:tcPr>
            <w:tcW w:w="2379" w:type="dxa"/>
          </w:tcPr>
          <w:p w14:paraId="30841A5C" w14:textId="77777777" w:rsidR="00E85AC9" w:rsidRPr="007B7FAC" w:rsidRDefault="00E52EAB" w:rsidP="00FF7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7B7FAC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м3</w:t>
            </w:r>
          </w:p>
        </w:tc>
        <w:tc>
          <w:tcPr>
            <w:tcW w:w="2398" w:type="dxa"/>
          </w:tcPr>
          <w:p w14:paraId="56F3FEEE" w14:textId="77777777" w:rsidR="00E85AC9" w:rsidRPr="007B7FAC" w:rsidRDefault="007B7FAC" w:rsidP="001619DE">
            <w:pPr>
              <w:widowControl w:val="0"/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F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</w:t>
            </w:r>
            <w:r w:rsidR="00B75777" w:rsidRPr="007B7F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</w:tbl>
    <w:p w14:paraId="1D317210" w14:textId="77777777" w:rsidR="001A4B77" w:rsidRDefault="001A4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1A17D" w14:textId="77777777" w:rsidR="00247FC5" w:rsidRDefault="00F0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6303">
        <w:rPr>
          <w:rFonts w:ascii="Times New Roman" w:hAnsi="Times New Roman" w:cs="Times New Roman"/>
          <w:sz w:val="24"/>
          <w:szCs w:val="24"/>
        </w:rPr>
        <w:t xml:space="preserve"> </w:t>
      </w:r>
      <w:r w:rsidR="006F23B5">
        <w:rPr>
          <w:rFonts w:ascii="Times New Roman" w:hAnsi="Times New Roman" w:cs="Times New Roman"/>
          <w:sz w:val="24"/>
          <w:szCs w:val="24"/>
        </w:rPr>
        <w:t xml:space="preserve">   </w:t>
      </w:r>
      <w:r w:rsidR="00247FC5" w:rsidRPr="00F0433D">
        <w:rPr>
          <w:rFonts w:ascii="Times New Roman" w:hAnsi="Times New Roman" w:cs="Times New Roman"/>
          <w:sz w:val="24"/>
          <w:szCs w:val="24"/>
        </w:rPr>
        <w:t xml:space="preserve">Цена </w:t>
      </w:r>
      <w:r w:rsidR="003A2427">
        <w:rPr>
          <w:rFonts w:ascii="Times New Roman" w:hAnsi="Times New Roman" w:cs="Times New Roman"/>
          <w:sz w:val="24"/>
          <w:szCs w:val="24"/>
        </w:rPr>
        <w:t>сформирована с учетом</w:t>
      </w:r>
      <w:r w:rsidR="005A424E">
        <w:rPr>
          <w:rFonts w:ascii="Times New Roman" w:hAnsi="Times New Roman" w:cs="Times New Roman"/>
          <w:sz w:val="24"/>
          <w:szCs w:val="24"/>
        </w:rPr>
        <w:t xml:space="preserve"> </w:t>
      </w:r>
      <w:r w:rsidR="003A2427">
        <w:rPr>
          <w:rFonts w:ascii="Times New Roman" w:hAnsi="Times New Roman" w:cs="Times New Roman"/>
          <w:sz w:val="24"/>
          <w:szCs w:val="24"/>
        </w:rPr>
        <w:t>доставки,</w:t>
      </w:r>
      <w:r w:rsidR="00774990">
        <w:rPr>
          <w:rFonts w:ascii="Times New Roman" w:hAnsi="Times New Roman" w:cs="Times New Roman"/>
          <w:sz w:val="24"/>
          <w:szCs w:val="24"/>
        </w:rPr>
        <w:t xml:space="preserve"> п</w:t>
      </w:r>
      <w:r w:rsidR="003A2427">
        <w:rPr>
          <w:rFonts w:ascii="Times New Roman" w:hAnsi="Times New Roman" w:cs="Times New Roman"/>
          <w:sz w:val="24"/>
          <w:szCs w:val="24"/>
        </w:rPr>
        <w:t>огрузки</w:t>
      </w:r>
      <w:r w:rsidR="00E358B5">
        <w:rPr>
          <w:rFonts w:ascii="Times New Roman" w:hAnsi="Times New Roman" w:cs="Times New Roman"/>
          <w:sz w:val="24"/>
          <w:szCs w:val="24"/>
        </w:rPr>
        <w:t xml:space="preserve"> транспортом и силами Поставщика.</w:t>
      </w:r>
    </w:p>
    <w:p w14:paraId="2CCCEB70" w14:textId="77777777" w:rsidR="00AA7F70" w:rsidRDefault="00F0433D" w:rsidP="0096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7F70" w:rsidRPr="00AA7F70">
        <w:rPr>
          <w:rFonts w:ascii="Times New Roman" w:hAnsi="Times New Roman" w:cs="Times New Roman"/>
          <w:sz w:val="24"/>
          <w:szCs w:val="24"/>
        </w:rPr>
        <w:t xml:space="preserve">. </w:t>
      </w:r>
      <w:r w:rsidR="006F23B5">
        <w:rPr>
          <w:rFonts w:ascii="Times New Roman" w:hAnsi="Times New Roman" w:cs="Times New Roman"/>
          <w:sz w:val="24"/>
          <w:szCs w:val="24"/>
        </w:rPr>
        <w:t xml:space="preserve">   </w:t>
      </w:r>
      <w:r w:rsidR="00AA7F70" w:rsidRPr="00AA7F70">
        <w:rPr>
          <w:rFonts w:ascii="Times New Roman" w:hAnsi="Times New Roman" w:cs="Times New Roman"/>
          <w:sz w:val="24"/>
          <w:szCs w:val="24"/>
        </w:rPr>
        <w:t xml:space="preserve">Порядок оплаты Товара: </w:t>
      </w:r>
      <w:r w:rsidR="007B7FAC" w:rsidRPr="007B7FAC">
        <w:rPr>
          <w:rFonts w:ascii="Times New Roman" w:hAnsi="Times New Roman" w:cs="Times New Roman"/>
          <w:sz w:val="24"/>
          <w:szCs w:val="24"/>
          <w:highlight w:val="yellow"/>
        </w:rPr>
        <w:t>ХХХХХХ</w:t>
      </w:r>
    </w:p>
    <w:p w14:paraId="4C70F5EA" w14:textId="77777777" w:rsidR="003A2427" w:rsidRPr="00AA7F70" w:rsidRDefault="003A2427" w:rsidP="0096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Адрес доставки: </w:t>
      </w:r>
      <w:r w:rsidR="007B7FAC" w:rsidRPr="007B7FAC">
        <w:rPr>
          <w:rFonts w:ascii="Times New Roman" w:hAnsi="Times New Roman" w:cs="Times New Roman"/>
          <w:sz w:val="24"/>
          <w:szCs w:val="24"/>
          <w:highlight w:val="yellow"/>
        </w:rPr>
        <w:t>ХХХХХХХ</w:t>
      </w:r>
    </w:p>
    <w:p w14:paraId="2496DDC3" w14:textId="77777777" w:rsidR="00E85AC9" w:rsidRPr="00F0433D" w:rsidRDefault="003A2427" w:rsidP="00F04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29D1">
        <w:rPr>
          <w:rFonts w:ascii="Times New Roman" w:hAnsi="Times New Roman" w:cs="Times New Roman"/>
          <w:sz w:val="24"/>
          <w:szCs w:val="24"/>
        </w:rPr>
        <w:t>.</w:t>
      </w:r>
      <w:r w:rsidR="006F23B5">
        <w:rPr>
          <w:rFonts w:ascii="Times New Roman" w:hAnsi="Times New Roman" w:cs="Times New Roman"/>
          <w:sz w:val="24"/>
          <w:szCs w:val="24"/>
        </w:rPr>
        <w:t xml:space="preserve"> </w:t>
      </w:r>
      <w:r w:rsidR="001A4B77">
        <w:rPr>
          <w:rFonts w:ascii="Times New Roman" w:hAnsi="Times New Roman" w:cs="Times New Roman"/>
          <w:sz w:val="24"/>
          <w:szCs w:val="24"/>
        </w:rPr>
        <w:t>Настоящая</w:t>
      </w:r>
      <w:r w:rsidR="00AA7F70">
        <w:rPr>
          <w:rFonts w:ascii="Times New Roman" w:hAnsi="Times New Roman" w:cs="Times New Roman"/>
          <w:sz w:val="24"/>
          <w:szCs w:val="24"/>
        </w:rPr>
        <w:t xml:space="preserve"> Спецификация</w:t>
      </w:r>
      <w:r w:rsidR="001A4B77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="004C612F">
        <w:rPr>
          <w:rFonts w:ascii="Times New Roman" w:hAnsi="Times New Roman" w:cs="Times New Roman"/>
          <w:sz w:val="24"/>
          <w:szCs w:val="24"/>
        </w:rPr>
        <w:t xml:space="preserve"> в двух экземплярах, имеющих равную юридическую силу, по одному для каждой из сторон и является неотъемлемой частью договора.</w:t>
      </w:r>
    </w:p>
    <w:p w14:paraId="4AC64DD1" w14:textId="77777777" w:rsidR="00E85AC9" w:rsidRDefault="00E85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42BCF" w14:textId="77777777" w:rsidR="007B0A06" w:rsidRDefault="004C612F" w:rsidP="007749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9625E3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</w:t>
      </w:r>
      <w:r w:rsidR="009625E3" w:rsidRPr="009625E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93178B9" w14:textId="77777777" w:rsidR="00E85AC9" w:rsidRDefault="00E85AC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50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500"/>
      </w:tblGrid>
      <w:tr w:rsidR="00E85AC9" w14:paraId="1F0EB08E" w14:textId="77777777" w:rsidTr="005F7028">
        <w:trPr>
          <w:trHeight w:val="2859"/>
        </w:trPr>
        <w:tc>
          <w:tcPr>
            <w:tcW w:w="4350" w:type="dxa"/>
          </w:tcPr>
          <w:p w14:paraId="19F1007D" w14:textId="77777777" w:rsidR="00E85AC9" w:rsidRPr="00130B63" w:rsidRDefault="00177FF1" w:rsidP="00130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14:paraId="4DAC867D" w14:textId="77777777" w:rsidR="00E85AC9" w:rsidRDefault="004C612F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</w:t>
            </w:r>
            <w:r w:rsidR="00BE7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золюб</w:t>
            </w:r>
            <w:r w:rsidRPr="00102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6EB04366" w14:textId="77777777" w:rsidR="00774990" w:rsidRDefault="00774990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167FA9" w14:textId="77777777" w:rsidR="00E85AC9" w:rsidRPr="00130B63" w:rsidRDefault="00E85AC9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6DE8" w14:textId="77777777" w:rsidR="007B0A06" w:rsidRPr="00130B63" w:rsidRDefault="007B0A06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  </w:t>
            </w:r>
          </w:p>
          <w:p w14:paraId="28812C55" w14:textId="34BBB308" w:rsidR="009B7617" w:rsidRDefault="007B0A06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14:paraId="7E8E848E" w14:textId="77777777" w:rsidR="007B0A06" w:rsidRPr="00130B63" w:rsidRDefault="007B0A06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  <w:p w14:paraId="3C8026F5" w14:textId="2E8BE37E" w:rsidR="007B0A06" w:rsidRPr="00130B63" w:rsidRDefault="007B0A06" w:rsidP="00130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/</w:t>
            </w:r>
            <w:r w:rsidR="00BE7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акумашев</w:t>
            </w:r>
            <w:r w:rsidR="0012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Б/</w:t>
            </w:r>
            <w:r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                         </w:t>
            </w:r>
          </w:p>
          <w:p w14:paraId="1B636A16" w14:textId="409CCFA2" w:rsidR="007B0A06" w:rsidRPr="00130B63" w:rsidRDefault="007B0A06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FE982BE" w14:textId="5977F29D" w:rsidR="00E85AC9" w:rsidRPr="00130B63" w:rsidRDefault="00126AF4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7FF1" w:rsidRPr="00130B6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4C612F" w:rsidRPr="00130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98811" w14:textId="39A457BA" w:rsidR="005F7028" w:rsidRDefault="00126AF4" w:rsidP="005F702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r w:rsidR="009B7617" w:rsidRPr="007B7FA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ОО «</w:t>
            </w:r>
            <w:r w:rsidR="007B7FAC" w:rsidRPr="007B7F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ХХХХХХХХХХ</w:t>
            </w:r>
            <w:r w:rsidR="009B7617" w:rsidRPr="007B7FA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14:paraId="3BF5D43C" w14:textId="77777777" w:rsidR="009B7617" w:rsidRDefault="009B7617" w:rsidP="005F702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DBD664" w14:textId="77777777" w:rsidR="008F1525" w:rsidRPr="00130B63" w:rsidRDefault="008F1525" w:rsidP="008F15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C96F0" w14:textId="04117C3A" w:rsidR="00E85AC9" w:rsidRPr="00130B63" w:rsidRDefault="00126AF4" w:rsidP="00130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A06" w:rsidRPr="0013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  <w:r w:rsidR="004C612F" w:rsidRPr="00130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76283" w14:textId="77777777" w:rsidR="007B0A06" w:rsidRDefault="007B0A06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92FD0" w14:textId="77777777" w:rsidR="009B7617" w:rsidRPr="00130B63" w:rsidRDefault="009B7617" w:rsidP="00130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1D59" w14:textId="08653AC2" w:rsidR="007B0A06" w:rsidRPr="00130B63" w:rsidRDefault="00126AF4" w:rsidP="007B7F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5A42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</w:t>
            </w:r>
            <w:r w:rsidR="005A424E" w:rsidRPr="00130B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="00B75777" w:rsidRPr="00965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AC" w:rsidRPr="007B7F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</w:t>
            </w:r>
            <w:r w:rsidR="00E65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/</w:t>
            </w:r>
          </w:p>
        </w:tc>
      </w:tr>
    </w:tbl>
    <w:p w14:paraId="11980D88" w14:textId="77777777" w:rsidR="00E85AC9" w:rsidRDefault="00E85AC9" w:rsidP="00094EB5">
      <w:pPr>
        <w:tabs>
          <w:tab w:val="left" w:pos="3405"/>
        </w:tabs>
      </w:pPr>
    </w:p>
    <w:sectPr w:rsidR="00E85AC9" w:rsidSect="00094EB5">
      <w:headerReference w:type="default" r:id="rId12"/>
      <w:footerReference w:type="default" r:id="rId13"/>
      <w:pgSz w:w="11906" w:h="16838"/>
      <w:pgMar w:top="1134" w:right="851" w:bottom="1134" w:left="1701" w:header="510" w:footer="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77AB" w14:textId="77777777" w:rsidR="00423B12" w:rsidRDefault="00423B12">
      <w:pPr>
        <w:spacing w:after="0" w:line="240" w:lineRule="auto"/>
      </w:pPr>
      <w:r>
        <w:separator/>
      </w:r>
    </w:p>
  </w:endnote>
  <w:endnote w:type="continuationSeparator" w:id="0">
    <w:p w14:paraId="0495C21E" w14:textId="77777777" w:rsidR="00423B12" w:rsidRDefault="0042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4337" w14:textId="77777777" w:rsidR="00E85AC9" w:rsidRDefault="00E85A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color w:val="000000"/>
        <w:sz w:val="16"/>
        <w:szCs w:val="16"/>
      </w:rPr>
    </w:pPr>
  </w:p>
  <w:p w14:paraId="4BF57A95" w14:textId="77777777" w:rsidR="00722D94" w:rsidRDefault="00177FF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8"/>
        <w:szCs w:val="18"/>
      </w:rPr>
      <w:t>Поставщик</w:t>
    </w:r>
    <w:r w:rsidR="004C612F"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</w:t>
    </w:r>
    <w:r w:rsidR="00E65081"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                                                               </w:t>
    </w:r>
    <w:r w:rsidR="004C612F">
      <w:rPr>
        <w:rFonts w:ascii="Times New Roman" w:hAnsi="Times New Roman" w:cs="Times New Roman"/>
        <w:color w:val="000000"/>
        <w:sz w:val="16"/>
        <w:szCs w:val="16"/>
      </w:rPr>
      <w:t xml:space="preserve">  </w:t>
    </w:r>
    <w:r w:rsidR="00E65081" w:rsidRPr="00E65081">
      <w:rPr>
        <w:rFonts w:ascii="Times New Roman" w:hAnsi="Times New Roman" w:cs="Times New Roman"/>
        <w:color w:val="000000"/>
        <w:sz w:val="16"/>
        <w:szCs w:val="16"/>
      </w:rPr>
      <w:t>Покупатель</w:t>
    </w:r>
  </w:p>
  <w:p w14:paraId="236C8BA9" w14:textId="7331D4E3" w:rsidR="00E65081" w:rsidRDefault="004C612F" w:rsidP="00E6508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                                                             </w:t>
    </w:r>
    <w:r w:rsidR="00177FF1">
      <w:rPr>
        <w:rFonts w:ascii="Times New Roman" w:hAnsi="Times New Roman" w:cs="Times New Roman"/>
        <w:color w:val="000000"/>
        <w:sz w:val="16"/>
        <w:szCs w:val="16"/>
      </w:rPr>
      <w:t xml:space="preserve">   </w:t>
    </w:r>
    <w:r w:rsidR="00722D94"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        </w:t>
    </w:r>
  </w:p>
  <w:p w14:paraId="16368A98" w14:textId="77777777" w:rsidR="00E85AC9" w:rsidRPr="00D1696F" w:rsidRDefault="00177FF1" w:rsidP="00E6508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______________/</w:t>
    </w:r>
    <w:r w:rsidR="00BE7B56">
      <w:rPr>
        <w:rFonts w:ascii="Times New Roman" w:hAnsi="Times New Roman" w:cs="Times New Roman"/>
        <w:color w:val="000000"/>
        <w:sz w:val="18"/>
        <w:szCs w:val="18"/>
      </w:rPr>
      <w:t>Тхакумашев</w:t>
    </w:r>
    <w:r w:rsidR="00094EB5">
      <w:rPr>
        <w:rFonts w:ascii="Times New Roman" w:hAnsi="Times New Roman" w:cs="Times New Roman"/>
        <w:color w:val="000000"/>
        <w:sz w:val="18"/>
        <w:szCs w:val="18"/>
      </w:rPr>
      <w:t xml:space="preserve"> А</w:t>
    </w:r>
    <w:r w:rsidR="00BE7B56">
      <w:rPr>
        <w:rFonts w:ascii="Times New Roman" w:hAnsi="Times New Roman" w:cs="Times New Roman"/>
        <w:color w:val="000000"/>
        <w:sz w:val="18"/>
        <w:szCs w:val="18"/>
      </w:rPr>
      <w:t>.Б</w:t>
    </w:r>
    <w:r w:rsidR="00FF5334">
      <w:rPr>
        <w:rFonts w:ascii="Times New Roman" w:hAnsi="Times New Roman" w:cs="Times New Roman"/>
        <w:color w:val="000000"/>
        <w:sz w:val="18"/>
        <w:szCs w:val="18"/>
      </w:rPr>
      <w:t>.</w:t>
    </w:r>
    <w:r w:rsidR="004C612F">
      <w:rPr>
        <w:rFonts w:ascii="Times New Roman" w:hAnsi="Times New Roman" w:cs="Times New Roman"/>
        <w:color w:val="000000"/>
        <w:sz w:val="18"/>
        <w:szCs w:val="18"/>
      </w:rPr>
      <w:t>/</w:t>
    </w:r>
    <w:r w:rsidR="004C612F">
      <w:rPr>
        <w:rFonts w:ascii="Times New Roman" w:hAnsi="Times New Roman" w:cs="Times New Roman"/>
        <w:color w:val="000000"/>
        <w:sz w:val="16"/>
        <w:szCs w:val="16"/>
      </w:rPr>
      <w:t xml:space="preserve">                                                     </w:t>
    </w:r>
    <w:r w:rsidR="00B75777">
      <w:rPr>
        <w:rFonts w:ascii="Times New Roman" w:hAnsi="Times New Roman" w:cs="Times New Roman"/>
        <w:color w:val="000000"/>
        <w:sz w:val="16"/>
        <w:szCs w:val="16"/>
      </w:rPr>
      <w:t xml:space="preserve">                </w:t>
    </w:r>
    <w:r w:rsidR="004C612F">
      <w:rPr>
        <w:rFonts w:ascii="Times New Roman" w:hAnsi="Times New Roman" w:cs="Times New Roman"/>
        <w:color w:val="000000"/>
        <w:sz w:val="16"/>
        <w:szCs w:val="16"/>
      </w:rPr>
      <w:t xml:space="preserve">                 </w:t>
    </w:r>
    <w:r w:rsidR="00A07B04">
      <w:rPr>
        <w:rFonts w:ascii="Times New Roman" w:hAnsi="Times New Roman" w:cs="Times New Roman"/>
        <w:color w:val="000000"/>
        <w:sz w:val="18"/>
        <w:szCs w:val="18"/>
      </w:rPr>
      <w:t>_______________/</w:t>
    </w:r>
    <w:r w:rsidR="007B7FAC" w:rsidRPr="007B7FAC">
      <w:rPr>
        <w:rFonts w:ascii="Times New Roman" w:hAnsi="Times New Roman" w:cs="Times New Roman"/>
        <w:sz w:val="18"/>
        <w:szCs w:val="18"/>
        <w:highlight w:val="yellow"/>
      </w:rPr>
      <w:t>ХХХХХХХХ</w:t>
    </w:r>
    <w:r w:rsidR="00D7796F" w:rsidRPr="007B7FAC">
      <w:rPr>
        <w:rFonts w:ascii="Times New Roman" w:hAnsi="Times New Roman" w:cs="Times New Roman"/>
        <w:bCs/>
        <w:sz w:val="18"/>
        <w:szCs w:val="18"/>
        <w:highlight w:val="yellow"/>
      </w:rPr>
      <w:t>.</w:t>
    </w:r>
    <w:r w:rsidR="00900CE4" w:rsidRPr="007B7FAC">
      <w:rPr>
        <w:rFonts w:ascii="Times New Roman" w:hAnsi="Times New Roman" w:cs="Times New Roman"/>
        <w:color w:val="000000"/>
        <w:sz w:val="18"/>
        <w:szCs w:val="18"/>
        <w:highlight w:val="yellow"/>
      </w:rPr>
      <w:t>/</w:t>
    </w:r>
  </w:p>
  <w:p w14:paraId="456FA589" w14:textId="77777777" w:rsidR="00E85AC9" w:rsidRPr="00094EB5" w:rsidRDefault="004C61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A695" w14:textId="77777777" w:rsidR="00423B12" w:rsidRDefault="00423B12">
      <w:pPr>
        <w:spacing w:after="0" w:line="240" w:lineRule="auto"/>
      </w:pPr>
      <w:r>
        <w:separator/>
      </w:r>
    </w:p>
  </w:footnote>
  <w:footnote w:type="continuationSeparator" w:id="0">
    <w:p w14:paraId="123EA06C" w14:textId="77777777" w:rsidR="00423B12" w:rsidRDefault="0042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EA99" w14:textId="77777777" w:rsidR="00E85AC9" w:rsidRDefault="004C61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Договор </w:t>
    </w:r>
    <w:r w:rsidRPr="007B7FAC">
      <w:rPr>
        <w:color w:val="000000"/>
        <w:sz w:val="18"/>
        <w:szCs w:val="18"/>
        <w:highlight w:val="yellow"/>
      </w:rPr>
      <w:t xml:space="preserve">№ </w:t>
    </w:r>
    <w:r w:rsidR="007B7FAC" w:rsidRPr="007B7FAC">
      <w:rPr>
        <w:color w:val="000000"/>
        <w:sz w:val="18"/>
        <w:szCs w:val="18"/>
        <w:highlight w:val="yellow"/>
      </w:rPr>
      <w:t>ХХХХХХХХХХ</w:t>
    </w:r>
    <w:r w:rsidR="00962C4D" w:rsidRPr="007B7FAC">
      <w:rPr>
        <w:color w:val="000000"/>
        <w:sz w:val="18"/>
        <w:szCs w:val="18"/>
        <w:highlight w:val="yellow"/>
      </w:rPr>
      <w:t xml:space="preserve"> от</w:t>
    </w:r>
    <w:r w:rsidR="007C5196" w:rsidRPr="007B7FAC">
      <w:rPr>
        <w:color w:val="000000"/>
        <w:sz w:val="18"/>
        <w:szCs w:val="18"/>
        <w:highlight w:val="yellow"/>
      </w:rPr>
      <w:t xml:space="preserve"> </w:t>
    </w:r>
    <w:r w:rsidR="007B7FAC" w:rsidRPr="007B7FAC">
      <w:rPr>
        <w:color w:val="000000"/>
        <w:sz w:val="18"/>
        <w:szCs w:val="18"/>
        <w:highlight w:val="yellow"/>
      </w:rPr>
      <w:t>ХХХХХХХХХХ</w:t>
    </w:r>
    <w:r w:rsidR="00CC1C0D" w:rsidRPr="007B7FAC">
      <w:rPr>
        <w:color w:val="000000"/>
        <w:sz w:val="18"/>
        <w:szCs w:val="18"/>
        <w:highlight w:val="yellow"/>
      </w:rPr>
      <w:t xml:space="preserve"> </w:t>
    </w:r>
    <w:r w:rsidRPr="007B7FAC">
      <w:rPr>
        <w:color w:val="000000"/>
        <w:sz w:val="18"/>
        <w:szCs w:val="18"/>
        <w:highlight w:val="yellow"/>
      </w:rPr>
      <w:t>20</w:t>
    </w:r>
    <w:r w:rsidR="00D81A4C" w:rsidRPr="007B7FAC">
      <w:rPr>
        <w:color w:val="000000"/>
        <w:sz w:val="18"/>
        <w:szCs w:val="18"/>
        <w:highlight w:val="yellow"/>
      </w:rPr>
      <w:t>21</w:t>
    </w:r>
    <w:r w:rsidRPr="007B7FAC">
      <w:rPr>
        <w:color w:val="000000"/>
        <w:sz w:val="18"/>
        <w:szCs w:val="18"/>
        <w:highlight w:val="yellow"/>
      </w:rPr>
      <w:t>г.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Стр. </w:t>
    </w:r>
    <w:r w:rsidR="0084383E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84383E">
      <w:rPr>
        <w:color w:val="000000"/>
        <w:sz w:val="18"/>
        <w:szCs w:val="18"/>
      </w:rPr>
      <w:fldChar w:fldCharType="separate"/>
    </w:r>
    <w:r w:rsidR="007B7FAC">
      <w:rPr>
        <w:noProof/>
        <w:color w:val="000000"/>
        <w:sz w:val="18"/>
        <w:szCs w:val="18"/>
      </w:rPr>
      <w:t>6</w:t>
    </w:r>
    <w:r w:rsidR="0084383E"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из 6</w:t>
    </w:r>
  </w:p>
  <w:p w14:paraId="0B49CB39" w14:textId="77777777" w:rsidR="00E85AC9" w:rsidRDefault="00E85A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5BC"/>
    <w:multiLevelType w:val="multilevel"/>
    <w:tmpl w:val="F710EAF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41"/>
    <w:multiLevelType w:val="multilevel"/>
    <w:tmpl w:val="EE92F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A2F3998"/>
    <w:multiLevelType w:val="multilevel"/>
    <w:tmpl w:val="564865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C6C229E"/>
    <w:multiLevelType w:val="multilevel"/>
    <w:tmpl w:val="A5EA7076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DD45B7C"/>
    <w:multiLevelType w:val="multilevel"/>
    <w:tmpl w:val="9BFC7B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62334"/>
    <w:multiLevelType w:val="multilevel"/>
    <w:tmpl w:val="9BFC7B9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6A415FA"/>
    <w:multiLevelType w:val="multilevel"/>
    <w:tmpl w:val="8FBA692C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22AF"/>
    <w:multiLevelType w:val="multilevel"/>
    <w:tmpl w:val="9BFC7B9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24C254B"/>
    <w:multiLevelType w:val="multilevel"/>
    <w:tmpl w:val="A5EA7076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C9"/>
    <w:rsid w:val="0000078F"/>
    <w:rsid w:val="000123D1"/>
    <w:rsid w:val="00075107"/>
    <w:rsid w:val="00083D03"/>
    <w:rsid w:val="00084263"/>
    <w:rsid w:val="00090BEE"/>
    <w:rsid w:val="00093907"/>
    <w:rsid w:val="00093C7C"/>
    <w:rsid w:val="00094EB5"/>
    <w:rsid w:val="000A0747"/>
    <w:rsid w:val="000E623B"/>
    <w:rsid w:val="000F7114"/>
    <w:rsid w:val="000F723B"/>
    <w:rsid w:val="001029D1"/>
    <w:rsid w:val="00120E68"/>
    <w:rsid w:val="00126AF4"/>
    <w:rsid w:val="00130B63"/>
    <w:rsid w:val="00147ABE"/>
    <w:rsid w:val="001574A1"/>
    <w:rsid w:val="001619DE"/>
    <w:rsid w:val="00177FF1"/>
    <w:rsid w:val="001925D0"/>
    <w:rsid w:val="001A1C6F"/>
    <w:rsid w:val="001A2427"/>
    <w:rsid w:val="001A4B77"/>
    <w:rsid w:val="001A67EF"/>
    <w:rsid w:val="001D1B3C"/>
    <w:rsid w:val="001D42D2"/>
    <w:rsid w:val="001F7D72"/>
    <w:rsid w:val="00200437"/>
    <w:rsid w:val="0022514C"/>
    <w:rsid w:val="002458D1"/>
    <w:rsid w:val="00247FC5"/>
    <w:rsid w:val="00250A9D"/>
    <w:rsid w:val="00255845"/>
    <w:rsid w:val="00270293"/>
    <w:rsid w:val="002748CD"/>
    <w:rsid w:val="00290643"/>
    <w:rsid w:val="002A06D2"/>
    <w:rsid w:val="002B1E7B"/>
    <w:rsid w:val="002D64F9"/>
    <w:rsid w:val="002E3007"/>
    <w:rsid w:val="00322512"/>
    <w:rsid w:val="00330C2B"/>
    <w:rsid w:val="00343DB3"/>
    <w:rsid w:val="00352DD5"/>
    <w:rsid w:val="00356D5B"/>
    <w:rsid w:val="00362888"/>
    <w:rsid w:val="00364B46"/>
    <w:rsid w:val="00386958"/>
    <w:rsid w:val="003A2427"/>
    <w:rsid w:val="003A781F"/>
    <w:rsid w:val="003B7585"/>
    <w:rsid w:val="003F7BFC"/>
    <w:rsid w:val="00402A9D"/>
    <w:rsid w:val="004139FC"/>
    <w:rsid w:val="00415F59"/>
    <w:rsid w:val="00423B12"/>
    <w:rsid w:val="0043469E"/>
    <w:rsid w:val="00436949"/>
    <w:rsid w:val="004400BC"/>
    <w:rsid w:val="004614EA"/>
    <w:rsid w:val="004729D2"/>
    <w:rsid w:val="00480861"/>
    <w:rsid w:val="004846BC"/>
    <w:rsid w:val="004A4D34"/>
    <w:rsid w:val="004B3B79"/>
    <w:rsid w:val="004B4C42"/>
    <w:rsid w:val="004C4966"/>
    <w:rsid w:val="004C612F"/>
    <w:rsid w:val="004D2614"/>
    <w:rsid w:val="004D348B"/>
    <w:rsid w:val="004D6831"/>
    <w:rsid w:val="004E522F"/>
    <w:rsid w:val="00510958"/>
    <w:rsid w:val="005124EA"/>
    <w:rsid w:val="00522EEC"/>
    <w:rsid w:val="005253A5"/>
    <w:rsid w:val="00544DCF"/>
    <w:rsid w:val="00551868"/>
    <w:rsid w:val="005624CB"/>
    <w:rsid w:val="0056360C"/>
    <w:rsid w:val="005A424E"/>
    <w:rsid w:val="005B591E"/>
    <w:rsid w:val="005C06B2"/>
    <w:rsid w:val="005F4D03"/>
    <w:rsid w:val="005F7028"/>
    <w:rsid w:val="00601049"/>
    <w:rsid w:val="00602869"/>
    <w:rsid w:val="00621D55"/>
    <w:rsid w:val="00631BAE"/>
    <w:rsid w:val="00646B2D"/>
    <w:rsid w:val="00661FEC"/>
    <w:rsid w:val="0066594E"/>
    <w:rsid w:val="00667672"/>
    <w:rsid w:val="006A203E"/>
    <w:rsid w:val="006A2059"/>
    <w:rsid w:val="006A2C2A"/>
    <w:rsid w:val="006A7857"/>
    <w:rsid w:val="006C5F25"/>
    <w:rsid w:val="006E628C"/>
    <w:rsid w:val="006E71CC"/>
    <w:rsid w:val="006F23B5"/>
    <w:rsid w:val="007227DC"/>
    <w:rsid w:val="00722D94"/>
    <w:rsid w:val="00737C21"/>
    <w:rsid w:val="00740A6F"/>
    <w:rsid w:val="00745418"/>
    <w:rsid w:val="00767A48"/>
    <w:rsid w:val="00774990"/>
    <w:rsid w:val="0078425E"/>
    <w:rsid w:val="007A075A"/>
    <w:rsid w:val="007A76F0"/>
    <w:rsid w:val="007B0A06"/>
    <w:rsid w:val="007B7FAC"/>
    <w:rsid w:val="007C5196"/>
    <w:rsid w:val="007D0B10"/>
    <w:rsid w:val="007D4AA3"/>
    <w:rsid w:val="007E22F5"/>
    <w:rsid w:val="007E2539"/>
    <w:rsid w:val="008025B8"/>
    <w:rsid w:val="0080796A"/>
    <w:rsid w:val="008130C2"/>
    <w:rsid w:val="0084383E"/>
    <w:rsid w:val="00851E94"/>
    <w:rsid w:val="00852E54"/>
    <w:rsid w:val="00875880"/>
    <w:rsid w:val="00885B3B"/>
    <w:rsid w:val="00893302"/>
    <w:rsid w:val="008B4B9E"/>
    <w:rsid w:val="008C697D"/>
    <w:rsid w:val="008C69E1"/>
    <w:rsid w:val="008F1525"/>
    <w:rsid w:val="008F45F6"/>
    <w:rsid w:val="00900CE4"/>
    <w:rsid w:val="00915D27"/>
    <w:rsid w:val="009241F3"/>
    <w:rsid w:val="00925933"/>
    <w:rsid w:val="009573B0"/>
    <w:rsid w:val="009625E3"/>
    <w:rsid w:val="00962C4D"/>
    <w:rsid w:val="0098042D"/>
    <w:rsid w:val="009809E0"/>
    <w:rsid w:val="009B7617"/>
    <w:rsid w:val="009C48BE"/>
    <w:rsid w:val="009D6135"/>
    <w:rsid w:val="009E7B5F"/>
    <w:rsid w:val="00A07B04"/>
    <w:rsid w:val="00A256FB"/>
    <w:rsid w:val="00A53CA2"/>
    <w:rsid w:val="00A749EC"/>
    <w:rsid w:val="00AA7F70"/>
    <w:rsid w:val="00AC088D"/>
    <w:rsid w:val="00AC51E0"/>
    <w:rsid w:val="00AE05B3"/>
    <w:rsid w:val="00AF3CDE"/>
    <w:rsid w:val="00B011EB"/>
    <w:rsid w:val="00B2500A"/>
    <w:rsid w:val="00B3463A"/>
    <w:rsid w:val="00B41FB0"/>
    <w:rsid w:val="00B53804"/>
    <w:rsid w:val="00B64214"/>
    <w:rsid w:val="00B75777"/>
    <w:rsid w:val="00BA0186"/>
    <w:rsid w:val="00BB6384"/>
    <w:rsid w:val="00BC3494"/>
    <w:rsid w:val="00BC4C22"/>
    <w:rsid w:val="00BD0321"/>
    <w:rsid w:val="00BD13BF"/>
    <w:rsid w:val="00BE7B56"/>
    <w:rsid w:val="00BF3984"/>
    <w:rsid w:val="00BF4A02"/>
    <w:rsid w:val="00C04EC0"/>
    <w:rsid w:val="00C11EAA"/>
    <w:rsid w:val="00C12D82"/>
    <w:rsid w:val="00C53CA5"/>
    <w:rsid w:val="00C64B8B"/>
    <w:rsid w:val="00C7018C"/>
    <w:rsid w:val="00C77AC9"/>
    <w:rsid w:val="00C95791"/>
    <w:rsid w:val="00CC1C0D"/>
    <w:rsid w:val="00CC4496"/>
    <w:rsid w:val="00CE37E0"/>
    <w:rsid w:val="00CF61D8"/>
    <w:rsid w:val="00D14527"/>
    <w:rsid w:val="00D1696F"/>
    <w:rsid w:val="00D232C5"/>
    <w:rsid w:val="00D33AEB"/>
    <w:rsid w:val="00D37D28"/>
    <w:rsid w:val="00D44315"/>
    <w:rsid w:val="00D4668E"/>
    <w:rsid w:val="00D61751"/>
    <w:rsid w:val="00D65360"/>
    <w:rsid w:val="00D66079"/>
    <w:rsid w:val="00D7290D"/>
    <w:rsid w:val="00D74487"/>
    <w:rsid w:val="00D7796F"/>
    <w:rsid w:val="00D81A4C"/>
    <w:rsid w:val="00DA2FEA"/>
    <w:rsid w:val="00DC05F0"/>
    <w:rsid w:val="00DC7D40"/>
    <w:rsid w:val="00DD7B51"/>
    <w:rsid w:val="00E06303"/>
    <w:rsid w:val="00E24762"/>
    <w:rsid w:val="00E261BD"/>
    <w:rsid w:val="00E358B5"/>
    <w:rsid w:val="00E52EAB"/>
    <w:rsid w:val="00E55D18"/>
    <w:rsid w:val="00E65081"/>
    <w:rsid w:val="00E71B16"/>
    <w:rsid w:val="00E85AC9"/>
    <w:rsid w:val="00E91E75"/>
    <w:rsid w:val="00E92F87"/>
    <w:rsid w:val="00EA5A70"/>
    <w:rsid w:val="00EB3301"/>
    <w:rsid w:val="00F00038"/>
    <w:rsid w:val="00F01638"/>
    <w:rsid w:val="00F0433D"/>
    <w:rsid w:val="00F60A27"/>
    <w:rsid w:val="00F94346"/>
    <w:rsid w:val="00FC6A05"/>
    <w:rsid w:val="00FD70EF"/>
    <w:rsid w:val="00FE5E3B"/>
    <w:rsid w:val="00FF5334"/>
    <w:rsid w:val="00FF76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BA15BA2"/>
  <w15:docId w15:val="{55A3F441-AF0F-4A75-99B8-3E3287D1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9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rsid w:val="001D1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D1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D1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D1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D1B3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D1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D1B3C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D1B3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D1B3C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735C96"/>
    <w:rPr>
      <w:rFonts w:eastAsia="Times New Roman"/>
      <w:sz w:val="22"/>
      <w:szCs w:val="22"/>
    </w:rPr>
  </w:style>
  <w:style w:type="paragraph" w:customStyle="1" w:styleId="ConsNormal">
    <w:name w:val="ConsNormal"/>
    <w:rsid w:val="00735C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line number"/>
    <w:basedOn w:val="a0"/>
    <w:uiPriority w:val="99"/>
    <w:semiHidden/>
    <w:unhideWhenUsed/>
    <w:rsid w:val="006B06DA"/>
  </w:style>
  <w:style w:type="paragraph" w:styleId="a6">
    <w:name w:val="header"/>
    <w:basedOn w:val="a"/>
    <w:link w:val="a7"/>
    <w:unhideWhenUsed/>
    <w:rsid w:val="006B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6DA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6B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6DA"/>
    <w:rPr>
      <w:rFonts w:ascii="Calibri" w:eastAsia="Times New Roman" w:hAnsi="Calibri" w:cs="Calibri"/>
      <w:lang w:eastAsia="ru-RU"/>
    </w:rPr>
  </w:style>
  <w:style w:type="character" w:styleId="aa">
    <w:name w:val="Hyperlink"/>
    <w:rsid w:val="007365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4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8D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2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619E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7619E2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7619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1"/>
    <w:uiPriority w:val="99"/>
    <w:semiHidden/>
    <w:unhideWhenUsed/>
    <w:rsid w:val="007619E2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7619E2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1D1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1D1B3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177FF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F723B"/>
  </w:style>
  <w:style w:type="character" w:customStyle="1" w:styleId="il">
    <w:name w:val="il"/>
    <w:basedOn w:val="a0"/>
    <w:rsid w:val="000F723B"/>
  </w:style>
  <w:style w:type="paragraph" w:styleId="afa">
    <w:name w:val="Document Map"/>
    <w:basedOn w:val="a"/>
    <w:link w:val="afb"/>
    <w:uiPriority w:val="99"/>
    <w:semiHidden/>
    <w:unhideWhenUsed/>
    <w:rsid w:val="003B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B7585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a0"/>
    <w:rsid w:val="004614EA"/>
  </w:style>
  <w:style w:type="paragraph" w:customStyle="1" w:styleId="afc">
    <w:name w:val="Содержимое таблицы"/>
    <w:basedOn w:val="a"/>
    <w:rsid w:val="00AE05B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2">
    <w:name w:val="Подзаголовок Знак"/>
    <w:link w:val="af1"/>
    <w:rsid w:val="00D81A4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2C4D"/>
    <w:rPr>
      <w:color w:val="605E5C"/>
      <w:shd w:val="clear" w:color="auto" w:fill="E1DFDD"/>
    </w:rPr>
  </w:style>
  <w:style w:type="paragraph" w:styleId="afd">
    <w:name w:val="Plain Text"/>
    <w:basedOn w:val="a"/>
    <w:link w:val="afe"/>
    <w:rsid w:val="00BE7B56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afe">
    <w:name w:val="Текст Знак"/>
    <w:basedOn w:val="a0"/>
    <w:link w:val="afd"/>
    <w:rsid w:val="00BE7B56"/>
    <w:rPr>
      <w:rFonts w:ascii="Courier New" w:hAnsi="Courier New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ruzz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hgruz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hgruz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tanin535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D41A-3E66-4C24-9145-AC95BE85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Links>
    <vt:vector size="24" baseType="variant">
      <vt:variant>
        <vt:i4>393330</vt:i4>
      </vt:variant>
      <vt:variant>
        <vt:i4>9</vt:i4>
      </vt:variant>
      <vt:variant>
        <vt:i4>0</vt:i4>
      </vt:variant>
      <vt:variant>
        <vt:i4>5</vt:i4>
      </vt:variant>
      <vt:variant>
        <vt:lpwstr>mailto:beton7x@gmail.com</vt:lpwstr>
      </vt:variant>
      <vt:variant>
        <vt:lpwstr/>
      </vt:variant>
      <vt:variant>
        <vt:i4>6029371</vt:i4>
      </vt:variant>
      <vt:variant>
        <vt:i4>6</vt:i4>
      </vt:variant>
      <vt:variant>
        <vt:i4>0</vt:i4>
      </vt:variant>
      <vt:variant>
        <vt:i4>5</vt:i4>
      </vt:variant>
      <vt:variant>
        <vt:lpwstr>mailto:kpg179@gmail.com</vt:lpwstr>
      </vt:variant>
      <vt:variant>
        <vt:lpwstr/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kpg179@gmail.com</vt:lpwstr>
      </vt:variant>
      <vt:variant>
        <vt:lpwstr/>
      </vt:variant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mailto:beton7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</cp:lastModifiedBy>
  <cp:revision>5</cp:revision>
  <cp:lastPrinted>2021-06-11T09:47:00Z</cp:lastPrinted>
  <dcterms:created xsi:type="dcterms:W3CDTF">2021-10-11T12:32:00Z</dcterms:created>
  <dcterms:modified xsi:type="dcterms:W3CDTF">2021-10-11T13:37:00Z</dcterms:modified>
</cp:coreProperties>
</file>